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95" w:rsidRPr="00140845" w:rsidRDefault="00C63F95" w:rsidP="00D17D9D">
      <w:pPr>
        <w:ind w:right="27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BREVET DE TECHNICIEN SUPÉRIEUR</w:t>
      </w:r>
    </w:p>
    <w:p w:rsidR="007B1770" w:rsidRDefault="007B1770" w:rsidP="00D17D9D">
      <w:pPr>
        <w:ind w:right="27"/>
        <w:jc w:val="center"/>
        <w:rPr>
          <w:rFonts w:ascii="Arial" w:hAnsi="Arial"/>
          <w:sz w:val="40"/>
          <w:szCs w:val="40"/>
        </w:rPr>
      </w:pPr>
    </w:p>
    <w:p w:rsidR="007B1770" w:rsidRDefault="007B1770" w:rsidP="00D17D9D">
      <w:pPr>
        <w:ind w:right="27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ENVIRONNEMENT NUCLÉAIRE</w:t>
      </w:r>
    </w:p>
    <w:p w:rsidR="007B1770" w:rsidRDefault="007B1770" w:rsidP="00D17D9D">
      <w:pPr>
        <w:ind w:right="27"/>
        <w:jc w:val="center"/>
        <w:rPr>
          <w:rFonts w:ascii="Arial" w:hAnsi="Arial"/>
          <w:sz w:val="40"/>
          <w:szCs w:val="40"/>
        </w:rPr>
      </w:pPr>
    </w:p>
    <w:p w:rsidR="007B1770" w:rsidRDefault="007B1770" w:rsidP="00D17D9D">
      <w:pPr>
        <w:ind w:right="27"/>
        <w:jc w:val="center"/>
        <w:rPr>
          <w:rFonts w:ascii="Arial" w:hAnsi="Arial"/>
          <w:sz w:val="40"/>
          <w:szCs w:val="40"/>
        </w:rPr>
      </w:pPr>
    </w:p>
    <w:p w:rsidR="007B1770" w:rsidRDefault="007B1770" w:rsidP="00D17D9D">
      <w:pPr>
        <w:ind w:right="27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sz w:val="36"/>
          <w:szCs w:val="36"/>
        </w:rPr>
        <w:t xml:space="preserve">SESSION </w:t>
      </w:r>
      <w:r w:rsidRPr="00C63F95">
        <w:rPr>
          <w:rFonts w:ascii="Arial" w:hAnsi="Arial"/>
          <w:sz w:val="36"/>
          <w:szCs w:val="36"/>
        </w:rPr>
        <w:t>20</w:t>
      </w:r>
      <w:r w:rsidR="006B46C6">
        <w:rPr>
          <w:rFonts w:ascii="Arial" w:hAnsi="Arial"/>
          <w:sz w:val="36"/>
          <w:szCs w:val="36"/>
        </w:rPr>
        <w:t>2</w:t>
      </w:r>
      <w:r w:rsidR="001C47D1">
        <w:rPr>
          <w:rFonts w:ascii="Arial" w:hAnsi="Arial"/>
          <w:sz w:val="36"/>
          <w:szCs w:val="36"/>
        </w:rPr>
        <w:t>1</w:t>
      </w:r>
    </w:p>
    <w:p w:rsidR="007B1770" w:rsidRDefault="007B1770" w:rsidP="00D17D9D">
      <w:pPr>
        <w:ind w:right="27"/>
        <w:jc w:val="center"/>
        <w:rPr>
          <w:rFonts w:ascii="Arial" w:hAnsi="Arial"/>
          <w:sz w:val="40"/>
          <w:szCs w:val="40"/>
        </w:rPr>
      </w:pPr>
    </w:p>
    <w:p w:rsidR="007B1770" w:rsidRDefault="007B1770" w:rsidP="00D17D9D">
      <w:pPr>
        <w:ind w:right="27"/>
        <w:jc w:val="center"/>
        <w:rPr>
          <w:rFonts w:ascii="Arial" w:hAnsi="Arial"/>
          <w:sz w:val="40"/>
          <w:szCs w:val="40"/>
        </w:rPr>
      </w:pPr>
    </w:p>
    <w:p w:rsidR="00C63F95" w:rsidRPr="00601ECB" w:rsidRDefault="00C63F95" w:rsidP="00D17D9D">
      <w:pPr>
        <w:shd w:val="clear" w:color="auto" w:fill="FFFFFF"/>
        <w:ind w:right="27"/>
        <w:jc w:val="center"/>
        <w:rPr>
          <w:rFonts w:ascii="Arial" w:hAnsi="Arial"/>
          <w:sz w:val="40"/>
          <w:szCs w:val="40"/>
        </w:rPr>
      </w:pPr>
      <w:r w:rsidRPr="00140845">
        <w:rPr>
          <w:rFonts w:ascii="Arial" w:hAnsi="Arial"/>
          <w:sz w:val="40"/>
          <w:szCs w:val="40"/>
        </w:rPr>
        <w:t xml:space="preserve">ÉPREUVE </w:t>
      </w:r>
      <w:r w:rsidRPr="00140845">
        <w:rPr>
          <w:rFonts w:ascii="Arial" w:hAnsi="Arial"/>
          <w:b/>
          <w:sz w:val="40"/>
          <w:szCs w:val="40"/>
        </w:rPr>
        <w:t>E</w:t>
      </w:r>
      <w:r>
        <w:rPr>
          <w:rFonts w:ascii="Arial" w:hAnsi="Arial"/>
          <w:b/>
          <w:sz w:val="40"/>
          <w:szCs w:val="40"/>
        </w:rPr>
        <w:t>5</w:t>
      </w:r>
      <w:r w:rsidRPr="00140845">
        <w:rPr>
          <w:rFonts w:ascii="Arial" w:hAnsi="Arial"/>
          <w:sz w:val="40"/>
          <w:szCs w:val="40"/>
        </w:rPr>
        <w:t xml:space="preserve"> : </w:t>
      </w:r>
      <w:r w:rsidR="00E73793">
        <w:rPr>
          <w:rFonts w:ascii="Arial" w:hAnsi="Arial"/>
          <w:sz w:val="40"/>
          <w:szCs w:val="40"/>
        </w:rPr>
        <w:t>Analyse et organisation d’une ac</w:t>
      </w:r>
      <w:r>
        <w:rPr>
          <w:rFonts w:ascii="Arial" w:hAnsi="Arial"/>
          <w:sz w:val="40"/>
          <w:szCs w:val="40"/>
        </w:rPr>
        <w:t>tivité en environnement nucléaire</w:t>
      </w:r>
    </w:p>
    <w:p w:rsidR="007B1770" w:rsidRDefault="007B1770" w:rsidP="00D17D9D">
      <w:pPr>
        <w:ind w:right="27"/>
        <w:rPr>
          <w:rFonts w:ascii="Arial" w:hAnsi="Arial"/>
          <w:b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b/>
          <w:bCs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b/>
          <w:bCs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0"/>
      </w:tblGrid>
      <w:tr w:rsidR="007B1770">
        <w:tc>
          <w:tcPr>
            <w:tcW w:w="6490" w:type="dxa"/>
            <w:vAlign w:val="center"/>
          </w:tcPr>
          <w:p w:rsidR="007B1770" w:rsidRPr="00760E64" w:rsidRDefault="007B1770" w:rsidP="00D17D9D">
            <w:pPr>
              <w:spacing w:before="240" w:line="360" w:lineRule="auto"/>
              <w:ind w:right="27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DOSSIER </w:t>
            </w:r>
            <w:r w:rsidR="00F65259">
              <w:rPr>
                <w:rFonts w:ascii="Arial" w:hAnsi="Arial" w:cs="Arial"/>
                <w:b/>
                <w:sz w:val="40"/>
                <w:szCs w:val="40"/>
              </w:rPr>
              <w:t>CANDIDAT</w:t>
            </w:r>
          </w:p>
        </w:tc>
      </w:tr>
    </w:tbl>
    <w:p w:rsidR="007B1770" w:rsidRDefault="007B1770" w:rsidP="00D17D9D">
      <w:pPr>
        <w:ind w:right="27"/>
        <w:jc w:val="center"/>
        <w:rPr>
          <w:rFonts w:ascii="Arial" w:hAnsi="Arial" w:cs="Arial"/>
          <w:b/>
          <w:bCs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b/>
          <w:bCs/>
        </w:rPr>
      </w:pPr>
    </w:p>
    <w:p w:rsidR="00D17D9D" w:rsidRDefault="00D17D9D" w:rsidP="00D17D9D">
      <w:pPr>
        <w:ind w:right="27"/>
        <w:jc w:val="center"/>
        <w:rPr>
          <w:rFonts w:ascii="Arial" w:hAnsi="Arial" w:cs="Arial"/>
          <w:b/>
          <w:bCs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i/>
          <w:iCs/>
        </w:rPr>
      </w:pPr>
    </w:p>
    <w:p w:rsidR="007B1770" w:rsidRDefault="007B1770" w:rsidP="00D17D9D">
      <w:pPr>
        <w:ind w:right="27"/>
        <w:rPr>
          <w:rFonts w:ascii="Cambria" w:hAnsi="Cambria"/>
        </w:rPr>
      </w:pPr>
    </w:p>
    <w:p w:rsidR="007B1770" w:rsidRDefault="007B1770" w:rsidP="00D17D9D">
      <w:pPr>
        <w:ind w:right="2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Le dossier</w:t>
      </w:r>
      <w:r w:rsidR="00CF3E9C">
        <w:rPr>
          <w:rFonts w:ascii="Arial" w:hAnsi="Arial" w:cs="Arial"/>
          <w:i/>
          <w:iCs/>
        </w:rPr>
        <w:t xml:space="preserve"> candidat</w:t>
      </w:r>
      <w:r>
        <w:rPr>
          <w:rFonts w:ascii="Arial" w:hAnsi="Arial" w:cs="Arial"/>
          <w:i/>
          <w:iCs/>
        </w:rPr>
        <w:t xml:space="preserve"> se compose de </w:t>
      </w:r>
      <w:r w:rsidR="00B85B69">
        <w:rPr>
          <w:rFonts w:ascii="Arial" w:hAnsi="Arial" w:cs="Arial"/>
          <w:i/>
          <w:iCs/>
        </w:rPr>
        <w:t>7</w:t>
      </w:r>
      <w:r w:rsidR="00A775C6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pages, numérotées de 1</w:t>
      </w:r>
      <w:r w:rsidR="00C44CD7">
        <w:rPr>
          <w:rFonts w:ascii="Arial" w:hAnsi="Arial" w:cs="Arial"/>
          <w:i/>
          <w:iCs/>
        </w:rPr>
        <w:t>/</w:t>
      </w:r>
      <w:r w:rsidR="008E202D">
        <w:rPr>
          <w:rFonts w:ascii="Arial" w:hAnsi="Arial" w:cs="Arial"/>
          <w:i/>
          <w:iCs/>
        </w:rPr>
        <w:t>7</w:t>
      </w:r>
      <w:r>
        <w:rPr>
          <w:rFonts w:ascii="Arial" w:hAnsi="Arial" w:cs="Arial"/>
          <w:i/>
          <w:iCs/>
        </w:rPr>
        <w:t xml:space="preserve"> à </w:t>
      </w:r>
      <w:r w:rsidR="008E202D">
        <w:rPr>
          <w:rFonts w:ascii="Arial" w:hAnsi="Arial" w:cs="Arial"/>
          <w:i/>
          <w:iCs/>
        </w:rPr>
        <w:t>7/7</w:t>
      </w:r>
      <w:r>
        <w:rPr>
          <w:rFonts w:ascii="Arial" w:hAnsi="Arial" w:cs="Arial"/>
          <w:i/>
          <w:iCs/>
        </w:rPr>
        <w:t>.</w:t>
      </w:r>
    </w:p>
    <w:p w:rsidR="007B1770" w:rsidRDefault="007B1770" w:rsidP="00D17D9D">
      <w:pPr>
        <w:ind w:right="27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ès que le dossier vous est remis, assurez-vous qu’il est complet.</w:t>
      </w:r>
    </w:p>
    <w:p w:rsidR="007B1770" w:rsidRDefault="007B1770" w:rsidP="00D17D9D">
      <w:pPr>
        <w:ind w:right="27"/>
        <w:jc w:val="center"/>
        <w:rPr>
          <w:rFonts w:ascii="Arial" w:hAnsi="Arial"/>
          <w:b/>
          <w:u w:val="single"/>
        </w:rPr>
      </w:pPr>
    </w:p>
    <w:p w:rsidR="007808B4" w:rsidRDefault="007808B4" w:rsidP="00D17D9D">
      <w:pPr>
        <w:ind w:right="27"/>
        <w:rPr>
          <w:rFonts w:ascii="Arial" w:hAnsi="Arial" w:cs="Arial"/>
          <w:b/>
        </w:rPr>
      </w:pPr>
    </w:p>
    <w:p w:rsidR="007808B4" w:rsidRDefault="007808B4" w:rsidP="00D17D9D">
      <w:pPr>
        <w:spacing w:line="360" w:lineRule="auto"/>
        <w:ind w:right="27"/>
        <w:rPr>
          <w:rFonts w:ascii="Arial" w:hAnsi="Arial" w:cs="Arial"/>
          <w:b/>
        </w:rPr>
      </w:pPr>
    </w:p>
    <w:p w:rsidR="007808B4" w:rsidRPr="0078346A" w:rsidRDefault="007808B4" w:rsidP="00D17D9D">
      <w:pPr>
        <w:ind w:right="27"/>
        <w:jc w:val="center"/>
        <w:rPr>
          <w:rFonts w:ascii="Arial" w:hAnsi="Arial" w:cs="Arial"/>
          <w:b/>
        </w:rPr>
      </w:pPr>
      <w:r w:rsidRPr="0078346A">
        <w:rPr>
          <w:rFonts w:ascii="Arial" w:hAnsi="Arial" w:cs="Arial"/>
          <w:b/>
        </w:rPr>
        <w:t>DOCUMENTS ET MATÉRIELS AUTORISÉS</w:t>
      </w:r>
    </w:p>
    <w:p w:rsidR="007808B4" w:rsidRPr="0078346A" w:rsidRDefault="007808B4" w:rsidP="00D17D9D">
      <w:pPr>
        <w:ind w:right="27"/>
        <w:jc w:val="center"/>
        <w:rPr>
          <w:rFonts w:ascii="Arial" w:hAnsi="Arial" w:cs="Arial"/>
        </w:rPr>
      </w:pPr>
      <w:r w:rsidRPr="0078346A">
        <w:rPr>
          <w:rFonts w:ascii="Arial" w:hAnsi="Arial" w:cs="Arial"/>
        </w:rPr>
        <w:t>L’usage de la calculatrice avec mode examen actif est autorisé.</w:t>
      </w:r>
    </w:p>
    <w:p w:rsidR="007808B4" w:rsidRPr="0078346A" w:rsidRDefault="007808B4" w:rsidP="00D17D9D">
      <w:pPr>
        <w:ind w:right="27"/>
        <w:jc w:val="center"/>
        <w:rPr>
          <w:rFonts w:ascii="Arial" w:hAnsi="Arial" w:cs="Arial"/>
        </w:rPr>
      </w:pPr>
      <w:r w:rsidRPr="0078346A">
        <w:rPr>
          <w:rFonts w:ascii="Arial" w:hAnsi="Arial" w:cs="Arial"/>
        </w:rPr>
        <w:t>L’usage de la calculatrice sans mémoire, « type collège », est autorisé.</w:t>
      </w:r>
    </w:p>
    <w:p w:rsidR="007808B4" w:rsidRPr="0078346A" w:rsidRDefault="007808B4" w:rsidP="00D17D9D">
      <w:pPr>
        <w:ind w:right="27"/>
        <w:jc w:val="center"/>
        <w:rPr>
          <w:rFonts w:ascii="Arial" w:hAnsi="Arial" w:cs="Arial"/>
        </w:rPr>
      </w:pPr>
      <w:r w:rsidRPr="0078346A">
        <w:rPr>
          <w:rFonts w:ascii="Arial" w:hAnsi="Arial" w:cs="Arial"/>
        </w:rPr>
        <w:t>Tout autre matériel est interdit.</w:t>
      </w:r>
    </w:p>
    <w:p w:rsidR="007808B4" w:rsidRPr="0078346A" w:rsidRDefault="007808B4" w:rsidP="00D17D9D">
      <w:pPr>
        <w:ind w:right="27"/>
        <w:jc w:val="center"/>
        <w:rPr>
          <w:rFonts w:ascii="Arial" w:hAnsi="Arial" w:cs="Arial"/>
        </w:rPr>
      </w:pPr>
      <w:r w:rsidRPr="0078346A">
        <w:rPr>
          <w:rFonts w:ascii="Arial" w:hAnsi="Arial" w:cs="Arial"/>
        </w:rPr>
        <w:t>Aucun document autorisé.</w:t>
      </w:r>
    </w:p>
    <w:p w:rsidR="007808B4" w:rsidRDefault="007808B4" w:rsidP="00D17D9D">
      <w:pPr>
        <w:ind w:right="27"/>
        <w:jc w:val="center"/>
        <w:rPr>
          <w:rFonts w:ascii="Arial" w:hAnsi="Arial"/>
          <w:b/>
          <w:u w:val="single"/>
        </w:rPr>
      </w:pPr>
    </w:p>
    <w:p w:rsidR="005339F9" w:rsidRDefault="005339F9" w:rsidP="00D17D9D">
      <w:pPr>
        <w:ind w:right="27"/>
        <w:jc w:val="center"/>
        <w:rPr>
          <w:rFonts w:ascii="Arial" w:hAnsi="Arial"/>
          <w:b/>
          <w:u w:val="single"/>
        </w:rPr>
      </w:pPr>
    </w:p>
    <w:p w:rsidR="00B621FC" w:rsidRDefault="00B621FC" w:rsidP="00D17D9D">
      <w:pPr>
        <w:ind w:right="27"/>
        <w:jc w:val="center"/>
        <w:rPr>
          <w:rFonts w:ascii="Arial" w:hAnsi="Arial"/>
          <w:b/>
          <w:u w:val="single"/>
        </w:rPr>
      </w:pPr>
    </w:p>
    <w:p w:rsidR="005339F9" w:rsidRDefault="005339F9" w:rsidP="00D17D9D">
      <w:pPr>
        <w:ind w:right="27"/>
        <w:jc w:val="center"/>
        <w:rPr>
          <w:rFonts w:ascii="Arial" w:hAnsi="Arial"/>
          <w:b/>
          <w:u w:val="single"/>
        </w:rPr>
      </w:pPr>
    </w:p>
    <w:p w:rsidR="005339F9" w:rsidRDefault="005339F9" w:rsidP="00D17D9D">
      <w:pPr>
        <w:ind w:right="27"/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</w:t>
      </w:r>
      <w:r w:rsidR="00302E2B">
        <w:rPr>
          <w:rFonts w:ascii="Arial" w:hAnsi="Arial"/>
          <w:b/>
          <w:u w:val="single"/>
        </w:rPr>
        <w:t>ocuments à rendre avec la copie</w:t>
      </w:r>
      <w:r w:rsidRPr="007808B4">
        <w:rPr>
          <w:rFonts w:ascii="Arial" w:hAnsi="Arial"/>
          <w:b/>
        </w:rPr>
        <w:t> :</w:t>
      </w:r>
    </w:p>
    <w:p w:rsidR="00637BBA" w:rsidRDefault="00637BBA" w:rsidP="00D17D9D">
      <w:pPr>
        <w:ind w:right="27"/>
        <w:rPr>
          <w:rFonts w:ascii="Arial" w:hAnsi="Arial"/>
          <w:b/>
          <w:u w:val="single"/>
        </w:rPr>
      </w:pPr>
    </w:p>
    <w:p w:rsidR="005339F9" w:rsidRPr="005339F9" w:rsidRDefault="009A0C02" w:rsidP="00D17D9D">
      <w:pPr>
        <w:ind w:righ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RÉ</w:t>
      </w:r>
      <w:r w:rsidR="008E202D">
        <w:rPr>
          <w:rFonts w:ascii="Arial" w:hAnsi="Arial" w:cs="Arial"/>
          <w:sz w:val="22"/>
          <w:szCs w:val="22"/>
        </w:rPr>
        <w:t>PONSE 1</w:t>
      </w:r>
      <w:r w:rsidR="008E202D">
        <w:rPr>
          <w:rFonts w:ascii="Arial" w:hAnsi="Arial" w:cs="Arial"/>
          <w:sz w:val="22"/>
          <w:szCs w:val="22"/>
        </w:rPr>
        <w:tab/>
      </w:r>
      <w:r w:rsidR="00DB1E63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D17D9D">
        <w:rPr>
          <w:rFonts w:ascii="Arial" w:hAnsi="Arial" w:cs="Arial"/>
          <w:sz w:val="22"/>
          <w:szCs w:val="22"/>
        </w:rPr>
        <w:t>..</w:t>
      </w:r>
      <w:r w:rsidR="00DB1E63">
        <w:rPr>
          <w:rFonts w:ascii="Arial" w:hAnsi="Arial" w:cs="Arial"/>
          <w:sz w:val="22"/>
          <w:szCs w:val="22"/>
        </w:rPr>
        <w:t>…………..</w:t>
      </w:r>
      <w:r w:rsidR="008E202D">
        <w:rPr>
          <w:rFonts w:ascii="Arial" w:hAnsi="Arial" w:cs="Arial"/>
          <w:sz w:val="22"/>
          <w:szCs w:val="22"/>
        </w:rPr>
        <w:t>Page 6/7</w:t>
      </w:r>
    </w:p>
    <w:p w:rsidR="00637BBA" w:rsidRDefault="00637BBA" w:rsidP="00D17D9D">
      <w:pPr>
        <w:ind w:right="27"/>
        <w:rPr>
          <w:rFonts w:ascii="Arial" w:hAnsi="Arial" w:cs="Arial"/>
          <w:sz w:val="22"/>
          <w:szCs w:val="22"/>
        </w:rPr>
      </w:pPr>
    </w:p>
    <w:p w:rsidR="008E202D" w:rsidRPr="005339F9" w:rsidRDefault="009A0C02" w:rsidP="00D17D9D">
      <w:pPr>
        <w:ind w:right="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 RÉ</w:t>
      </w:r>
      <w:r w:rsidR="008E202D">
        <w:rPr>
          <w:rFonts w:ascii="Arial" w:hAnsi="Arial" w:cs="Arial"/>
          <w:sz w:val="22"/>
          <w:szCs w:val="22"/>
        </w:rPr>
        <w:t>PONSE 2</w:t>
      </w:r>
      <w:r w:rsidR="008E202D">
        <w:rPr>
          <w:rFonts w:ascii="Arial" w:hAnsi="Arial" w:cs="Arial"/>
          <w:sz w:val="22"/>
          <w:szCs w:val="22"/>
        </w:rPr>
        <w:tab/>
      </w:r>
      <w:r w:rsidR="00DB1E63">
        <w:rPr>
          <w:rFonts w:ascii="Arial" w:hAnsi="Arial" w:cs="Arial"/>
          <w:sz w:val="22"/>
          <w:szCs w:val="22"/>
        </w:rPr>
        <w:t>………………………………………………</w:t>
      </w:r>
      <w:r w:rsidR="00D17D9D">
        <w:rPr>
          <w:rFonts w:ascii="Arial" w:hAnsi="Arial" w:cs="Arial"/>
          <w:sz w:val="22"/>
          <w:szCs w:val="22"/>
        </w:rPr>
        <w:t>..</w:t>
      </w:r>
      <w:r w:rsidR="00DB1E63">
        <w:rPr>
          <w:rFonts w:ascii="Arial" w:hAnsi="Arial" w:cs="Arial"/>
          <w:sz w:val="22"/>
          <w:szCs w:val="22"/>
        </w:rPr>
        <w:t>………………………..</w:t>
      </w:r>
      <w:r w:rsidR="008E202D">
        <w:rPr>
          <w:rFonts w:ascii="Arial" w:hAnsi="Arial" w:cs="Arial"/>
          <w:sz w:val="22"/>
          <w:szCs w:val="22"/>
        </w:rPr>
        <w:t>Page 7/7</w:t>
      </w:r>
    </w:p>
    <w:p w:rsidR="00637BBA" w:rsidRDefault="00637BBA" w:rsidP="00D17D9D">
      <w:pPr>
        <w:ind w:right="27"/>
        <w:rPr>
          <w:rFonts w:ascii="Arial" w:hAnsi="Arial" w:cs="Arial"/>
          <w:sz w:val="22"/>
          <w:szCs w:val="22"/>
        </w:rPr>
        <w:sectPr w:rsidR="00637BBA" w:rsidSect="00D17D9D">
          <w:footerReference w:type="default" r:id="rId8"/>
          <w:pgSz w:w="11906" w:h="16838" w:code="9"/>
          <w:pgMar w:top="851" w:right="991" w:bottom="1979" w:left="993" w:header="709" w:footer="15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321"/>
        <w:gridCol w:w="4380"/>
      </w:tblGrid>
      <w:tr w:rsidR="00A43FE1" w:rsidRPr="00F20E88" w:rsidTr="00C813D3">
        <w:trPr>
          <w:jc w:val="center"/>
        </w:trPr>
        <w:tc>
          <w:tcPr>
            <w:tcW w:w="1346" w:type="dxa"/>
            <w:vMerge w:val="restart"/>
            <w:vAlign w:val="center"/>
          </w:tcPr>
          <w:p w:rsidR="00A43FE1" w:rsidRPr="00F20E88" w:rsidRDefault="00A43FE1" w:rsidP="00D17D9D">
            <w:pPr>
              <w:ind w:right="2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0E88">
              <w:rPr>
                <w:rFonts w:ascii="Arial" w:hAnsi="Arial" w:cs="Arial"/>
                <w:b/>
                <w:sz w:val="36"/>
                <w:szCs w:val="36"/>
              </w:rPr>
              <w:lastRenderedPageBreak/>
              <w:t>1</w:t>
            </w:r>
          </w:p>
        </w:tc>
        <w:tc>
          <w:tcPr>
            <w:tcW w:w="9766" w:type="dxa"/>
            <w:gridSpan w:val="2"/>
            <w:vAlign w:val="center"/>
          </w:tcPr>
          <w:p w:rsidR="00A43FE1" w:rsidRPr="00F20E88" w:rsidRDefault="00A43FE1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Analyse de risque du chantier</w:t>
            </w:r>
          </w:p>
        </w:tc>
      </w:tr>
      <w:tr w:rsidR="00A43FE1" w:rsidRPr="00F20E88" w:rsidTr="00C813D3">
        <w:trPr>
          <w:jc w:val="center"/>
        </w:trPr>
        <w:tc>
          <w:tcPr>
            <w:tcW w:w="1346" w:type="dxa"/>
            <w:vMerge/>
            <w:vAlign w:val="center"/>
          </w:tcPr>
          <w:p w:rsidR="00A43FE1" w:rsidRPr="00F20E88" w:rsidRDefault="00A43FE1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68" w:type="dxa"/>
            <w:vAlign w:val="center"/>
          </w:tcPr>
          <w:p w:rsidR="00A43FE1" w:rsidRPr="00F20E88" w:rsidRDefault="00A43FE1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Barème :</w:t>
            </w:r>
            <w:r w:rsidR="009756AF">
              <w:rPr>
                <w:rFonts w:ascii="Arial" w:hAnsi="Arial" w:cs="Arial"/>
              </w:rPr>
              <w:t xml:space="preserve"> 42</w:t>
            </w:r>
            <w:r w:rsidR="00207494" w:rsidRPr="00F20E88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4898" w:type="dxa"/>
            <w:vAlign w:val="center"/>
          </w:tcPr>
          <w:p w:rsidR="00A43FE1" w:rsidRPr="00F20E88" w:rsidRDefault="00A43FE1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urée conseillée :</w:t>
            </w:r>
            <w:r w:rsidR="00207494" w:rsidRPr="00F20E88">
              <w:rPr>
                <w:rFonts w:ascii="Arial" w:hAnsi="Arial" w:cs="Arial"/>
              </w:rPr>
              <w:t xml:space="preserve"> </w:t>
            </w:r>
            <w:r w:rsidR="0032735F" w:rsidRPr="00F20E88">
              <w:rPr>
                <w:rFonts w:ascii="Arial" w:hAnsi="Arial" w:cs="Arial"/>
              </w:rPr>
              <w:t>2 heures</w:t>
            </w:r>
          </w:p>
        </w:tc>
      </w:tr>
    </w:tbl>
    <w:p w:rsidR="00A43FE1" w:rsidRPr="00F20E88" w:rsidRDefault="00A43FE1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9"/>
        <w:gridCol w:w="2533"/>
      </w:tblGrid>
      <w:tr w:rsidR="00E73793" w:rsidRPr="00F20E88" w:rsidTr="00CE08B3">
        <w:trPr>
          <w:trHeight w:val="331"/>
          <w:jc w:val="center"/>
        </w:trPr>
        <w:tc>
          <w:tcPr>
            <w:tcW w:w="921" w:type="dxa"/>
            <w:vMerge w:val="restart"/>
            <w:shd w:val="clear" w:color="auto" w:fill="auto"/>
            <w:vAlign w:val="center"/>
          </w:tcPr>
          <w:p w:rsidR="00E73793" w:rsidRPr="00F20E88" w:rsidRDefault="00E7379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1</w:t>
            </w:r>
          </w:p>
        </w:tc>
        <w:tc>
          <w:tcPr>
            <w:tcW w:w="6469" w:type="dxa"/>
            <w:shd w:val="clear" w:color="auto" w:fill="auto"/>
            <w:vAlign w:val="center"/>
          </w:tcPr>
          <w:p w:rsidR="00E73793" w:rsidRPr="00F20E88" w:rsidRDefault="00E7379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ocuments à consulter : D</w:t>
            </w:r>
            <w:r>
              <w:rPr>
                <w:rFonts w:ascii="Arial" w:hAnsi="Arial" w:cs="Arial"/>
              </w:rPr>
              <w:t>ossier technique</w:t>
            </w:r>
            <w:r w:rsidR="00ED0E6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ages 5 à 11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E73793" w:rsidRPr="00F20E88" w:rsidRDefault="00E73793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/ 4 pts</w:t>
            </w:r>
          </w:p>
        </w:tc>
      </w:tr>
      <w:tr w:rsidR="00CD1DE9" w:rsidRPr="00F20E88" w:rsidTr="00CE08B3">
        <w:trPr>
          <w:trHeight w:val="331"/>
          <w:jc w:val="center"/>
        </w:trPr>
        <w:tc>
          <w:tcPr>
            <w:tcW w:w="921" w:type="dxa"/>
            <w:vMerge/>
            <w:shd w:val="clear" w:color="auto" w:fill="auto"/>
            <w:vAlign w:val="center"/>
          </w:tcPr>
          <w:p w:rsidR="00CD1DE9" w:rsidRPr="00F20E88" w:rsidRDefault="00CD1DE9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2" w:type="dxa"/>
            <w:gridSpan w:val="2"/>
            <w:shd w:val="clear" w:color="auto" w:fill="auto"/>
            <w:vAlign w:val="center"/>
          </w:tcPr>
          <w:p w:rsidR="00CD1DE9" w:rsidRPr="00F20E88" w:rsidRDefault="00CD1DE9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6B0F93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6B0F93" w:rsidRPr="00F20E88" w:rsidRDefault="00EB0DB3" w:rsidP="00D17D9D">
      <w:pPr>
        <w:ind w:right="27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Quel</w:t>
      </w:r>
      <w:r w:rsidR="001426DC" w:rsidRPr="00F20E88">
        <w:rPr>
          <w:rFonts w:ascii="Arial" w:hAnsi="Arial" w:cs="Arial"/>
        </w:rPr>
        <w:t xml:space="preserve">s sont les risques </w:t>
      </w:r>
      <w:r w:rsidR="006B0F93" w:rsidRPr="00F20E88">
        <w:rPr>
          <w:rFonts w:ascii="Arial" w:hAnsi="Arial" w:cs="Arial"/>
        </w:rPr>
        <w:t xml:space="preserve">radiologiques de </w:t>
      </w:r>
      <w:r w:rsidR="00C1374C" w:rsidRPr="00F20E88">
        <w:rPr>
          <w:rFonts w:ascii="Arial" w:hAnsi="Arial" w:cs="Arial"/>
        </w:rPr>
        <w:t xml:space="preserve">l’intervention </w:t>
      </w:r>
      <w:r w:rsidR="006F4B4B" w:rsidRPr="00F20E88">
        <w:rPr>
          <w:rFonts w:ascii="Arial" w:hAnsi="Arial" w:cs="Arial"/>
        </w:rPr>
        <w:t>d’assainissement ?</w:t>
      </w:r>
      <w:r w:rsidR="006B0F93" w:rsidRPr="00F20E88">
        <w:rPr>
          <w:rFonts w:ascii="Arial" w:hAnsi="Arial" w:cs="Arial"/>
        </w:rPr>
        <w:t xml:space="preserve"> </w:t>
      </w:r>
    </w:p>
    <w:p w:rsidR="00472608" w:rsidRPr="00F20E88" w:rsidRDefault="00472608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9"/>
        <w:gridCol w:w="2533"/>
      </w:tblGrid>
      <w:tr w:rsidR="006B0F93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ocuments à consulter :</w:t>
            </w:r>
            <w:r w:rsidR="004B4C1D" w:rsidRPr="00F20E88">
              <w:rPr>
                <w:rFonts w:ascii="Arial" w:hAnsi="Arial" w:cs="Arial"/>
              </w:rPr>
              <w:t xml:space="preserve"> D</w:t>
            </w:r>
            <w:r w:rsidR="008C5315">
              <w:rPr>
                <w:rFonts w:ascii="Arial" w:hAnsi="Arial" w:cs="Arial"/>
              </w:rPr>
              <w:t>ossier technique</w:t>
            </w:r>
            <w:r w:rsidR="00ED0E6A">
              <w:rPr>
                <w:rFonts w:ascii="Arial" w:hAnsi="Arial" w:cs="Arial"/>
              </w:rPr>
              <w:t>,</w:t>
            </w:r>
            <w:r w:rsidR="008C5315">
              <w:rPr>
                <w:rFonts w:ascii="Arial" w:hAnsi="Arial" w:cs="Arial"/>
              </w:rPr>
              <w:t xml:space="preserve"> page </w:t>
            </w:r>
            <w:r w:rsidR="004B4C1D" w:rsidRPr="00F20E88">
              <w:rPr>
                <w:rFonts w:ascii="Arial" w:hAnsi="Arial" w:cs="Arial"/>
              </w:rPr>
              <w:t>1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/ 2 pts</w:t>
            </w:r>
          </w:p>
        </w:tc>
      </w:tr>
      <w:tr w:rsidR="006B0F93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6B0F93" w:rsidRPr="00F20E88" w:rsidRDefault="006B0F93" w:rsidP="00D17D9D">
      <w:pPr>
        <w:ind w:right="27"/>
        <w:rPr>
          <w:rFonts w:ascii="Arial" w:hAnsi="Arial" w:cs="Arial"/>
        </w:rPr>
      </w:pPr>
      <w:r w:rsidRPr="00F20E88">
        <w:rPr>
          <w:rFonts w:ascii="Arial" w:hAnsi="Arial" w:cs="Arial"/>
        </w:rPr>
        <w:t>Quel</w:t>
      </w:r>
      <w:r w:rsidR="005339F9" w:rsidRPr="00F20E88">
        <w:rPr>
          <w:rFonts w:ascii="Arial" w:hAnsi="Arial" w:cs="Arial"/>
        </w:rPr>
        <w:t xml:space="preserve"> est </w:t>
      </w:r>
      <w:r w:rsidRPr="00F20E88">
        <w:rPr>
          <w:rFonts w:ascii="Arial" w:hAnsi="Arial" w:cs="Arial"/>
        </w:rPr>
        <w:t>le débit d’équival</w:t>
      </w:r>
      <w:r w:rsidR="000D0464" w:rsidRPr="00F20E88">
        <w:rPr>
          <w:rFonts w:ascii="Arial" w:hAnsi="Arial" w:cs="Arial"/>
        </w:rPr>
        <w:t>ent de dose au poste de travail</w:t>
      </w:r>
      <w:r w:rsidR="00302E2B" w:rsidRPr="00F20E88">
        <w:rPr>
          <w:rFonts w:ascii="Arial" w:hAnsi="Arial" w:cs="Arial"/>
        </w:rPr>
        <w:t xml:space="preserve"> </w:t>
      </w:r>
      <w:r w:rsidR="00E73793">
        <w:rPr>
          <w:rFonts w:ascii="Arial" w:hAnsi="Arial" w:cs="Arial"/>
        </w:rPr>
        <w:t>? Exprimer la réponse en mSv.h</w:t>
      </w:r>
      <w:r w:rsidR="00E73793">
        <w:rPr>
          <w:rFonts w:ascii="Arial" w:hAnsi="Arial" w:cs="Arial"/>
          <w:vertAlign w:val="superscript"/>
        </w:rPr>
        <w:t>-1</w:t>
      </w:r>
      <w:r w:rsidRPr="00F20E88">
        <w:rPr>
          <w:rFonts w:ascii="Arial" w:hAnsi="Arial" w:cs="Arial"/>
        </w:rPr>
        <w:t>.</w:t>
      </w:r>
    </w:p>
    <w:p w:rsidR="006B0F93" w:rsidRPr="00F20E88" w:rsidRDefault="006B0F93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9"/>
        <w:gridCol w:w="2533"/>
      </w:tblGrid>
      <w:tr w:rsidR="006B0F93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ocuments à consulter :</w:t>
            </w:r>
            <w:r w:rsidR="004B4C1D" w:rsidRPr="00F20E88">
              <w:rPr>
                <w:rFonts w:ascii="Arial" w:hAnsi="Arial" w:cs="Arial"/>
              </w:rPr>
              <w:t xml:space="preserve"> </w:t>
            </w:r>
            <w:r w:rsidR="008C5315" w:rsidRPr="00F20E88">
              <w:rPr>
                <w:rFonts w:ascii="Arial" w:hAnsi="Arial" w:cs="Arial"/>
              </w:rPr>
              <w:t>D</w:t>
            </w:r>
            <w:r w:rsidR="008C5315">
              <w:rPr>
                <w:rFonts w:ascii="Arial" w:hAnsi="Arial" w:cs="Arial"/>
              </w:rPr>
              <w:t>ossier technique</w:t>
            </w:r>
            <w:r w:rsidR="00ED0E6A">
              <w:rPr>
                <w:rFonts w:ascii="Arial" w:hAnsi="Arial" w:cs="Arial"/>
              </w:rPr>
              <w:t>,</w:t>
            </w:r>
            <w:r w:rsidR="008C5315">
              <w:rPr>
                <w:rFonts w:ascii="Arial" w:hAnsi="Arial" w:cs="Arial"/>
              </w:rPr>
              <w:t xml:space="preserve"> page </w:t>
            </w:r>
            <w:r w:rsidR="004B4C1D" w:rsidRPr="00F20E88">
              <w:rPr>
                <w:rFonts w:ascii="Arial" w:hAnsi="Arial" w:cs="Arial"/>
              </w:rPr>
              <w:t>1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/ </w:t>
            </w:r>
            <w:r w:rsidR="005D504F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6B0F93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6B0F93" w:rsidRPr="00F20E88" w:rsidRDefault="006B0F9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0D0464" w:rsidRPr="00F20E88" w:rsidRDefault="005339F9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>Donner la valeur de contamination du local de l’interven</w:t>
      </w:r>
      <w:r w:rsidR="00E73793">
        <w:rPr>
          <w:rFonts w:ascii="Arial" w:hAnsi="Arial" w:cs="Arial"/>
        </w:rPr>
        <w:t>tion. Exprimer la réponse en Bq.</w:t>
      </w:r>
      <w:r w:rsidRPr="00F20E88">
        <w:rPr>
          <w:rFonts w:ascii="Arial" w:hAnsi="Arial" w:cs="Arial"/>
        </w:rPr>
        <w:t>cm</w:t>
      </w:r>
      <w:r w:rsidR="00E73793" w:rsidRPr="00E73793">
        <w:rPr>
          <w:rFonts w:ascii="Arial" w:hAnsi="Arial" w:cs="Arial"/>
          <w:vertAlign w:val="superscript"/>
        </w:rPr>
        <w:t>-</w:t>
      </w:r>
      <w:r w:rsidRPr="00E73793">
        <w:rPr>
          <w:rFonts w:ascii="Arial" w:hAnsi="Arial" w:cs="Arial"/>
          <w:vertAlign w:val="superscript"/>
        </w:rPr>
        <w:t>2</w:t>
      </w:r>
      <w:r w:rsidRPr="00F20E88">
        <w:rPr>
          <w:rFonts w:ascii="Arial" w:hAnsi="Arial" w:cs="Arial"/>
        </w:rPr>
        <w:t>. En déduire</w:t>
      </w:r>
      <w:r w:rsidR="006B0F93" w:rsidRPr="00F20E88">
        <w:rPr>
          <w:rFonts w:ascii="Arial" w:hAnsi="Arial" w:cs="Arial"/>
        </w:rPr>
        <w:t xml:space="preserve"> </w:t>
      </w:r>
      <w:r w:rsidRPr="00F20E88">
        <w:rPr>
          <w:rFonts w:ascii="Arial" w:hAnsi="Arial" w:cs="Arial"/>
        </w:rPr>
        <w:t xml:space="preserve">son </w:t>
      </w:r>
      <w:r w:rsidR="006B0F93" w:rsidRPr="00F20E88">
        <w:rPr>
          <w:rFonts w:ascii="Arial" w:hAnsi="Arial" w:cs="Arial"/>
        </w:rPr>
        <w:t>niveau de contamina</w:t>
      </w:r>
      <w:r w:rsidR="000D0464" w:rsidRPr="00F20E88">
        <w:rPr>
          <w:rFonts w:ascii="Arial" w:hAnsi="Arial" w:cs="Arial"/>
        </w:rPr>
        <w:t>tion</w:t>
      </w:r>
      <w:r w:rsidR="00EB0DB3">
        <w:rPr>
          <w:rFonts w:ascii="Arial" w:hAnsi="Arial" w:cs="Arial"/>
        </w:rPr>
        <w:t>.</w:t>
      </w:r>
    </w:p>
    <w:p w:rsidR="00D46860" w:rsidRPr="00F20E88" w:rsidRDefault="00D46860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D46860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46860" w:rsidRPr="00F20E88" w:rsidRDefault="00D46860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</w:t>
            </w:r>
            <w:r w:rsidR="00472608" w:rsidRPr="00F20E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D46860" w:rsidRPr="00F20E88" w:rsidRDefault="00D46860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46860" w:rsidRPr="00F20E88" w:rsidRDefault="00D46860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207494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D46860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46860" w:rsidRPr="00F20E88" w:rsidRDefault="00D46860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D46860" w:rsidRPr="00F20E88" w:rsidRDefault="00D46860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D46860" w:rsidRPr="00F20E88" w:rsidRDefault="00D46860" w:rsidP="00D17D9D">
      <w:pPr>
        <w:ind w:right="27"/>
        <w:jc w:val="both"/>
        <w:rPr>
          <w:rFonts w:ascii="Arial" w:hAnsi="Arial" w:cs="Arial"/>
          <w:i/>
        </w:rPr>
      </w:pPr>
      <w:r w:rsidRPr="00F20E88">
        <w:rPr>
          <w:rFonts w:ascii="Arial" w:hAnsi="Arial" w:cs="Arial"/>
          <w:i/>
        </w:rPr>
        <w:t>Le service compétent en radioprotection est dans l’incapacité de vous fournir une cartographie de l’intérieur du puisard.</w:t>
      </w:r>
    </w:p>
    <w:p w:rsidR="00D46860" w:rsidRPr="00F20E88" w:rsidRDefault="00D46860" w:rsidP="00D17D9D">
      <w:pPr>
        <w:ind w:right="27"/>
        <w:jc w:val="both"/>
        <w:rPr>
          <w:rFonts w:ascii="Arial" w:hAnsi="Arial" w:cs="Arial"/>
        </w:rPr>
      </w:pPr>
    </w:p>
    <w:p w:rsidR="003F769C" w:rsidRPr="00F20E88" w:rsidRDefault="00D46860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Est-il possible </w:t>
      </w:r>
      <w:r w:rsidR="00302E2B" w:rsidRPr="00F20E88">
        <w:rPr>
          <w:rFonts w:ascii="Arial" w:hAnsi="Arial" w:cs="Arial"/>
        </w:rPr>
        <w:t>que</w:t>
      </w:r>
      <w:r w:rsidR="000B325A" w:rsidRPr="00F20E88">
        <w:rPr>
          <w:rFonts w:ascii="Arial" w:hAnsi="Arial" w:cs="Arial"/>
        </w:rPr>
        <w:t xml:space="preserve"> des variations </w:t>
      </w:r>
      <w:r w:rsidR="00302E2B" w:rsidRPr="00F20E88">
        <w:rPr>
          <w:rFonts w:ascii="Arial" w:hAnsi="Arial" w:cs="Arial"/>
        </w:rPr>
        <w:t xml:space="preserve">existent </w:t>
      </w:r>
      <w:r w:rsidR="000B325A" w:rsidRPr="00F20E88">
        <w:rPr>
          <w:rFonts w:ascii="Arial" w:hAnsi="Arial" w:cs="Arial"/>
        </w:rPr>
        <w:t>entre les valeurs de la cartographie du local et les relevés de l’intérieur du puisard ? Si oui, justifie</w:t>
      </w:r>
      <w:r w:rsidR="004B15C9">
        <w:rPr>
          <w:rFonts w:ascii="Arial" w:hAnsi="Arial" w:cs="Arial"/>
        </w:rPr>
        <w:t>r</w:t>
      </w:r>
      <w:r w:rsidR="000B325A" w:rsidRPr="00F20E88">
        <w:rPr>
          <w:rFonts w:ascii="Arial" w:hAnsi="Arial" w:cs="Arial"/>
        </w:rPr>
        <w:t xml:space="preserve"> votre réponse.</w:t>
      </w:r>
    </w:p>
    <w:p w:rsidR="00D46860" w:rsidRPr="00F20E88" w:rsidRDefault="00D46860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9"/>
        <w:gridCol w:w="2533"/>
      </w:tblGrid>
      <w:tr w:rsidR="003F769C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F769C" w:rsidRPr="00F20E88" w:rsidRDefault="003F76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</w:t>
            </w:r>
            <w:r w:rsidR="00472608" w:rsidRPr="00F20E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3F769C" w:rsidRPr="00F20E88" w:rsidRDefault="003F769C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ocuments à consulter :</w:t>
            </w:r>
            <w:r w:rsidR="004B4C1D" w:rsidRPr="00F20E88">
              <w:rPr>
                <w:rFonts w:ascii="Arial" w:hAnsi="Arial" w:cs="Arial"/>
              </w:rPr>
              <w:t xml:space="preserve"> </w:t>
            </w:r>
            <w:r w:rsidR="008C5315" w:rsidRPr="00F20E88">
              <w:rPr>
                <w:rFonts w:ascii="Arial" w:hAnsi="Arial" w:cs="Arial"/>
              </w:rPr>
              <w:t>D</w:t>
            </w:r>
            <w:r w:rsidR="008C5315">
              <w:rPr>
                <w:rFonts w:ascii="Arial" w:hAnsi="Arial" w:cs="Arial"/>
              </w:rPr>
              <w:t>ossier technique</w:t>
            </w:r>
            <w:r w:rsidR="007B6FFD">
              <w:rPr>
                <w:rFonts w:ascii="Arial" w:hAnsi="Arial" w:cs="Arial"/>
              </w:rPr>
              <w:t>,</w:t>
            </w:r>
            <w:r w:rsidR="008C5315">
              <w:rPr>
                <w:rFonts w:ascii="Arial" w:hAnsi="Arial" w:cs="Arial"/>
              </w:rPr>
              <w:t xml:space="preserve"> page </w:t>
            </w:r>
            <w:r w:rsidR="004B4C1D" w:rsidRPr="00F20E88">
              <w:rPr>
                <w:rFonts w:ascii="Arial" w:hAnsi="Arial" w:cs="Arial"/>
              </w:rPr>
              <w:t>12,</w:t>
            </w:r>
            <w:r w:rsidR="008C5315" w:rsidRPr="00F20E88">
              <w:rPr>
                <w:rFonts w:ascii="Arial" w:hAnsi="Arial" w:cs="Arial"/>
              </w:rPr>
              <w:t xml:space="preserve"> </w:t>
            </w:r>
            <w:r w:rsidR="008C5315">
              <w:rPr>
                <w:rFonts w:ascii="Arial" w:hAnsi="Arial" w:cs="Arial"/>
              </w:rPr>
              <w:t>page</w:t>
            </w:r>
            <w:r w:rsidR="004B4C1D" w:rsidRPr="00F20E88">
              <w:rPr>
                <w:rFonts w:ascii="Arial" w:hAnsi="Arial" w:cs="Arial"/>
              </w:rPr>
              <w:t xml:space="preserve"> 24 et </w:t>
            </w:r>
            <w:r w:rsidR="008C5315">
              <w:rPr>
                <w:rFonts w:ascii="Arial" w:hAnsi="Arial" w:cs="Arial"/>
              </w:rPr>
              <w:t xml:space="preserve">page </w:t>
            </w:r>
            <w:r w:rsidR="004B4C1D" w:rsidRPr="00F20E88">
              <w:rPr>
                <w:rFonts w:ascii="Arial" w:hAnsi="Arial" w:cs="Arial"/>
              </w:rPr>
              <w:t>2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F769C" w:rsidRPr="00F20E88" w:rsidRDefault="003F769C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/ </w:t>
            </w:r>
            <w:r w:rsidR="009756AF">
              <w:rPr>
                <w:rFonts w:ascii="Arial" w:hAnsi="Arial" w:cs="Arial"/>
              </w:rPr>
              <w:t>1</w:t>
            </w:r>
            <w:r w:rsidR="005D504F" w:rsidRPr="00F20E88">
              <w:rPr>
                <w:rFonts w:ascii="Arial" w:hAnsi="Arial" w:cs="Arial"/>
              </w:rPr>
              <w:t>0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3F769C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3F769C" w:rsidRPr="00F20E88" w:rsidRDefault="003F76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3F769C" w:rsidRPr="00F20E88" w:rsidRDefault="003F769C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9A0C02">
              <w:rPr>
                <w:rFonts w:ascii="Arial" w:hAnsi="Arial" w:cs="Arial"/>
                <w:b/>
              </w:rPr>
              <w:t>DOCUMENT RÉ</w:t>
            </w:r>
            <w:r w:rsidR="005D504F" w:rsidRPr="00F20E88">
              <w:rPr>
                <w:rFonts w:ascii="Arial" w:hAnsi="Arial" w:cs="Arial"/>
                <w:b/>
              </w:rPr>
              <w:t>PONSE 1</w:t>
            </w:r>
            <w:r w:rsidR="00E73793">
              <w:rPr>
                <w:rFonts w:ascii="Arial" w:hAnsi="Arial" w:cs="Arial"/>
                <w:b/>
              </w:rPr>
              <w:t xml:space="preserve"> page 6/7 de ce DOSSIER CANDIDAT</w:t>
            </w:r>
          </w:p>
        </w:tc>
      </w:tr>
    </w:tbl>
    <w:p w:rsidR="00787846" w:rsidRDefault="009A0C02" w:rsidP="00D17D9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0816BA" w:rsidRPr="00F20E88">
        <w:rPr>
          <w:rFonts w:ascii="Arial" w:hAnsi="Arial" w:cs="Arial"/>
        </w:rPr>
        <w:t>tablir la dosimétrie</w:t>
      </w:r>
      <w:r w:rsidR="00302E2B" w:rsidRPr="00F20E88">
        <w:rPr>
          <w:rFonts w:ascii="Arial" w:hAnsi="Arial" w:cs="Arial"/>
        </w:rPr>
        <w:t xml:space="preserve"> collective</w:t>
      </w:r>
      <w:r w:rsidR="000816BA" w:rsidRPr="00F20E88">
        <w:rPr>
          <w:rFonts w:ascii="Arial" w:hAnsi="Arial" w:cs="Arial"/>
        </w:rPr>
        <w:t xml:space="preserve"> prévisionnelle optimisée de l’intervention d’assainissement en complétant le document « fiche de prévisionnel et de suivi dosimétrique ».</w:t>
      </w:r>
    </w:p>
    <w:p w:rsidR="002F11BA" w:rsidRPr="00F20E88" w:rsidRDefault="00787846" w:rsidP="00D17D9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(Faire une proposition d’optimisation du bilan dosimétrique)</w:t>
      </w:r>
      <w:r w:rsidR="008C2FC7">
        <w:rPr>
          <w:rFonts w:ascii="Arial" w:hAnsi="Arial" w:cs="Arial"/>
        </w:rPr>
        <w:t>.</w:t>
      </w:r>
    </w:p>
    <w:p w:rsidR="000816BA" w:rsidRPr="00F20E88" w:rsidRDefault="000816BA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A538DE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538DE" w:rsidRPr="00F20E88" w:rsidRDefault="00A538DE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</w:t>
            </w:r>
            <w:r w:rsidR="00472608" w:rsidRPr="00F20E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38DE" w:rsidRPr="00F20E88" w:rsidRDefault="00A538DE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A538DE" w:rsidRPr="00F20E88" w:rsidRDefault="00A538DE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 / 2 pts</w:t>
            </w:r>
          </w:p>
        </w:tc>
      </w:tr>
      <w:tr w:rsidR="00A538DE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A538DE" w:rsidRPr="00F20E88" w:rsidRDefault="00A538DE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A538DE" w:rsidRPr="00F20E88" w:rsidRDefault="00A538DE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2F11BA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A538DE" w:rsidRPr="00F20E88" w:rsidRDefault="002F11BA" w:rsidP="00D17D9D">
      <w:pPr>
        <w:ind w:right="27"/>
        <w:jc w:val="both"/>
        <w:rPr>
          <w:rFonts w:ascii="Arial" w:hAnsi="Arial" w:cs="Arial"/>
          <w:i/>
        </w:rPr>
      </w:pPr>
      <w:r w:rsidRPr="00F20E88">
        <w:rPr>
          <w:rFonts w:ascii="Arial" w:hAnsi="Arial" w:cs="Arial"/>
          <w:i/>
        </w:rPr>
        <w:t>On prendra 15,6 H.mSv pour le résultat de la question précédente.</w:t>
      </w:r>
    </w:p>
    <w:p w:rsidR="002F11BA" w:rsidRPr="00F20E88" w:rsidRDefault="002F11BA" w:rsidP="00D17D9D">
      <w:pPr>
        <w:ind w:right="27"/>
        <w:jc w:val="both"/>
        <w:rPr>
          <w:rFonts w:ascii="Arial" w:hAnsi="Arial" w:cs="Arial"/>
        </w:rPr>
      </w:pPr>
    </w:p>
    <w:p w:rsidR="00787846" w:rsidRDefault="002F11BA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>Quantifier la dos</w:t>
      </w:r>
      <w:r w:rsidR="00302E2B" w:rsidRPr="00F20E88">
        <w:rPr>
          <w:rFonts w:ascii="Arial" w:hAnsi="Arial" w:cs="Arial"/>
        </w:rPr>
        <w:t>imétri</w:t>
      </w:r>
      <w:r w:rsidRPr="00F20E88">
        <w:rPr>
          <w:rFonts w:ascii="Arial" w:hAnsi="Arial" w:cs="Arial"/>
        </w:rPr>
        <w:t xml:space="preserve">e </w:t>
      </w:r>
      <w:r w:rsidR="00302E2B" w:rsidRPr="00F20E88">
        <w:rPr>
          <w:rFonts w:ascii="Arial" w:hAnsi="Arial" w:cs="Arial"/>
        </w:rPr>
        <w:t xml:space="preserve">prévisionnelle </w:t>
      </w:r>
      <w:r w:rsidRPr="00F20E88">
        <w:rPr>
          <w:rFonts w:ascii="Arial" w:hAnsi="Arial" w:cs="Arial"/>
        </w:rPr>
        <w:t xml:space="preserve">que prendra un intervenant pour </w:t>
      </w:r>
      <w:r w:rsidR="00787846">
        <w:rPr>
          <w:rFonts w:ascii="Arial" w:hAnsi="Arial" w:cs="Arial"/>
        </w:rPr>
        <w:t>cette activité</w:t>
      </w:r>
      <w:r w:rsidRPr="00F20E88">
        <w:rPr>
          <w:rFonts w:ascii="Arial" w:hAnsi="Arial" w:cs="Arial"/>
        </w:rPr>
        <w:t xml:space="preserve">. </w:t>
      </w:r>
    </w:p>
    <w:p w:rsidR="004B15C9" w:rsidRDefault="002F11BA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>Exprimer le résultat en mSv.</w:t>
      </w:r>
    </w:p>
    <w:p w:rsidR="00472608" w:rsidRPr="00F20E88" w:rsidRDefault="002F11BA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5"/>
        <w:gridCol w:w="2537"/>
      </w:tblGrid>
      <w:tr w:rsidR="00A673E7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673E7" w:rsidRPr="00F20E88" w:rsidRDefault="00472608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</w:rPr>
              <w:br w:type="page"/>
            </w:r>
            <w:r w:rsidR="00A673E7" w:rsidRPr="00F20E88">
              <w:rPr>
                <w:rFonts w:ascii="Arial" w:hAnsi="Arial" w:cs="Arial"/>
                <w:b/>
              </w:rPr>
              <w:t>Q.1-</w:t>
            </w:r>
            <w:r w:rsidRPr="00F20E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673E7" w:rsidRPr="008C5315" w:rsidRDefault="00A673E7" w:rsidP="00D17D9D">
            <w:pPr>
              <w:ind w:right="27"/>
              <w:rPr>
                <w:rFonts w:ascii="Arial" w:hAnsi="Arial" w:cs="Arial"/>
                <w:sz w:val="22"/>
                <w:szCs w:val="22"/>
              </w:rPr>
            </w:pPr>
            <w:r w:rsidRPr="008C5315">
              <w:rPr>
                <w:rFonts w:ascii="Arial" w:hAnsi="Arial" w:cs="Arial"/>
                <w:sz w:val="22"/>
                <w:szCs w:val="22"/>
              </w:rPr>
              <w:t>Documents à consulter </w:t>
            </w:r>
            <w:r w:rsidR="008C5315" w:rsidRPr="008C5315">
              <w:rPr>
                <w:rFonts w:ascii="Arial" w:hAnsi="Arial" w:cs="Arial"/>
                <w:sz w:val="22"/>
                <w:szCs w:val="22"/>
              </w:rPr>
              <w:t>: Dossier technique</w:t>
            </w:r>
            <w:r w:rsidR="00ED0E6A">
              <w:rPr>
                <w:rFonts w:ascii="Arial" w:hAnsi="Arial" w:cs="Arial"/>
                <w:sz w:val="22"/>
                <w:szCs w:val="22"/>
              </w:rPr>
              <w:t>,</w:t>
            </w:r>
            <w:r w:rsidR="008C5315" w:rsidRPr="008C5315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 w:rsidR="000C3F21" w:rsidRPr="008C5315">
              <w:rPr>
                <w:rFonts w:ascii="Arial" w:hAnsi="Arial" w:cs="Arial"/>
                <w:sz w:val="22"/>
                <w:szCs w:val="22"/>
              </w:rPr>
              <w:t xml:space="preserve">4, </w:t>
            </w:r>
            <w:r w:rsidR="008C5315" w:rsidRPr="008C531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4B4C1D" w:rsidRPr="008C5315">
              <w:rPr>
                <w:rFonts w:ascii="Arial" w:hAnsi="Arial" w:cs="Arial"/>
                <w:sz w:val="22"/>
                <w:szCs w:val="22"/>
              </w:rPr>
              <w:t xml:space="preserve">5 à </w:t>
            </w:r>
            <w:r w:rsidR="008C5315" w:rsidRPr="008C531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4B4C1D" w:rsidRPr="008C5315">
              <w:rPr>
                <w:rFonts w:ascii="Arial" w:hAnsi="Arial" w:cs="Arial"/>
                <w:sz w:val="22"/>
                <w:szCs w:val="22"/>
              </w:rPr>
              <w:t>9</w:t>
            </w:r>
            <w:r w:rsidR="000C3F21" w:rsidRPr="008C5315">
              <w:rPr>
                <w:rFonts w:ascii="Arial" w:hAnsi="Arial" w:cs="Arial"/>
                <w:sz w:val="22"/>
                <w:szCs w:val="22"/>
              </w:rPr>
              <w:t xml:space="preserve"> et </w:t>
            </w:r>
            <w:r w:rsidR="008C5315" w:rsidRPr="008C531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="004B4C1D" w:rsidRPr="008C5315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A673E7" w:rsidRPr="00F20E88" w:rsidRDefault="00A673E7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/ </w:t>
            </w:r>
            <w:r w:rsidR="009756AF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A673E7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A673E7" w:rsidRPr="00F20E88" w:rsidRDefault="00A673E7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A673E7" w:rsidRPr="00F20E88" w:rsidRDefault="00A673E7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B01D44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B01D44" w:rsidRPr="00F20E88" w:rsidRDefault="002F11BA" w:rsidP="00D17D9D">
      <w:pPr>
        <w:ind w:right="27"/>
        <w:jc w:val="both"/>
        <w:rPr>
          <w:rFonts w:ascii="Arial" w:hAnsi="Arial" w:cs="Arial"/>
          <w:color w:val="FF0000"/>
        </w:rPr>
      </w:pPr>
      <w:r w:rsidRPr="00F20E88">
        <w:rPr>
          <w:rFonts w:ascii="Arial" w:hAnsi="Arial" w:cs="Arial"/>
        </w:rPr>
        <w:t>Quel</w:t>
      </w:r>
      <w:r w:rsidR="00796A03" w:rsidRPr="00F20E88">
        <w:rPr>
          <w:rFonts w:ascii="Arial" w:hAnsi="Arial" w:cs="Arial"/>
        </w:rPr>
        <w:t>le situation propice aux erreurs pourrait entra</w:t>
      </w:r>
      <w:r w:rsidR="00ED0E6A">
        <w:rPr>
          <w:rFonts w:ascii="Arial" w:hAnsi="Arial" w:cs="Arial"/>
        </w:rPr>
        <w:t>î</w:t>
      </w:r>
      <w:r w:rsidR="00796A03" w:rsidRPr="00F20E88">
        <w:rPr>
          <w:rFonts w:ascii="Arial" w:hAnsi="Arial" w:cs="Arial"/>
        </w:rPr>
        <w:t>ner un risque sûreté ?</w:t>
      </w:r>
      <w:r w:rsidRPr="00F20E88">
        <w:rPr>
          <w:rFonts w:ascii="Arial" w:hAnsi="Arial" w:cs="Arial"/>
        </w:rPr>
        <w:t xml:space="preserve"> </w:t>
      </w:r>
      <w:r w:rsidR="00F65D0A" w:rsidRPr="00F20E88">
        <w:rPr>
          <w:rFonts w:ascii="Arial" w:hAnsi="Arial" w:cs="Arial"/>
        </w:rPr>
        <w:t>Quelles pratiques de fiabilisation peuvent être mise</w:t>
      </w:r>
      <w:r w:rsidR="0015339C">
        <w:rPr>
          <w:rFonts w:ascii="Arial" w:hAnsi="Arial" w:cs="Arial"/>
        </w:rPr>
        <w:t>s</w:t>
      </w:r>
      <w:r w:rsidR="00F65D0A" w:rsidRPr="00F20E88">
        <w:rPr>
          <w:rFonts w:ascii="Arial" w:hAnsi="Arial" w:cs="Arial"/>
        </w:rPr>
        <w:t xml:space="preserve"> en œuvre ? </w:t>
      </w:r>
    </w:p>
    <w:p w:rsidR="00796A03" w:rsidRDefault="00796A03" w:rsidP="00D17D9D">
      <w:pPr>
        <w:ind w:right="27"/>
        <w:rPr>
          <w:rFonts w:ascii="Arial" w:hAnsi="Arial" w:cs="Arial"/>
          <w:color w:val="FF0000"/>
        </w:rPr>
      </w:pPr>
    </w:p>
    <w:p w:rsidR="006B46C6" w:rsidRDefault="006B46C6" w:rsidP="00D17D9D">
      <w:pPr>
        <w:ind w:right="27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796A03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lastRenderedPageBreak/>
              <w:t>Q.1-</w:t>
            </w:r>
            <w:r w:rsidR="00472608" w:rsidRPr="00F20E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 / 4 pts</w:t>
            </w:r>
          </w:p>
        </w:tc>
      </w:tr>
      <w:tr w:rsidR="00796A03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796A03" w:rsidRPr="00F20E88" w:rsidRDefault="00796A03" w:rsidP="00D17D9D">
      <w:pPr>
        <w:ind w:right="27"/>
        <w:jc w:val="both"/>
        <w:rPr>
          <w:rFonts w:ascii="Arial" w:hAnsi="Arial" w:cs="Arial"/>
          <w:color w:val="FF0000"/>
        </w:rPr>
      </w:pPr>
      <w:r w:rsidRPr="00F20E88">
        <w:rPr>
          <w:rFonts w:ascii="Arial" w:hAnsi="Arial" w:cs="Arial"/>
        </w:rPr>
        <w:t xml:space="preserve">Quels sont les autres risques sûreté générés par l’activité de décontamination ? Donner les parades associées à ces risques. </w:t>
      </w:r>
    </w:p>
    <w:p w:rsidR="00A673E7" w:rsidRPr="00F20E88" w:rsidRDefault="00A673E7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B01D44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01D44" w:rsidRPr="00F20E88" w:rsidRDefault="00B01D4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</w:t>
            </w:r>
            <w:r w:rsidR="00472608" w:rsidRPr="00F20E88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B01D44" w:rsidRPr="00F20E88" w:rsidRDefault="00B01D44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B01D44" w:rsidRPr="00F20E88" w:rsidRDefault="00B01D44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5F613B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B01D44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01D44" w:rsidRPr="00F20E88" w:rsidRDefault="00B01D4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B01D44" w:rsidRPr="00F20E88" w:rsidRDefault="00B01D4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5F613B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5F613B" w:rsidRPr="00F20E88" w:rsidRDefault="005F613B" w:rsidP="00D17D9D">
      <w:pPr>
        <w:ind w:right="27"/>
        <w:jc w:val="both"/>
        <w:rPr>
          <w:rFonts w:ascii="Arial" w:hAnsi="Arial" w:cs="Arial"/>
          <w:color w:val="FF0000"/>
        </w:rPr>
      </w:pPr>
      <w:r w:rsidRPr="00F20E88">
        <w:rPr>
          <w:rFonts w:ascii="Arial" w:hAnsi="Arial" w:cs="Arial"/>
        </w:rPr>
        <w:t xml:space="preserve">Quel est le pire risque sécurité de votre activité ? </w:t>
      </w:r>
      <w:r w:rsidR="00F65D0A" w:rsidRPr="00F20E88">
        <w:rPr>
          <w:rFonts w:ascii="Arial" w:hAnsi="Arial" w:cs="Arial"/>
        </w:rPr>
        <w:t xml:space="preserve">Quel autre risque peut-il générer ? </w:t>
      </w:r>
      <w:r w:rsidRPr="00F20E88">
        <w:rPr>
          <w:rFonts w:ascii="Arial" w:hAnsi="Arial" w:cs="Arial"/>
        </w:rPr>
        <w:t>Quelles sont les parades mises en œuvre pour lutter contre ce risque </w:t>
      </w:r>
      <w:r w:rsidR="00F65D0A" w:rsidRPr="00F20E88">
        <w:rPr>
          <w:rFonts w:ascii="Arial" w:hAnsi="Arial" w:cs="Arial"/>
        </w:rPr>
        <w:t xml:space="preserve">sécurité </w:t>
      </w:r>
      <w:r w:rsidRPr="00F20E88">
        <w:rPr>
          <w:rFonts w:ascii="Arial" w:hAnsi="Arial" w:cs="Arial"/>
        </w:rPr>
        <w:t xml:space="preserve">? </w:t>
      </w:r>
    </w:p>
    <w:p w:rsidR="005F613B" w:rsidRPr="00F20E88" w:rsidRDefault="005F613B" w:rsidP="00D17D9D">
      <w:pPr>
        <w:ind w:right="27"/>
        <w:rPr>
          <w:rFonts w:ascii="Arial" w:hAnsi="Arial" w:cs="Arial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425"/>
        <w:gridCol w:w="2573"/>
      </w:tblGrid>
      <w:tr w:rsidR="00796A03" w:rsidRPr="00F20E88" w:rsidTr="00D17D9D">
        <w:trPr>
          <w:trHeight w:val="331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1-</w:t>
            </w:r>
            <w:r w:rsidR="00472608" w:rsidRPr="00F20E8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796A03" w:rsidRPr="00F20E88" w:rsidRDefault="00796A03" w:rsidP="00ED0E6A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9756AF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796A03" w:rsidRPr="00F20E88" w:rsidTr="00D17D9D">
        <w:trPr>
          <w:trHeight w:val="331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8" w:type="dxa"/>
            <w:gridSpan w:val="2"/>
            <w:shd w:val="clear" w:color="auto" w:fill="auto"/>
            <w:vAlign w:val="center"/>
          </w:tcPr>
          <w:p w:rsidR="00796A03" w:rsidRPr="00F20E88" w:rsidRDefault="00796A0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796A03" w:rsidRPr="00F20E88" w:rsidRDefault="009A0C02" w:rsidP="00D17D9D">
      <w:pPr>
        <w:ind w:right="2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É</w:t>
      </w:r>
      <w:r w:rsidR="004B15C9">
        <w:rPr>
          <w:rFonts w:ascii="Arial" w:hAnsi="Arial" w:cs="Arial"/>
        </w:rPr>
        <w:t>numérer</w:t>
      </w:r>
      <w:r w:rsidR="00796A03" w:rsidRPr="00F20E88">
        <w:rPr>
          <w:rFonts w:ascii="Arial" w:hAnsi="Arial" w:cs="Arial"/>
        </w:rPr>
        <w:t xml:space="preserve"> les risques et les prescriptions de votre activité en utilisant exclusivement les termes du panneau de chantier</w:t>
      </w:r>
      <w:r w:rsidR="00787846">
        <w:rPr>
          <w:rFonts w:ascii="Arial" w:hAnsi="Arial" w:cs="Arial"/>
        </w:rPr>
        <w:t xml:space="preserve"> (D</w:t>
      </w:r>
      <w:r w:rsidR="00E67BC4">
        <w:rPr>
          <w:rFonts w:ascii="Arial" w:hAnsi="Arial" w:cs="Arial"/>
        </w:rPr>
        <w:t>ossier t</w:t>
      </w:r>
      <w:r w:rsidR="008C5315">
        <w:rPr>
          <w:rFonts w:ascii="Arial" w:hAnsi="Arial" w:cs="Arial"/>
        </w:rPr>
        <w:t>echnique</w:t>
      </w:r>
      <w:r w:rsidR="005F5638">
        <w:rPr>
          <w:rFonts w:ascii="Arial" w:hAnsi="Arial" w:cs="Arial"/>
        </w:rPr>
        <w:t>,</w:t>
      </w:r>
      <w:r w:rsidR="008C5315">
        <w:rPr>
          <w:rFonts w:ascii="Arial" w:hAnsi="Arial" w:cs="Arial"/>
        </w:rPr>
        <w:t xml:space="preserve"> page</w:t>
      </w:r>
      <w:r w:rsidR="00787846">
        <w:rPr>
          <w:rFonts w:ascii="Arial" w:hAnsi="Arial" w:cs="Arial"/>
        </w:rPr>
        <w:t xml:space="preserve"> 30)</w:t>
      </w:r>
      <w:r w:rsidR="00F65D0A" w:rsidRPr="00F20E88">
        <w:rPr>
          <w:rFonts w:ascii="Arial" w:hAnsi="Arial" w:cs="Arial"/>
        </w:rPr>
        <w:t xml:space="preserve">. </w:t>
      </w:r>
      <w:r w:rsidR="00F65D0A" w:rsidRPr="00F20E88">
        <w:rPr>
          <w:rFonts w:ascii="Arial" w:hAnsi="Arial" w:cs="Arial"/>
          <w:color w:val="FF0000"/>
        </w:rPr>
        <w:t xml:space="preserve"> </w:t>
      </w:r>
    </w:p>
    <w:p w:rsidR="00472608" w:rsidRPr="00F20E88" w:rsidRDefault="00472608" w:rsidP="00D17D9D">
      <w:pPr>
        <w:ind w:right="27"/>
        <w:jc w:val="both"/>
        <w:rPr>
          <w:rFonts w:ascii="Arial" w:hAnsi="Arial" w:cs="Arial"/>
          <w:color w:val="FF0000"/>
        </w:rPr>
      </w:pPr>
    </w:p>
    <w:p w:rsidR="00796A03" w:rsidRPr="00F20E88" w:rsidRDefault="00796A03" w:rsidP="00D17D9D">
      <w:pPr>
        <w:ind w:right="27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4321"/>
        <w:gridCol w:w="4380"/>
      </w:tblGrid>
      <w:tr w:rsidR="00B45875" w:rsidRPr="00F20E88" w:rsidTr="00266928">
        <w:trPr>
          <w:jc w:val="center"/>
        </w:trPr>
        <w:tc>
          <w:tcPr>
            <w:tcW w:w="1346" w:type="dxa"/>
            <w:vMerge w:val="restart"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20E88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</w:tc>
        <w:tc>
          <w:tcPr>
            <w:tcW w:w="9766" w:type="dxa"/>
            <w:gridSpan w:val="2"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Pilotage et réalisation du chantier</w:t>
            </w:r>
          </w:p>
        </w:tc>
      </w:tr>
      <w:tr w:rsidR="00B45875" w:rsidRPr="00F20E88" w:rsidTr="00266928">
        <w:trPr>
          <w:jc w:val="center"/>
        </w:trPr>
        <w:tc>
          <w:tcPr>
            <w:tcW w:w="1346" w:type="dxa"/>
            <w:vMerge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68" w:type="dxa"/>
            <w:vAlign w:val="center"/>
          </w:tcPr>
          <w:p w:rsidR="00B45875" w:rsidRPr="00F20E88" w:rsidRDefault="00B45875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Barème :</w:t>
            </w:r>
            <w:r w:rsidR="009756AF">
              <w:rPr>
                <w:rFonts w:ascii="Arial" w:hAnsi="Arial" w:cs="Arial"/>
              </w:rPr>
              <w:t xml:space="preserve"> 40</w:t>
            </w:r>
            <w:r w:rsidR="00C81C62" w:rsidRPr="00F20E88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4898" w:type="dxa"/>
            <w:vAlign w:val="center"/>
          </w:tcPr>
          <w:p w:rsidR="00B45875" w:rsidRPr="00F20E88" w:rsidRDefault="00B45875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urée conseillée :</w:t>
            </w:r>
            <w:r w:rsidR="0032735F" w:rsidRPr="00F20E88">
              <w:rPr>
                <w:rFonts w:ascii="Arial" w:hAnsi="Arial" w:cs="Arial"/>
              </w:rPr>
              <w:t xml:space="preserve"> 2 </w:t>
            </w:r>
            <w:r w:rsidR="00C068DB" w:rsidRPr="00F20E88">
              <w:rPr>
                <w:rFonts w:ascii="Arial" w:hAnsi="Arial" w:cs="Arial"/>
              </w:rPr>
              <w:t>heures</w:t>
            </w:r>
          </w:p>
        </w:tc>
      </w:tr>
    </w:tbl>
    <w:p w:rsidR="00B45875" w:rsidRPr="00F20E88" w:rsidRDefault="00B45875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152824" w:rsidRPr="00F20E88" w:rsidTr="00D17D9D">
        <w:trPr>
          <w:trHeight w:val="331"/>
          <w:jc w:val="center"/>
        </w:trPr>
        <w:tc>
          <w:tcPr>
            <w:tcW w:w="925" w:type="dxa"/>
            <w:vMerge w:val="restart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</w:t>
            </w:r>
            <w:r w:rsidR="00F8553F" w:rsidRPr="00F20E88">
              <w:rPr>
                <w:rFonts w:ascii="Arial" w:hAnsi="Arial" w:cs="Arial"/>
                <w:b/>
              </w:rPr>
              <w:t>2</w:t>
            </w:r>
            <w:r w:rsidRPr="00F20E88">
              <w:rPr>
                <w:rFonts w:ascii="Arial" w:hAnsi="Arial" w:cs="Arial"/>
                <w:b/>
              </w:rPr>
              <w:t>-1</w:t>
            </w:r>
          </w:p>
        </w:tc>
        <w:tc>
          <w:tcPr>
            <w:tcW w:w="6425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:rsidR="00152824" w:rsidRPr="00F20E88" w:rsidRDefault="00D17D9D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Note :         </w:t>
            </w:r>
            <w:r w:rsidR="00152824" w:rsidRPr="00F20E88">
              <w:rPr>
                <w:rFonts w:ascii="Arial" w:hAnsi="Arial" w:cs="Arial"/>
              </w:rPr>
              <w:t xml:space="preserve">      / </w:t>
            </w:r>
            <w:r w:rsidR="009756AF">
              <w:rPr>
                <w:rFonts w:ascii="Arial" w:hAnsi="Arial" w:cs="Arial"/>
              </w:rPr>
              <w:t>4</w:t>
            </w:r>
            <w:r w:rsidR="00152824"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152824" w:rsidRPr="00F20E88" w:rsidTr="00D17D9D">
        <w:trPr>
          <w:trHeight w:val="331"/>
          <w:jc w:val="center"/>
        </w:trPr>
        <w:tc>
          <w:tcPr>
            <w:tcW w:w="925" w:type="dxa"/>
            <w:vMerge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98" w:type="dxa"/>
            <w:gridSpan w:val="2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6221FF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6221FF" w:rsidRPr="00F20E88" w:rsidRDefault="00152824" w:rsidP="0059729A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>Constitue</w:t>
      </w:r>
      <w:r w:rsidR="004B15C9">
        <w:rPr>
          <w:rFonts w:ascii="Arial" w:hAnsi="Arial" w:cs="Arial"/>
        </w:rPr>
        <w:t>r</w:t>
      </w:r>
      <w:r w:rsidRPr="00F20E88">
        <w:rPr>
          <w:rFonts w:ascii="Arial" w:hAnsi="Arial" w:cs="Arial"/>
        </w:rPr>
        <w:t xml:space="preserve"> et d</w:t>
      </w:r>
      <w:r w:rsidR="007D7D42" w:rsidRPr="00F20E88">
        <w:rPr>
          <w:rFonts w:ascii="Arial" w:hAnsi="Arial" w:cs="Arial"/>
        </w:rPr>
        <w:t>ésigne</w:t>
      </w:r>
      <w:r w:rsidR="004B15C9">
        <w:rPr>
          <w:rFonts w:ascii="Arial" w:hAnsi="Arial" w:cs="Arial"/>
        </w:rPr>
        <w:t>r</w:t>
      </w:r>
      <w:r w:rsidR="007D7D42" w:rsidRPr="00F20E88">
        <w:rPr>
          <w:rFonts w:ascii="Arial" w:hAnsi="Arial" w:cs="Arial"/>
        </w:rPr>
        <w:t xml:space="preserve"> l’équipe d’interventio</w:t>
      </w:r>
      <w:r w:rsidR="004B15C9">
        <w:rPr>
          <w:rFonts w:ascii="Arial" w:hAnsi="Arial" w:cs="Arial"/>
        </w:rPr>
        <w:t>n (composée de trois</w:t>
      </w:r>
      <w:r w:rsidR="006221FF" w:rsidRPr="00F20E88">
        <w:rPr>
          <w:rFonts w:ascii="Arial" w:hAnsi="Arial" w:cs="Arial"/>
        </w:rPr>
        <w:t xml:space="preserve"> personnes) en vous </w:t>
      </w:r>
      <w:r w:rsidR="0059729A">
        <w:rPr>
          <w:rFonts w:ascii="Arial" w:hAnsi="Arial" w:cs="Arial"/>
        </w:rPr>
        <w:t>a</w:t>
      </w:r>
      <w:r w:rsidR="006221FF" w:rsidRPr="00F20E88">
        <w:rPr>
          <w:rFonts w:ascii="Arial" w:hAnsi="Arial" w:cs="Arial"/>
        </w:rPr>
        <w:t>ppuyant des habilit</w:t>
      </w:r>
      <w:r w:rsidR="00EB0DB3">
        <w:rPr>
          <w:rFonts w:ascii="Arial" w:hAnsi="Arial" w:cs="Arial"/>
        </w:rPr>
        <w:t>ations, de la disponibilité et</w:t>
      </w:r>
      <w:r w:rsidR="006221FF" w:rsidRPr="00F20E88">
        <w:rPr>
          <w:rFonts w:ascii="Arial" w:hAnsi="Arial" w:cs="Arial"/>
        </w:rPr>
        <w:t xml:space="preserve"> des compétences des collaborateurs.</w:t>
      </w:r>
    </w:p>
    <w:p w:rsidR="006221FF" w:rsidRPr="00F20E88" w:rsidRDefault="006221FF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6426"/>
        <w:gridCol w:w="2573"/>
      </w:tblGrid>
      <w:tr w:rsidR="006221FF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221FF" w:rsidRPr="00F20E88" w:rsidRDefault="006221F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2-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6221FF" w:rsidRPr="00F20E88" w:rsidRDefault="006221FF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6221FF" w:rsidRPr="00F20E88" w:rsidRDefault="006221FF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 / 5 pts</w:t>
            </w:r>
          </w:p>
        </w:tc>
      </w:tr>
      <w:tr w:rsidR="006221FF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6221FF" w:rsidRPr="00F20E88" w:rsidRDefault="006221F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6221FF" w:rsidRPr="00F20E88" w:rsidRDefault="006221FF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3627AD">
              <w:rPr>
                <w:rFonts w:ascii="Arial" w:hAnsi="Arial" w:cs="Arial"/>
                <w:b/>
              </w:rPr>
              <w:t>DOCUMENT RÉ</w:t>
            </w:r>
            <w:r w:rsidRPr="00F20E88">
              <w:rPr>
                <w:rFonts w:ascii="Arial" w:hAnsi="Arial" w:cs="Arial"/>
                <w:b/>
              </w:rPr>
              <w:t>PONSE 2</w:t>
            </w:r>
            <w:r w:rsidR="00ED0E6A">
              <w:rPr>
                <w:rFonts w:ascii="Arial" w:hAnsi="Arial" w:cs="Arial"/>
                <w:b/>
              </w:rPr>
              <w:t>,</w:t>
            </w:r>
            <w:r w:rsidR="00E73793">
              <w:rPr>
                <w:rFonts w:ascii="Arial" w:hAnsi="Arial" w:cs="Arial"/>
                <w:b/>
              </w:rPr>
              <w:t xml:space="preserve"> page 7/7 de ce DOSSIER CANDIDAT</w:t>
            </w:r>
          </w:p>
        </w:tc>
      </w:tr>
    </w:tbl>
    <w:p w:rsidR="00152824" w:rsidRPr="00F20E88" w:rsidRDefault="009A0C02" w:rsidP="00D17D9D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7D7D42" w:rsidRPr="00F20E88">
        <w:rPr>
          <w:rFonts w:ascii="Arial" w:hAnsi="Arial" w:cs="Arial"/>
        </w:rPr>
        <w:t xml:space="preserve">tablir </w:t>
      </w:r>
      <w:r w:rsidR="00152824" w:rsidRPr="00F20E88">
        <w:rPr>
          <w:rFonts w:ascii="Arial" w:hAnsi="Arial" w:cs="Arial"/>
        </w:rPr>
        <w:t>l’organigramme nominatif de l’activité.</w:t>
      </w:r>
    </w:p>
    <w:p w:rsidR="00152824" w:rsidRPr="00F20E88" w:rsidRDefault="00152824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152824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</w:t>
            </w:r>
            <w:r w:rsidR="00F8553F" w:rsidRPr="00F20E88">
              <w:rPr>
                <w:rFonts w:ascii="Arial" w:hAnsi="Arial" w:cs="Arial"/>
                <w:b/>
              </w:rPr>
              <w:t>2</w:t>
            </w:r>
            <w:r w:rsidRPr="00F20E88">
              <w:rPr>
                <w:rFonts w:ascii="Arial" w:hAnsi="Arial" w:cs="Arial"/>
                <w:b/>
              </w:rPr>
              <w:t>-</w:t>
            </w:r>
            <w:r w:rsidR="00297DED" w:rsidRPr="00F20E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C81C62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152824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472608" w:rsidRDefault="006221FF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D’après le phasage de l’intervention, donner </w:t>
      </w:r>
      <w:r w:rsidR="00297DED" w:rsidRPr="00F20E88">
        <w:rPr>
          <w:rFonts w:ascii="Arial" w:hAnsi="Arial" w:cs="Arial"/>
        </w:rPr>
        <w:t>le nom de la</w:t>
      </w:r>
      <w:r w:rsidRPr="00F20E88">
        <w:rPr>
          <w:rFonts w:ascii="Arial" w:hAnsi="Arial" w:cs="Arial"/>
        </w:rPr>
        <w:t xml:space="preserve"> phase de l’activité </w:t>
      </w:r>
      <w:r w:rsidR="00297DED" w:rsidRPr="00F20E88">
        <w:rPr>
          <w:rFonts w:ascii="Arial" w:hAnsi="Arial" w:cs="Arial"/>
        </w:rPr>
        <w:t>qui n’appa</w:t>
      </w:r>
      <w:r w:rsidR="0021380B" w:rsidRPr="00F20E88">
        <w:rPr>
          <w:rFonts w:ascii="Arial" w:hAnsi="Arial" w:cs="Arial"/>
        </w:rPr>
        <w:t>rait pas sur le chemin critique</w:t>
      </w:r>
      <w:r w:rsidR="00297DED" w:rsidRPr="00F20E88">
        <w:rPr>
          <w:rFonts w:ascii="Arial" w:hAnsi="Arial" w:cs="Arial"/>
        </w:rPr>
        <w:t>. Expliquer les avantages de cette situation.</w:t>
      </w:r>
    </w:p>
    <w:p w:rsidR="00EB0DB3" w:rsidRPr="00F20E88" w:rsidRDefault="00EB0DB3" w:rsidP="00D17D9D">
      <w:pPr>
        <w:ind w:right="27"/>
        <w:jc w:val="both"/>
        <w:rPr>
          <w:rFonts w:ascii="Arial" w:hAnsi="Arial" w:cs="Arial"/>
          <w:color w:val="FF000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5"/>
        <w:gridCol w:w="2537"/>
      </w:tblGrid>
      <w:tr w:rsidR="00152824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52824" w:rsidRPr="00F20E88" w:rsidRDefault="00472608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color w:val="FF0000"/>
              </w:rPr>
              <w:br w:type="page"/>
            </w:r>
            <w:r w:rsidR="00152824" w:rsidRPr="00F20E88">
              <w:rPr>
                <w:rFonts w:ascii="Arial" w:hAnsi="Arial" w:cs="Arial"/>
                <w:b/>
              </w:rPr>
              <w:t>Q.</w:t>
            </w:r>
            <w:r w:rsidR="00F8553F" w:rsidRPr="00F20E88">
              <w:rPr>
                <w:rFonts w:ascii="Arial" w:hAnsi="Arial" w:cs="Arial"/>
                <w:b/>
              </w:rPr>
              <w:t>2</w:t>
            </w:r>
            <w:r w:rsidR="00152824" w:rsidRPr="00F20E88">
              <w:rPr>
                <w:rFonts w:ascii="Arial" w:hAnsi="Arial" w:cs="Arial"/>
                <w:b/>
              </w:rPr>
              <w:t>-</w:t>
            </w:r>
            <w:r w:rsidR="00ED4C69" w:rsidRPr="00F20E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152824" w:rsidRPr="00F20E88" w:rsidRDefault="00E73793" w:rsidP="00D17D9D">
            <w:pPr>
              <w:ind w:right="27"/>
              <w:rPr>
                <w:rFonts w:ascii="Arial" w:hAnsi="Arial" w:cs="Arial"/>
              </w:rPr>
            </w:pPr>
            <w:r w:rsidRPr="008C5315">
              <w:rPr>
                <w:rFonts w:ascii="Arial" w:hAnsi="Arial" w:cs="Arial"/>
                <w:sz w:val="22"/>
                <w:szCs w:val="22"/>
              </w:rPr>
              <w:t>Documents à consulter : Dossier technique</w:t>
            </w:r>
            <w:r w:rsidR="007B6FFD">
              <w:rPr>
                <w:rFonts w:ascii="Arial" w:hAnsi="Arial" w:cs="Arial"/>
                <w:sz w:val="22"/>
                <w:szCs w:val="22"/>
              </w:rPr>
              <w:t>,</w:t>
            </w:r>
            <w:r w:rsidRPr="008C5315">
              <w:rPr>
                <w:rFonts w:ascii="Arial" w:hAnsi="Arial" w:cs="Arial"/>
                <w:sz w:val="22"/>
                <w:szCs w:val="22"/>
              </w:rPr>
              <w:t xml:space="preserve"> page</w:t>
            </w:r>
            <w:r>
              <w:rPr>
                <w:rFonts w:ascii="Arial" w:hAnsi="Arial" w:cs="Arial"/>
                <w:sz w:val="22"/>
                <w:szCs w:val="22"/>
              </w:rPr>
              <w:t>s 15 à 19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/ </w:t>
            </w:r>
            <w:r w:rsidR="00ED4C69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152824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ED4C69" w:rsidRDefault="00ED4C69" w:rsidP="00D17D9D">
      <w:pPr>
        <w:ind w:right="27"/>
        <w:jc w:val="both"/>
        <w:rPr>
          <w:rFonts w:ascii="Arial" w:hAnsi="Arial" w:cs="Arial"/>
          <w:i/>
        </w:rPr>
      </w:pPr>
      <w:r w:rsidRPr="00F20E88">
        <w:rPr>
          <w:rFonts w:ascii="Arial" w:hAnsi="Arial" w:cs="Arial"/>
          <w:i/>
        </w:rPr>
        <w:t>Lors de la vér</w:t>
      </w:r>
      <w:r w:rsidR="006E2516">
        <w:rPr>
          <w:rFonts w:ascii="Arial" w:hAnsi="Arial" w:cs="Arial"/>
          <w:i/>
        </w:rPr>
        <w:t>ification de la gamme d’intervention</w:t>
      </w:r>
      <w:r w:rsidRPr="00F20E88">
        <w:rPr>
          <w:rFonts w:ascii="Arial" w:hAnsi="Arial" w:cs="Arial"/>
          <w:i/>
        </w:rPr>
        <w:t xml:space="preserve">, vous avez constaté que l’ordre des contrôles des conditions d’accès n’est pas </w:t>
      </w:r>
      <w:r w:rsidR="006E2516">
        <w:rPr>
          <w:rFonts w:ascii="Arial" w:hAnsi="Arial" w:cs="Arial"/>
          <w:i/>
        </w:rPr>
        <w:t>correct</w:t>
      </w:r>
      <w:r w:rsidR="006A2F19">
        <w:rPr>
          <w:rFonts w:ascii="Arial" w:hAnsi="Arial" w:cs="Arial"/>
          <w:i/>
        </w:rPr>
        <w:t>.</w:t>
      </w:r>
    </w:p>
    <w:p w:rsidR="00EB0DB3" w:rsidRPr="006A2F19" w:rsidRDefault="00EB0DB3" w:rsidP="00D17D9D">
      <w:pPr>
        <w:ind w:right="27"/>
        <w:jc w:val="both"/>
        <w:rPr>
          <w:rFonts w:ascii="Arial" w:hAnsi="Arial" w:cs="Arial"/>
          <w:i/>
        </w:rPr>
      </w:pPr>
    </w:p>
    <w:p w:rsidR="00ED4C69" w:rsidRPr="00F20E88" w:rsidRDefault="006A2F19" w:rsidP="00D17D9D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Proposer une modification du</w:t>
      </w:r>
      <w:r w:rsidR="00152824" w:rsidRPr="00F20E88">
        <w:rPr>
          <w:rFonts w:ascii="Arial" w:hAnsi="Arial" w:cs="Arial"/>
        </w:rPr>
        <w:t xml:space="preserve"> mode opératoire de la Gamme d’Intervention.</w:t>
      </w:r>
    </w:p>
    <w:p w:rsidR="00152824" w:rsidRPr="00F20E88" w:rsidRDefault="00152824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5"/>
        <w:gridCol w:w="2537"/>
      </w:tblGrid>
      <w:tr w:rsidR="00152824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52824" w:rsidRPr="00F20E88" w:rsidRDefault="00F8553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2-</w:t>
            </w:r>
            <w:r w:rsidR="00ED4C69" w:rsidRPr="00F20E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152824" w:rsidRPr="00F20E88" w:rsidRDefault="00E73793" w:rsidP="00D17D9D">
            <w:pPr>
              <w:ind w:right="27"/>
              <w:rPr>
                <w:rFonts w:ascii="Arial" w:hAnsi="Arial" w:cs="Arial"/>
              </w:rPr>
            </w:pPr>
            <w:r w:rsidRPr="008C5315">
              <w:rPr>
                <w:rFonts w:ascii="Arial" w:hAnsi="Arial" w:cs="Arial"/>
                <w:sz w:val="22"/>
                <w:szCs w:val="22"/>
              </w:rPr>
              <w:t>Documents à consulter : Dossier technique</w:t>
            </w:r>
            <w:r w:rsidR="007B6FFD">
              <w:rPr>
                <w:rFonts w:ascii="Arial" w:hAnsi="Arial" w:cs="Arial"/>
                <w:sz w:val="22"/>
                <w:szCs w:val="22"/>
              </w:rPr>
              <w:t>,</w:t>
            </w:r>
            <w:r w:rsidRPr="008C5315">
              <w:rPr>
                <w:rFonts w:ascii="Arial" w:hAnsi="Arial" w:cs="Arial"/>
                <w:sz w:val="22"/>
                <w:szCs w:val="22"/>
              </w:rPr>
              <w:t xml:space="preserve"> page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/ </w:t>
            </w:r>
            <w:r w:rsidR="00C81C62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152824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152824" w:rsidRDefault="00F8553F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Compléter les </w:t>
      </w:r>
      <w:r w:rsidR="00FF21DB">
        <w:rPr>
          <w:rFonts w:ascii="Arial" w:hAnsi="Arial" w:cs="Arial"/>
        </w:rPr>
        <w:t>libellés manquants</w:t>
      </w:r>
      <w:r w:rsidRPr="00F20E88">
        <w:rPr>
          <w:rFonts w:ascii="Arial" w:hAnsi="Arial" w:cs="Arial"/>
        </w:rPr>
        <w:t xml:space="preserve"> </w:t>
      </w:r>
      <w:r w:rsidR="006A2F19">
        <w:rPr>
          <w:rFonts w:ascii="Arial" w:hAnsi="Arial" w:cs="Arial"/>
        </w:rPr>
        <w:t xml:space="preserve">des séquences 00 et 80 </w:t>
      </w:r>
      <w:r w:rsidRPr="00F20E88">
        <w:rPr>
          <w:rFonts w:ascii="Arial" w:hAnsi="Arial" w:cs="Arial"/>
        </w:rPr>
        <w:t>du Document de Suivi de l’Intervention.</w:t>
      </w:r>
    </w:p>
    <w:p w:rsidR="00D17D9D" w:rsidRPr="00F20E88" w:rsidRDefault="00D17D9D" w:rsidP="00D17D9D">
      <w:pPr>
        <w:ind w:right="27"/>
        <w:jc w:val="both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152824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152824" w:rsidRPr="00F20E88" w:rsidRDefault="00F8553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lastRenderedPageBreak/>
              <w:t>Q.2-</w:t>
            </w:r>
            <w:r w:rsidR="00561A76" w:rsidRPr="00F20E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1F2836" w:rsidRPr="00F20E88">
              <w:rPr>
                <w:rFonts w:ascii="Arial" w:hAnsi="Arial" w:cs="Arial"/>
              </w:rPr>
              <w:t>3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152824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152824" w:rsidRPr="00F20E88" w:rsidRDefault="0015282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F8553F" w:rsidRPr="00F20E88" w:rsidRDefault="009A0C02" w:rsidP="002C4B85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Proposer</w:t>
      </w:r>
      <w:r w:rsidR="006A2F19">
        <w:rPr>
          <w:rFonts w:ascii="Arial" w:hAnsi="Arial" w:cs="Arial"/>
        </w:rPr>
        <w:t xml:space="preserve"> d</w:t>
      </w:r>
      <w:r w:rsidR="00F8553F" w:rsidRPr="00F20E88">
        <w:rPr>
          <w:rFonts w:ascii="Arial" w:hAnsi="Arial" w:cs="Arial"/>
        </w:rPr>
        <w:t xml:space="preserve">es points </w:t>
      </w:r>
      <w:r w:rsidR="006A2F19">
        <w:rPr>
          <w:rFonts w:ascii="Arial" w:hAnsi="Arial" w:cs="Arial"/>
        </w:rPr>
        <w:t>d’arrêt supplémentaires qui vous semblent nécessaires dans le</w:t>
      </w:r>
      <w:r w:rsidR="00F8553F" w:rsidRPr="00F20E88">
        <w:rPr>
          <w:rFonts w:ascii="Arial" w:hAnsi="Arial" w:cs="Arial"/>
        </w:rPr>
        <w:t xml:space="preserve"> Document de Suivi de l’Intervention.</w:t>
      </w:r>
    </w:p>
    <w:p w:rsidR="00F8553F" w:rsidRPr="00F20E88" w:rsidRDefault="00F8553F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F8553F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8553F" w:rsidRPr="00F20E88" w:rsidRDefault="00F8553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2</w:t>
            </w:r>
            <w:r w:rsidR="00561A76" w:rsidRPr="00F20E88">
              <w:rPr>
                <w:rFonts w:ascii="Arial" w:hAnsi="Arial" w:cs="Arial"/>
                <w:b/>
              </w:rPr>
              <w:t>-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F8553F" w:rsidRPr="00F20E88" w:rsidRDefault="00F8553F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F8553F" w:rsidRPr="00F20E88" w:rsidRDefault="00F8553F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/ </w:t>
            </w:r>
            <w:r w:rsidR="009756AF">
              <w:rPr>
                <w:rFonts w:ascii="Arial" w:hAnsi="Arial" w:cs="Arial"/>
              </w:rPr>
              <w:t>12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F8553F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8553F" w:rsidRPr="00F20E88" w:rsidRDefault="00F8553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F8553F" w:rsidRPr="00F20E88" w:rsidRDefault="00F8553F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C81C62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207494" w:rsidRPr="00F20E88" w:rsidRDefault="009A0C02" w:rsidP="00D17D9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6A2F19">
        <w:rPr>
          <w:rFonts w:ascii="Arial" w:hAnsi="Arial" w:cs="Arial"/>
        </w:rPr>
        <w:t>tablir</w:t>
      </w:r>
      <w:r w:rsidR="00F8553F" w:rsidRPr="00F20E88">
        <w:rPr>
          <w:rFonts w:ascii="Arial" w:hAnsi="Arial" w:cs="Arial"/>
        </w:rPr>
        <w:t xml:space="preserve"> le budget de l’intervention en calculant les coûts de l’activité</w:t>
      </w:r>
      <w:r w:rsidR="00A21AC4" w:rsidRPr="00F20E88">
        <w:rPr>
          <w:rFonts w:ascii="Arial" w:hAnsi="Arial" w:cs="Arial"/>
        </w:rPr>
        <w:t xml:space="preserve"> (intervenants et location)</w:t>
      </w:r>
      <w:r w:rsidR="00F8553F" w:rsidRPr="00F20E88">
        <w:rPr>
          <w:rFonts w:ascii="Arial" w:hAnsi="Arial" w:cs="Arial"/>
        </w:rPr>
        <w:t>.</w:t>
      </w:r>
      <w:r w:rsidR="00A5014E" w:rsidRPr="00F20E88">
        <w:rPr>
          <w:rFonts w:ascii="Arial" w:hAnsi="Arial" w:cs="Arial"/>
        </w:rPr>
        <w:t xml:space="preserve"> On considèrera dans le calcul que les collaborateurs de l’entreprise MLEC interviennent toute la durée de l‘intervention</w:t>
      </w:r>
      <w:r w:rsidR="00561A76" w:rsidRPr="00F20E88">
        <w:rPr>
          <w:rFonts w:ascii="Arial" w:hAnsi="Arial" w:cs="Arial"/>
        </w:rPr>
        <w:t xml:space="preserve"> e</w:t>
      </w:r>
      <w:r w:rsidR="0021380B" w:rsidRPr="00F20E88">
        <w:rPr>
          <w:rFonts w:ascii="Arial" w:hAnsi="Arial" w:cs="Arial"/>
        </w:rPr>
        <w:t>t que l’entreprise LOG vous met</w:t>
      </w:r>
      <w:r w:rsidR="00561A76" w:rsidRPr="00F20E88">
        <w:rPr>
          <w:rFonts w:ascii="Arial" w:hAnsi="Arial" w:cs="Arial"/>
        </w:rPr>
        <w:t xml:space="preserve"> à </w:t>
      </w:r>
      <w:r w:rsidR="00EB0DB3">
        <w:rPr>
          <w:rFonts w:ascii="Arial" w:hAnsi="Arial" w:cs="Arial"/>
        </w:rPr>
        <w:t>disposition trois</w:t>
      </w:r>
      <w:r w:rsidR="00561A76" w:rsidRPr="00F20E88">
        <w:rPr>
          <w:rFonts w:ascii="Arial" w:hAnsi="Arial" w:cs="Arial"/>
        </w:rPr>
        <w:t xml:space="preserve"> employés pour leurs phases d’activité.</w:t>
      </w:r>
      <w:r w:rsidR="00207494" w:rsidRPr="00F20E88">
        <w:rPr>
          <w:rFonts w:ascii="Arial" w:hAnsi="Arial" w:cs="Arial"/>
        </w:rPr>
        <w:t xml:space="preserve"> Le coût TTC des achats est estimé à 10</w:t>
      </w:r>
      <w:r w:rsidR="00EB0DB3">
        <w:rPr>
          <w:rFonts w:ascii="Arial" w:hAnsi="Arial" w:cs="Arial"/>
        </w:rPr>
        <w:t xml:space="preserve"> </w:t>
      </w:r>
      <w:r w:rsidR="00207494" w:rsidRPr="00F20E88">
        <w:rPr>
          <w:rFonts w:ascii="Arial" w:hAnsi="Arial" w:cs="Arial"/>
        </w:rPr>
        <w:t>000</w:t>
      </w:r>
      <w:r w:rsidR="006A2F19">
        <w:rPr>
          <w:rFonts w:ascii="Arial" w:hAnsi="Arial" w:cs="Arial"/>
        </w:rPr>
        <w:t xml:space="preserve"> </w:t>
      </w:r>
      <w:r w:rsidR="006A2F19" w:rsidRPr="00E73793">
        <w:rPr>
          <w:rFonts w:ascii="Arial" w:hAnsi="Arial" w:cs="Arial"/>
        </w:rPr>
        <w:t>€</w:t>
      </w:r>
      <w:r w:rsidR="00472608" w:rsidRPr="00F20E88">
        <w:rPr>
          <w:rFonts w:ascii="Arial" w:hAnsi="Arial" w:cs="Arial"/>
        </w:rPr>
        <w:t>.</w:t>
      </w:r>
    </w:p>
    <w:p w:rsidR="00F8553F" w:rsidRPr="00F20E88" w:rsidRDefault="00F8553F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E75789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75789" w:rsidRPr="00F20E88" w:rsidRDefault="00E75789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2-</w:t>
            </w:r>
            <w:r w:rsidR="005C5572" w:rsidRPr="00F20E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E75789" w:rsidRPr="00F20E88" w:rsidRDefault="00E75789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E75789" w:rsidRPr="00F20E88" w:rsidRDefault="00E75789" w:rsidP="00D17D9D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C81C62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E75789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E75789" w:rsidRPr="00F20E88" w:rsidRDefault="00E75789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E75789" w:rsidRPr="00F20E88" w:rsidRDefault="00E75789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C1374C" w:rsidRPr="00F20E88" w:rsidRDefault="006A2F19" w:rsidP="00D17D9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Quelle</w:t>
      </w:r>
      <w:r w:rsidR="00E75789" w:rsidRPr="00F20E88">
        <w:rPr>
          <w:rFonts w:ascii="Arial" w:hAnsi="Arial" w:cs="Arial"/>
        </w:rPr>
        <w:t xml:space="preserve"> </w:t>
      </w:r>
      <w:r w:rsidR="00FC6988" w:rsidRPr="00F20E88">
        <w:rPr>
          <w:rFonts w:ascii="Arial" w:hAnsi="Arial" w:cs="Arial"/>
        </w:rPr>
        <w:t>est la réunion qui permet de vérifier si la mise en œuvre des parades est en adéquation avec les risques identifiés et qui requi</w:t>
      </w:r>
      <w:r w:rsidR="004F07AD">
        <w:rPr>
          <w:rFonts w:ascii="Arial" w:hAnsi="Arial" w:cs="Arial"/>
        </w:rPr>
        <w:t>ert</w:t>
      </w:r>
      <w:r w:rsidR="00FC6988" w:rsidRPr="00F20E88">
        <w:rPr>
          <w:rFonts w:ascii="Arial" w:hAnsi="Arial" w:cs="Arial"/>
        </w:rPr>
        <w:t xml:space="preserve"> obligatoirement la présence d’un représentant de l’entreprise exploitante</w:t>
      </w:r>
      <w:r w:rsidR="004F07AD">
        <w:rPr>
          <w:rFonts w:ascii="Arial" w:hAnsi="Arial" w:cs="Arial"/>
        </w:rPr>
        <w:t xml:space="preserve"> </w:t>
      </w:r>
      <w:r w:rsidR="00FC6988" w:rsidRPr="00F20E88">
        <w:rPr>
          <w:rFonts w:ascii="Arial" w:hAnsi="Arial" w:cs="Arial"/>
        </w:rPr>
        <w:t>?</w:t>
      </w:r>
      <w:r w:rsidR="00E75789" w:rsidRPr="00F20E88">
        <w:rPr>
          <w:rFonts w:ascii="Arial" w:hAnsi="Arial" w:cs="Arial"/>
        </w:rPr>
        <w:t xml:space="preserve"> </w:t>
      </w:r>
    </w:p>
    <w:p w:rsidR="00B45875" w:rsidRDefault="00B45875" w:rsidP="00D17D9D">
      <w:pPr>
        <w:ind w:right="27"/>
        <w:jc w:val="both"/>
        <w:rPr>
          <w:rFonts w:ascii="Arial" w:hAnsi="Arial" w:cs="Arial"/>
          <w:color w:val="FF0000"/>
        </w:rPr>
      </w:pPr>
    </w:p>
    <w:p w:rsidR="00EB0DB3" w:rsidRPr="00F20E88" w:rsidRDefault="00EB0DB3" w:rsidP="00D17D9D">
      <w:pPr>
        <w:ind w:right="27"/>
        <w:jc w:val="both"/>
        <w:rPr>
          <w:rFonts w:ascii="Arial" w:hAnsi="Arial" w:cs="Arial"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4325"/>
        <w:gridCol w:w="4385"/>
      </w:tblGrid>
      <w:tr w:rsidR="00B45875" w:rsidRPr="00F20E88" w:rsidTr="00266928">
        <w:trPr>
          <w:jc w:val="center"/>
        </w:trPr>
        <w:tc>
          <w:tcPr>
            <w:tcW w:w="1346" w:type="dxa"/>
            <w:vMerge w:val="restart"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9766" w:type="dxa"/>
            <w:gridSpan w:val="2"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Contrôle et exécution du chantier proposé</w:t>
            </w:r>
          </w:p>
        </w:tc>
      </w:tr>
      <w:tr w:rsidR="00B45875" w:rsidRPr="00F20E88" w:rsidTr="00266928">
        <w:trPr>
          <w:jc w:val="center"/>
        </w:trPr>
        <w:tc>
          <w:tcPr>
            <w:tcW w:w="1346" w:type="dxa"/>
            <w:vMerge/>
            <w:vAlign w:val="center"/>
          </w:tcPr>
          <w:p w:rsidR="00B45875" w:rsidRPr="00F20E88" w:rsidRDefault="00B45875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68" w:type="dxa"/>
            <w:vAlign w:val="center"/>
          </w:tcPr>
          <w:p w:rsidR="00B45875" w:rsidRPr="00F20E88" w:rsidRDefault="00B45875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Barème :</w:t>
            </w:r>
            <w:r w:rsidR="009756AF">
              <w:rPr>
                <w:rFonts w:ascii="Arial" w:hAnsi="Arial" w:cs="Arial"/>
              </w:rPr>
              <w:t xml:space="preserve"> 38</w:t>
            </w:r>
            <w:r w:rsidR="00C068DB" w:rsidRPr="00F20E88">
              <w:rPr>
                <w:rFonts w:ascii="Arial" w:hAnsi="Arial" w:cs="Arial"/>
              </w:rPr>
              <w:t xml:space="preserve"> points</w:t>
            </w:r>
          </w:p>
        </w:tc>
        <w:tc>
          <w:tcPr>
            <w:tcW w:w="4898" w:type="dxa"/>
            <w:vAlign w:val="center"/>
          </w:tcPr>
          <w:p w:rsidR="00B45875" w:rsidRPr="00F20E88" w:rsidRDefault="00B45875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urée conseillée :</w:t>
            </w:r>
            <w:r w:rsidR="0032735F" w:rsidRPr="00F20E88">
              <w:rPr>
                <w:rFonts w:ascii="Arial" w:hAnsi="Arial" w:cs="Arial"/>
              </w:rPr>
              <w:t xml:space="preserve"> 2 heures</w:t>
            </w:r>
          </w:p>
        </w:tc>
      </w:tr>
    </w:tbl>
    <w:p w:rsidR="00D91CA9" w:rsidRPr="00F20E88" w:rsidRDefault="00D91CA9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D91CA9" w:rsidRPr="00F20E88" w:rsidTr="00D17D9D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91CA9" w:rsidRPr="00F20E88" w:rsidRDefault="00D91CA9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-1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D91CA9" w:rsidRPr="00F20E88" w:rsidRDefault="00D91CA9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91CA9" w:rsidRPr="00F20E88" w:rsidRDefault="00D91CA9" w:rsidP="0072608C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 / 2 pts</w:t>
            </w:r>
          </w:p>
        </w:tc>
      </w:tr>
      <w:tr w:rsidR="00D91CA9" w:rsidRPr="00F20E88" w:rsidTr="00D17D9D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D91CA9" w:rsidRPr="00F20E88" w:rsidRDefault="00D91CA9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D91CA9" w:rsidRPr="00F20E88" w:rsidRDefault="00D91CA9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80442F" w:rsidRPr="00F20E88" w:rsidRDefault="0080442F" w:rsidP="002C4B85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Quelle est la technique de communication qui permet de vérifier la bonne compréhension des consignes lors de vos différents échanges avec votre équipe ? </w:t>
      </w:r>
    </w:p>
    <w:p w:rsidR="0080442F" w:rsidRPr="00F20E88" w:rsidRDefault="0080442F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80442F" w:rsidRPr="00F20E88" w:rsidTr="0072608C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</w:t>
            </w:r>
            <w:r w:rsidR="005C5572" w:rsidRPr="00F20E88">
              <w:rPr>
                <w:rFonts w:ascii="Arial" w:hAnsi="Arial" w:cs="Arial"/>
                <w:b/>
              </w:rPr>
              <w:t>-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80442F" w:rsidRPr="00F20E88" w:rsidRDefault="0080442F" w:rsidP="0072608C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C068DB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80442F" w:rsidRPr="00F20E88" w:rsidTr="0072608C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80442F" w:rsidRDefault="005F5638" w:rsidP="00D17D9D">
      <w:pPr>
        <w:ind w:right="27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CD0F9C" w:rsidRPr="00F20E88">
        <w:rPr>
          <w:rFonts w:ascii="Arial" w:hAnsi="Arial" w:cs="Arial"/>
        </w:rPr>
        <w:t xml:space="preserve"> quel</w:t>
      </w:r>
      <w:r w:rsidR="0080442F" w:rsidRPr="00F20E88">
        <w:rPr>
          <w:rFonts w:ascii="Arial" w:hAnsi="Arial" w:cs="Arial"/>
        </w:rPr>
        <w:t>s moments pouvez-vous vous assurer que les consignes ont bien ét</w:t>
      </w:r>
      <w:r w:rsidR="004F07AD">
        <w:rPr>
          <w:rFonts w:ascii="Arial" w:hAnsi="Arial" w:cs="Arial"/>
        </w:rPr>
        <w:t>é</w:t>
      </w:r>
      <w:r w:rsidR="0080442F" w:rsidRPr="00F20E88">
        <w:rPr>
          <w:rFonts w:ascii="Arial" w:hAnsi="Arial" w:cs="Arial"/>
        </w:rPr>
        <w:t xml:space="preserve"> assimilées</w:t>
      </w:r>
      <w:r w:rsidR="004F07AD">
        <w:rPr>
          <w:rFonts w:ascii="Arial" w:hAnsi="Arial" w:cs="Arial"/>
        </w:rPr>
        <w:t xml:space="preserve"> </w:t>
      </w:r>
      <w:r w:rsidR="0080442F" w:rsidRPr="00F20E88">
        <w:rPr>
          <w:rFonts w:ascii="Arial" w:hAnsi="Arial" w:cs="Arial"/>
        </w:rPr>
        <w:t xml:space="preserve">? </w:t>
      </w:r>
    </w:p>
    <w:p w:rsidR="00EB0DB3" w:rsidRPr="00F20E88" w:rsidRDefault="00EB0DB3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69"/>
        <w:gridCol w:w="2533"/>
      </w:tblGrid>
      <w:tr w:rsidR="0080442F" w:rsidRPr="00F20E88" w:rsidTr="0072608C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80442F" w:rsidRPr="00F20E88" w:rsidRDefault="00472608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color w:val="FF0000"/>
              </w:rPr>
              <w:br w:type="page"/>
            </w:r>
            <w:r w:rsidR="0080442F" w:rsidRPr="00F20E88">
              <w:rPr>
                <w:rFonts w:ascii="Arial" w:hAnsi="Arial" w:cs="Arial"/>
                <w:b/>
              </w:rPr>
              <w:t>Q.3-</w:t>
            </w:r>
            <w:r w:rsidR="005C5572" w:rsidRPr="00F20E8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80442F" w:rsidRPr="00F20E88" w:rsidRDefault="0080442F" w:rsidP="007B6FF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>Documents à consulter :</w:t>
            </w:r>
            <w:r w:rsidR="00C06EAD" w:rsidRPr="00F20E88">
              <w:rPr>
                <w:rFonts w:ascii="Arial" w:hAnsi="Arial" w:cs="Arial"/>
              </w:rPr>
              <w:t xml:space="preserve"> D</w:t>
            </w:r>
            <w:r w:rsidR="008C5315">
              <w:rPr>
                <w:rFonts w:ascii="Arial" w:hAnsi="Arial" w:cs="Arial"/>
              </w:rPr>
              <w:t xml:space="preserve">ossier </w:t>
            </w:r>
            <w:r w:rsidR="007B6FFD">
              <w:rPr>
                <w:rFonts w:ascii="Arial" w:hAnsi="Arial" w:cs="Arial"/>
              </w:rPr>
              <w:t>t</w:t>
            </w:r>
            <w:r w:rsidR="008C5315">
              <w:rPr>
                <w:rFonts w:ascii="Arial" w:hAnsi="Arial" w:cs="Arial"/>
              </w:rPr>
              <w:t>echnique</w:t>
            </w:r>
            <w:r w:rsidR="007B6FFD">
              <w:rPr>
                <w:rFonts w:ascii="Arial" w:hAnsi="Arial" w:cs="Arial"/>
              </w:rPr>
              <w:t>,</w:t>
            </w:r>
            <w:r w:rsidR="008C5315">
              <w:rPr>
                <w:rFonts w:ascii="Arial" w:hAnsi="Arial" w:cs="Arial"/>
              </w:rPr>
              <w:t xml:space="preserve"> page </w:t>
            </w:r>
            <w:r w:rsidR="00C06EAD" w:rsidRPr="00F20E88">
              <w:rPr>
                <w:rFonts w:ascii="Arial" w:hAnsi="Arial" w:cs="Arial"/>
              </w:rPr>
              <w:t xml:space="preserve">19 et </w:t>
            </w:r>
            <w:r w:rsidR="008C5315">
              <w:rPr>
                <w:rFonts w:ascii="Arial" w:hAnsi="Arial" w:cs="Arial"/>
              </w:rPr>
              <w:t xml:space="preserve">page </w:t>
            </w:r>
            <w:r w:rsidR="00C06EAD" w:rsidRPr="00F20E88">
              <w:rPr>
                <w:rFonts w:ascii="Arial" w:hAnsi="Arial" w:cs="Arial"/>
              </w:rPr>
              <w:t>30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80442F" w:rsidRPr="00F20E88" w:rsidRDefault="0080442F" w:rsidP="0072608C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/ </w:t>
            </w:r>
            <w:r w:rsidR="009756AF">
              <w:rPr>
                <w:rFonts w:ascii="Arial" w:hAnsi="Arial" w:cs="Arial"/>
              </w:rPr>
              <w:t>8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80442F" w:rsidRPr="00F20E88" w:rsidTr="0072608C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80442F" w:rsidRPr="00F20E88" w:rsidRDefault="0080442F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="005C5572"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5C5572" w:rsidRPr="00F20E88" w:rsidRDefault="00C1374C" w:rsidP="00D17D9D">
      <w:pPr>
        <w:ind w:right="27"/>
        <w:jc w:val="both"/>
        <w:rPr>
          <w:rFonts w:ascii="Arial" w:hAnsi="Arial" w:cs="Arial"/>
          <w:i/>
        </w:rPr>
      </w:pPr>
      <w:r w:rsidRPr="00F20E88">
        <w:rPr>
          <w:rFonts w:ascii="Arial" w:hAnsi="Arial" w:cs="Arial"/>
          <w:i/>
        </w:rPr>
        <w:t>Le plan de prévention préconise d’effectuer une visite terrain avant le lancement des travaux. Vous constatez un certain nombre d’écart</w:t>
      </w:r>
      <w:r w:rsidR="00E73793">
        <w:rPr>
          <w:rFonts w:ascii="Arial" w:hAnsi="Arial" w:cs="Arial"/>
          <w:i/>
        </w:rPr>
        <w:t>s</w:t>
      </w:r>
      <w:r w:rsidRPr="00F20E88">
        <w:rPr>
          <w:rFonts w:ascii="Arial" w:hAnsi="Arial" w:cs="Arial"/>
          <w:i/>
        </w:rPr>
        <w:t xml:space="preserve">. </w:t>
      </w:r>
    </w:p>
    <w:p w:rsidR="005C5572" w:rsidRPr="00F20E88" w:rsidRDefault="005C5572" w:rsidP="00D17D9D">
      <w:pPr>
        <w:ind w:right="27"/>
        <w:jc w:val="both"/>
        <w:rPr>
          <w:rFonts w:ascii="Arial" w:hAnsi="Arial" w:cs="Arial"/>
        </w:rPr>
      </w:pPr>
    </w:p>
    <w:p w:rsidR="00CD0F9C" w:rsidRPr="00F20E88" w:rsidRDefault="0021380B" w:rsidP="00D17D9D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 xml:space="preserve">Pour pré-remplir le Procès Verbal d’Ouverture de chantier, </w:t>
      </w:r>
      <w:r w:rsidR="006E515D" w:rsidRPr="00F20E88">
        <w:rPr>
          <w:rFonts w:ascii="Arial" w:hAnsi="Arial" w:cs="Arial"/>
        </w:rPr>
        <w:t>donner p</w:t>
      </w:r>
      <w:r w:rsidR="005C5572" w:rsidRPr="00F20E88">
        <w:rPr>
          <w:rFonts w:ascii="Arial" w:hAnsi="Arial" w:cs="Arial"/>
        </w:rPr>
        <w:t>our chaque dégradation, les exigences correspondante</w:t>
      </w:r>
      <w:r w:rsidR="006E515D" w:rsidRPr="00F20E88">
        <w:rPr>
          <w:rFonts w:ascii="Arial" w:hAnsi="Arial" w:cs="Arial"/>
        </w:rPr>
        <w:t>s et les observations.</w:t>
      </w:r>
    </w:p>
    <w:p w:rsidR="00CD0F9C" w:rsidRPr="00F20E88" w:rsidRDefault="00CD0F9C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CD0F9C" w:rsidRPr="00F20E88" w:rsidTr="0072608C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-</w:t>
            </w:r>
            <w:r w:rsidR="00FD1113" w:rsidRPr="00F20E8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D0F9C" w:rsidRPr="00F20E88" w:rsidRDefault="00CD0F9C" w:rsidP="0072608C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FD1113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CD0F9C" w:rsidRPr="00F20E88" w:rsidTr="0072608C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CD0F9C" w:rsidRPr="00F20E88" w:rsidRDefault="00374B2F" w:rsidP="002C4B85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tant que chargé </w:t>
      </w:r>
      <w:r w:rsidR="008C5315">
        <w:rPr>
          <w:rFonts w:ascii="Arial" w:hAnsi="Arial" w:cs="Arial"/>
        </w:rPr>
        <w:t>d’affaire,</w:t>
      </w:r>
      <w:r>
        <w:rPr>
          <w:rFonts w:ascii="Arial" w:hAnsi="Arial" w:cs="Arial"/>
        </w:rPr>
        <w:t xml:space="preserve"> à</w:t>
      </w:r>
      <w:r w:rsidR="00CD0F9C" w:rsidRPr="00F20E88">
        <w:rPr>
          <w:rFonts w:ascii="Arial" w:hAnsi="Arial" w:cs="Arial"/>
        </w:rPr>
        <w:t xml:space="preserve"> quels moments pouvez-vous contrôler l’avancement et la bonne exécution des travaux</w:t>
      </w:r>
      <w:r w:rsidR="004F07AD">
        <w:rPr>
          <w:rFonts w:ascii="Arial" w:hAnsi="Arial" w:cs="Arial"/>
        </w:rPr>
        <w:t xml:space="preserve"> </w:t>
      </w:r>
      <w:r w:rsidR="00CD0F9C" w:rsidRPr="00F20E88">
        <w:rPr>
          <w:rFonts w:ascii="Arial" w:hAnsi="Arial" w:cs="Arial"/>
        </w:rPr>
        <w:t>?</w:t>
      </w:r>
    </w:p>
    <w:p w:rsidR="00952483" w:rsidRDefault="00952483" w:rsidP="00D17D9D">
      <w:pPr>
        <w:ind w:right="27"/>
        <w:rPr>
          <w:rFonts w:ascii="Arial" w:hAnsi="Arial" w:cs="Arial"/>
          <w:color w:val="FF0000"/>
        </w:rPr>
      </w:pPr>
    </w:p>
    <w:p w:rsidR="006B46C6" w:rsidRDefault="006B46C6" w:rsidP="00D17D9D">
      <w:pPr>
        <w:ind w:right="27"/>
      </w:pPr>
      <w:r>
        <w:br w:type="page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952483" w:rsidRPr="00F20E88" w:rsidTr="0072608C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952483" w:rsidRPr="00F20E88" w:rsidRDefault="0095248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lastRenderedPageBreak/>
              <w:t>Q.3-</w:t>
            </w:r>
            <w:r w:rsidR="00C068DB" w:rsidRPr="00F20E8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952483" w:rsidRPr="00F20E88" w:rsidRDefault="00952483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952483" w:rsidRPr="00F20E88" w:rsidRDefault="00952483" w:rsidP="0072608C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>Note :               / 4 pts</w:t>
            </w:r>
          </w:p>
        </w:tc>
      </w:tr>
      <w:tr w:rsidR="00952483" w:rsidRPr="00F20E88" w:rsidTr="0072608C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952483" w:rsidRPr="00F20E88" w:rsidRDefault="00952483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952483" w:rsidRPr="00F20E88" w:rsidRDefault="00952483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952483" w:rsidRPr="00F20E88" w:rsidRDefault="00952483" w:rsidP="00D17D9D">
      <w:pPr>
        <w:ind w:right="27"/>
        <w:jc w:val="both"/>
        <w:rPr>
          <w:rFonts w:ascii="Arial" w:hAnsi="Arial" w:cs="Arial"/>
          <w:color w:val="FF0000"/>
        </w:rPr>
      </w:pPr>
      <w:r w:rsidRPr="00F20E88">
        <w:rPr>
          <w:rFonts w:ascii="Arial" w:hAnsi="Arial" w:cs="Arial"/>
        </w:rPr>
        <w:t>Quelle est la consigne donnée à l’équipe d’intervention sur la conduite à tenir en cas de déclenc</w:t>
      </w:r>
      <w:r w:rsidR="00374B2F">
        <w:rPr>
          <w:rFonts w:ascii="Arial" w:hAnsi="Arial" w:cs="Arial"/>
        </w:rPr>
        <w:t>hement d’une alarme incendie</w:t>
      </w:r>
      <w:r w:rsidRPr="00F20E88">
        <w:rPr>
          <w:rFonts w:ascii="Arial" w:hAnsi="Arial" w:cs="Arial"/>
        </w:rPr>
        <w:t xml:space="preserve"> ? </w:t>
      </w:r>
    </w:p>
    <w:p w:rsidR="00CD0F9C" w:rsidRPr="00F20E88" w:rsidRDefault="00CD0F9C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CD0F9C" w:rsidRPr="00F20E88" w:rsidTr="00CE08B3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-</w:t>
            </w:r>
            <w:r w:rsidR="00C068DB" w:rsidRPr="00F20E88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D0F9C" w:rsidRPr="00F20E88" w:rsidRDefault="00CD0F9C" w:rsidP="00CE08B3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FD1113" w:rsidRPr="00F20E88">
              <w:rPr>
                <w:rFonts w:ascii="Arial" w:hAnsi="Arial" w:cs="Arial"/>
              </w:rPr>
              <w:t>6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CD0F9C" w:rsidRPr="00F20E88" w:rsidTr="00CE08B3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CD0F9C" w:rsidRPr="00F20E88" w:rsidRDefault="00CD0F9C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3120D4" w:rsidRPr="00F20E88" w:rsidRDefault="00CD0F9C" w:rsidP="002C4B85">
      <w:pPr>
        <w:ind w:right="27"/>
        <w:jc w:val="both"/>
        <w:rPr>
          <w:rFonts w:ascii="Arial" w:hAnsi="Arial" w:cs="Arial"/>
        </w:rPr>
      </w:pPr>
      <w:r w:rsidRPr="00F20E88">
        <w:rPr>
          <w:rFonts w:ascii="Arial" w:hAnsi="Arial" w:cs="Arial"/>
        </w:rPr>
        <w:t>Quels sont les documents qui permettent</w:t>
      </w:r>
      <w:r w:rsidR="003120D4" w:rsidRPr="00F20E88">
        <w:rPr>
          <w:rFonts w:ascii="Arial" w:hAnsi="Arial" w:cs="Arial"/>
        </w:rPr>
        <w:t xml:space="preserve"> de contrôler la conformité du déroulement de l’activité lorsque celle-ci est déjà </w:t>
      </w:r>
      <w:r w:rsidR="009A0C02" w:rsidRPr="00F20E88">
        <w:rPr>
          <w:rFonts w:ascii="Arial" w:hAnsi="Arial" w:cs="Arial"/>
        </w:rPr>
        <w:t>terminée ?</w:t>
      </w:r>
      <w:r w:rsidR="003120D4" w:rsidRPr="00F20E88">
        <w:rPr>
          <w:rFonts w:ascii="Arial" w:hAnsi="Arial" w:cs="Arial"/>
        </w:rPr>
        <w:t xml:space="preserve"> </w:t>
      </w:r>
      <w:r w:rsidRPr="00F20E88">
        <w:rPr>
          <w:rFonts w:ascii="Arial" w:hAnsi="Arial" w:cs="Arial"/>
        </w:rPr>
        <w:t xml:space="preserve"> </w:t>
      </w:r>
    </w:p>
    <w:p w:rsidR="003120D4" w:rsidRPr="00F20E88" w:rsidRDefault="003120D4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3120D4" w:rsidRPr="00F20E88" w:rsidTr="00CE08B3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120D4" w:rsidRPr="00F20E88" w:rsidRDefault="003120D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-</w:t>
            </w:r>
            <w:r w:rsidR="00C068DB" w:rsidRPr="00F20E8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3120D4" w:rsidRPr="00F20E88" w:rsidRDefault="003120D4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3120D4" w:rsidRPr="00F20E88" w:rsidRDefault="003120D4" w:rsidP="00CE08B3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FD1113" w:rsidRPr="00F20E88">
              <w:rPr>
                <w:rFonts w:ascii="Arial" w:hAnsi="Arial" w:cs="Arial"/>
              </w:rPr>
              <w:t>4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3120D4" w:rsidRPr="00F20E88" w:rsidTr="00CE08B3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3120D4" w:rsidRPr="00F20E88" w:rsidRDefault="003120D4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3120D4" w:rsidRPr="00F20E88" w:rsidRDefault="003120D4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3120D4" w:rsidRPr="00F20E88" w:rsidRDefault="003120D4" w:rsidP="00D17D9D">
      <w:pPr>
        <w:ind w:right="27"/>
        <w:rPr>
          <w:rFonts w:ascii="Arial" w:hAnsi="Arial" w:cs="Arial"/>
        </w:rPr>
      </w:pPr>
      <w:r w:rsidRPr="00F20E88">
        <w:rPr>
          <w:rFonts w:ascii="Arial" w:hAnsi="Arial" w:cs="Arial"/>
        </w:rPr>
        <w:t>Lors du débriefing de l’activité, l’équipe d’intervention relève plusieurs écarts rencontrés. Que devez-vous faire ?</w:t>
      </w:r>
    </w:p>
    <w:p w:rsidR="00C1374C" w:rsidRPr="00F20E88" w:rsidRDefault="00C1374C" w:rsidP="00D17D9D">
      <w:pPr>
        <w:ind w:right="27"/>
        <w:rPr>
          <w:rFonts w:ascii="Arial" w:hAnsi="Arial" w:cs="Arial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6425"/>
        <w:gridCol w:w="2573"/>
      </w:tblGrid>
      <w:tr w:rsidR="00C1374C" w:rsidRPr="00F20E88" w:rsidTr="00CE08B3">
        <w:trPr>
          <w:trHeight w:val="331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C1374C" w:rsidRPr="00F20E88" w:rsidRDefault="00C1374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F20E88">
              <w:rPr>
                <w:rFonts w:ascii="Arial" w:hAnsi="Arial" w:cs="Arial"/>
                <w:b/>
              </w:rPr>
              <w:t>Q.3-</w:t>
            </w:r>
            <w:r w:rsidR="00C068DB" w:rsidRPr="00F20E88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C1374C" w:rsidRPr="00F20E88" w:rsidRDefault="00C1374C" w:rsidP="00D17D9D">
            <w:pPr>
              <w:ind w:right="27"/>
              <w:rPr>
                <w:rFonts w:ascii="Arial" w:hAnsi="Arial" w:cs="Arial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1374C" w:rsidRPr="00F20E88" w:rsidRDefault="00C1374C" w:rsidP="00CE08B3">
            <w:pPr>
              <w:ind w:right="27"/>
              <w:rPr>
                <w:rFonts w:ascii="Arial" w:hAnsi="Arial" w:cs="Arial"/>
                <w:b/>
                <w:u w:val="single"/>
              </w:rPr>
            </w:pPr>
            <w:r w:rsidRPr="00F20E88">
              <w:rPr>
                <w:rFonts w:ascii="Arial" w:hAnsi="Arial" w:cs="Arial"/>
              </w:rPr>
              <w:t xml:space="preserve">Note :               / </w:t>
            </w:r>
            <w:r w:rsidR="009756AF">
              <w:rPr>
                <w:rFonts w:ascii="Arial" w:hAnsi="Arial" w:cs="Arial"/>
              </w:rPr>
              <w:t>6</w:t>
            </w:r>
            <w:r w:rsidRPr="00F20E88">
              <w:rPr>
                <w:rFonts w:ascii="Arial" w:hAnsi="Arial" w:cs="Arial"/>
              </w:rPr>
              <w:t xml:space="preserve"> pts</w:t>
            </w:r>
          </w:p>
        </w:tc>
      </w:tr>
      <w:tr w:rsidR="00C1374C" w:rsidRPr="00F20E88" w:rsidTr="00CE08B3">
        <w:trPr>
          <w:trHeight w:val="331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C1374C" w:rsidRPr="00F20E88" w:rsidRDefault="00C1374C" w:rsidP="00D17D9D">
            <w:pPr>
              <w:ind w:right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06" w:type="dxa"/>
            <w:gridSpan w:val="2"/>
            <w:shd w:val="clear" w:color="auto" w:fill="auto"/>
            <w:vAlign w:val="center"/>
          </w:tcPr>
          <w:p w:rsidR="00C1374C" w:rsidRPr="00F20E88" w:rsidRDefault="00C1374C" w:rsidP="00D17D9D">
            <w:pPr>
              <w:ind w:right="27"/>
              <w:rPr>
                <w:rFonts w:ascii="Arial" w:hAnsi="Arial" w:cs="Arial"/>
              </w:rPr>
            </w:pPr>
            <w:r w:rsidRPr="00F20E88">
              <w:rPr>
                <w:rFonts w:ascii="Arial" w:hAnsi="Arial" w:cs="Arial"/>
              </w:rPr>
              <w:t xml:space="preserve">Répondre sur </w:t>
            </w:r>
            <w:r w:rsidRPr="00F20E88">
              <w:rPr>
                <w:rFonts w:ascii="Arial" w:hAnsi="Arial" w:cs="Arial"/>
                <w:b/>
              </w:rPr>
              <w:t>feuille de copie</w:t>
            </w:r>
          </w:p>
        </w:tc>
      </w:tr>
    </w:tbl>
    <w:p w:rsidR="0042467B" w:rsidRPr="00F20E88" w:rsidRDefault="0042467B" w:rsidP="00D17D9D">
      <w:pPr>
        <w:ind w:right="27"/>
        <w:jc w:val="both"/>
        <w:rPr>
          <w:rFonts w:ascii="Arial" w:hAnsi="Arial" w:cs="Arial"/>
          <w:i/>
        </w:rPr>
      </w:pPr>
      <w:r w:rsidRPr="00F20E88">
        <w:rPr>
          <w:rFonts w:ascii="Arial" w:hAnsi="Arial" w:cs="Arial"/>
          <w:i/>
        </w:rPr>
        <w:t>Lors de la clôture de l’activité</w:t>
      </w:r>
      <w:r w:rsidR="00ED0E6A">
        <w:rPr>
          <w:rFonts w:ascii="Arial" w:hAnsi="Arial" w:cs="Arial"/>
          <w:i/>
        </w:rPr>
        <w:t>,</w:t>
      </w:r>
      <w:r w:rsidRPr="00F20E88">
        <w:rPr>
          <w:rFonts w:ascii="Arial" w:hAnsi="Arial" w:cs="Arial"/>
          <w:i/>
        </w:rPr>
        <w:t xml:space="preserve"> l</w:t>
      </w:r>
      <w:r w:rsidR="006B64F6" w:rsidRPr="00F20E88">
        <w:rPr>
          <w:rFonts w:ascii="Arial" w:hAnsi="Arial" w:cs="Arial"/>
          <w:i/>
        </w:rPr>
        <w:t>es intervenants vous transmettent</w:t>
      </w:r>
      <w:r w:rsidRPr="00F20E88">
        <w:rPr>
          <w:rFonts w:ascii="Arial" w:hAnsi="Arial" w:cs="Arial"/>
          <w:i/>
        </w:rPr>
        <w:t xml:space="preserve"> leur dosimétrie pour l’activité. Le </w:t>
      </w:r>
      <w:r w:rsidR="005F5638">
        <w:rPr>
          <w:rFonts w:ascii="Arial" w:hAnsi="Arial" w:cs="Arial"/>
          <w:i/>
        </w:rPr>
        <w:t>c</w:t>
      </w:r>
      <w:r w:rsidRPr="00F20E88">
        <w:rPr>
          <w:rFonts w:ascii="Arial" w:hAnsi="Arial" w:cs="Arial"/>
          <w:i/>
        </w:rPr>
        <w:t xml:space="preserve">hargé de travaux </w:t>
      </w:r>
      <w:r w:rsidR="006B64F6" w:rsidRPr="00F20E88">
        <w:rPr>
          <w:rFonts w:ascii="Arial" w:hAnsi="Arial" w:cs="Arial"/>
          <w:i/>
        </w:rPr>
        <w:t>a</w:t>
      </w:r>
      <w:r w:rsidR="009A0C02">
        <w:rPr>
          <w:rFonts w:ascii="Arial" w:hAnsi="Arial" w:cs="Arial"/>
          <w:i/>
        </w:rPr>
        <w:t xml:space="preserve"> reçu 4,2 mSv et</w:t>
      </w:r>
      <w:r w:rsidRPr="00F20E88">
        <w:rPr>
          <w:rFonts w:ascii="Arial" w:hAnsi="Arial" w:cs="Arial"/>
          <w:i/>
        </w:rPr>
        <w:t xml:space="preserve"> les deux exécutants ont reçu 5 mSv.</w:t>
      </w:r>
    </w:p>
    <w:p w:rsidR="0042467B" w:rsidRPr="00F20E88" w:rsidRDefault="0042467B" w:rsidP="00D17D9D">
      <w:pPr>
        <w:ind w:right="27"/>
        <w:jc w:val="both"/>
        <w:rPr>
          <w:rFonts w:ascii="Arial" w:hAnsi="Arial" w:cs="Arial"/>
        </w:rPr>
      </w:pPr>
    </w:p>
    <w:p w:rsidR="0042467B" w:rsidRPr="00F20E88" w:rsidRDefault="009A0C02" w:rsidP="00D17D9D">
      <w:pPr>
        <w:ind w:right="27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="00C1374C" w:rsidRPr="00F20E88">
        <w:rPr>
          <w:rFonts w:ascii="Arial" w:hAnsi="Arial" w:cs="Arial"/>
        </w:rPr>
        <w:t xml:space="preserve">tablir le bilan dosimétrique </w:t>
      </w:r>
      <w:r w:rsidR="00DF70A7" w:rsidRPr="00F20E88">
        <w:rPr>
          <w:rFonts w:ascii="Arial" w:hAnsi="Arial" w:cs="Arial"/>
        </w:rPr>
        <w:t xml:space="preserve">sur 12 mois glissants </w:t>
      </w:r>
      <w:r w:rsidR="00C1374C" w:rsidRPr="00F20E88">
        <w:rPr>
          <w:rFonts w:ascii="Arial" w:hAnsi="Arial" w:cs="Arial"/>
        </w:rPr>
        <w:t>de l</w:t>
      </w:r>
      <w:r w:rsidR="0042467B" w:rsidRPr="00F20E88">
        <w:rPr>
          <w:rFonts w:ascii="Arial" w:hAnsi="Arial" w:cs="Arial"/>
        </w:rPr>
        <w:t>’activité en fonction des intervenants préalablement choisis.</w:t>
      </w:r>
    </w:p>
    <w:p w:rsidR="008E4793" w:rsidRPr="00F20E88" w:rsidRDefault="008E4793" w:rsidP="00D17D9D">
      <w:pPr>
        <w:ind w:right="27"/>
        <w:rPr>
          <w:rFonts w:ascii="Arial" w:hAnsi="Arial" w:cs="Arial"/>
          <w:color w:val="FF0000"/>
          <w:lang w:val="en-US"/>
        </w:rPr>
      </w:pPr>
    </w:p>
    <w:p w:rsidR="008E4793" w:rsidRDefault="008E4793" w:rsidP="00D17D9D">
      <w:pPr>
        <w:ind w:right="27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8E4793" w:rsidRDefault="008E4793" w:rsidP="00D17D9D">
      <w:pPr>
        <w:ind w:right="27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A538DE" w:rsidRDefault="00B45875" w:rsidP="00D17D9D">
      <w:pPr>
        <w:ind w:right="27"/>
        <w:rPr>
          <w:rFonts w:ascii="Arial" w:hAnsi="Arial" w:cs="Arial"/>
          <w:b/>
          <w:sz w:val="22"/>
          <w:szCs w:val="22"/>
        </w:rPr>
      </w:pPr>
      <w:r w:rsidRPr="008E4793">
        <w:rPr>
          <w:rFonts w:ascii="Arial" w:hAnsi="Arial" w:cs="Arial"/>
          <w:color w:val="FF0000"/>
          <w:sz w:val="22"/>
          <w:szCs w:val="22"/>
          <w:lang w:val="en-US"/>
        </w:rPr>
        <w:br w:type="page"/>
      </w:r>
      <w:r w:rsidR="00A538DE" w:rsidRPr="00A538DE">
        <w:rPr>
          <w:rFonts w:ascii="Arial" w:hAnsi="Arial" w:cs="Arial"/>
          <w:b/>
          <w:sz w:val="22"/>
          <w:szCs w:val="22"/>
        </w:rPr>
        <w:lastRenderedPageBreak/>
        <w:t>DOCUMENT R</w:t>
      </w:r>
      <w:r w:rsidR="009A0C02">
        <w:rPr>
          <w:rFonts w:ascii="Arial" w:hAnsi="Arial" w:cs="Arial"/>
          <w:b/>
          <w:sz w:val="22"/>
          <w:szCs w:val="22"/>
        </w:rPr>
        <w:t>É</w:t>
      </w:r>
      <w:r w:rsidR="00A538DE" w:rsidRPr="00A538DE">
        <w:rPr>
          <w:rFonts w:ascii="Arial" w:hAnsi="Arial" w:cs="Arial"/>
          <w:b/>
          <w:sz w:val="22"/>
          <w:szCs w:val="22"/>
        </w:rPr>
        <w:t xml:space="preserve">PONSE </w:t>
      </w:r>
      <w:r w:rsidR="00A538DE">
        <w:rPr>
          <w:rFonts w:ascii="Arial" w:hAnsi="Arial" w:cs="Arial"/>
          <w:b/>
          <w:sz w:val="22"/>
          <w:szCs w:val="22"/>
        </w:rPr>
        <w:t>1</w:t>
      </w:r>
    </w:p>
    <w:p w:rsidR="00A538DE" w:rsidRDefault="00A538DE" w:rsidP="00D17D9D">
      <w:pPr>
        <w:ind w:right="27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34"/>
        <w:gridCol w:w="2568"/>
      </w:tblGrid>
      <w:tr w:rsidR="00A538DE" w:rsidRPr="008A2334" w:rsidTr="00CE08B3">
        <w:trPr>
          <w:trHeight w:val="3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538DE" w:rsidRPr="00A43FE1" w:rsidRDefault="00A538DE" w:rsidP="00D17D9D">
            <w:pPr>
              <w:ind w:right="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.1-</w:t>
            </w:r>
            <w:r w:rsidR="00B85B6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A538DE" w:rsidRPr="008A2334" w:rsidRDefault="00A538DE" w:rsidP="00D17D9D">
            <w:pPr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A538DE" w:rsidRPr="008A2334" w:rsidRDefault="00A538DE" w:rsidP="00CE08B3">
            <w:pPr>
              <w:ind w:right="2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2334">
              <w:rPr>
                <w:rFonts w:ascii="Arial" w:hAnsi="Arial" w:cs="Arial"/>
                <w:sz w:val="22"/>
                <w:szCs w:val="22"/>
              </w:rPr>
              <w:t xml:space="preserve">Note :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9756AF">
              <w:rPr>
                <w:rFonts w:ascii="Arial" w:hAnsi="Arial" w:cs="Arial"/>
                <w:sz w:val="22"/>
                <w:szCs w:val="22"/>
              </w:rPr>
              <w:t>/ 1</w:t>
            </w:r>
            <w:r w:rsidR="006221FF">
              <w:rPr>
                <w:rFonts w:ascii="Arial" w:hAnsi="Arial" w:cs="Arial"/>
                <w:sz w:val="22"/>
                <w:szCs w:val="22"/>
              </w:rPr>
              <w:t>0</w:t>
            </w:r>
            <w:r w:rsidRPr="008A2334">
              <w:rPr>
                <w:rFonts w:ascii="Arial" w:hAnsi="Arial" w:cs="Arial"/>
                <w:sz w:val="22"/>
                <w:szCs w:val="22"/>
              </w:rPr>
              <w:t xml:space="preserve"> pts</w:t>
            </w:r>
          </w:p>
        </w:tc>
      </w:tr>
    </w:tbl>
    <w:p w:rsidR="00A538DE" w:rsidRDefault="00A538DE" w:rsidP="00D17D9D">
      <w:pPr>
        <w:ind w:right="27"/>
        <w:rPr>
          <w:rFonts w:ascii="Arial" w:hAnsi="Arial" w:cs="Arial"/>
          <w:sz w:val="22"/>
          <w:szCs w:val="22"/>
        </w:rPr>
      </w:pPr>
    </w:p>
    <w:p w:rsidR="00A538DE" w:rsidRDefault="009A0C02" w:rsidP="00D17D9D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 PRÉVISIONNEL ET DE SUIVI DOSIMÉ</w:t>
      </w:r>
      <w:r w:rsidR="00A538DE" w:rsidRPr="00C0611D">
        <w:rPr>
          <w:rFonts w:ascii="Arial" w:hAnsi="Arial" w:cs="Arial"/>
          <w:b/>
        </w:rPr>
        <w:t>TRIQUE</w:t>
      </w:r>
    </w:p>
    <w:p w:rsidR="00A538DE" w:rsidRPr="00C0611D" w:rsidRDefault="00A538DE" w:rsidP="00D17D9D">
      <w:pPr>
        <w:autoSpaceDE w:val="0"/>
        <w:autoSpaceDN w:val="0"/>
        <w:adjustRightInd w:val="0"/>
        <w:ind w:right="27"/>
        <w:jc w:val="center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423"/>
        <w:gridCol w:w="1134"/>
        <w:gridCol w:w="1418"/>
      </w:tblGrid>
      <w:tr w:rsidR="00A538DE" w:rsidRPr="00707F8E" w:rsidTr="00CE08B3">
        <w:tc>
          <w:tcPr>
            <w:tcW w:w="2943" w:type="dxa"/>
            <w:shd w:val="clear" w:color="auto" w:fill="auto"/>
          </w:tcPr>
          <w:p w:rsidR="00A538DE" w:rsidRPr="00707F8E" w:rsidRDefault="00A538DE" w:rsidP="00D17D9D">
            <w:pPr>
              <w:ind w:right="27"/>
              <w:rPr>
                <w:rFonts w:ascii="Arial" w:hAnsi="Arial" w:cs="Arial"/>
                <w:b/>
                <w:i/>
              </w:rPr>
            </w:pPr>
            <w:r w:rsidRPr="00707F8E">
              <w:rPr>
                <w:rFonts w:ascii="Arial" w:hAnsi="Arial" w:cs="Arial"/>
                <w:b/>
                <w:i/>
              </w:rPr>
              <w:t>Local</w:t>
            </w:r>
          </w:p>
        </w:tc>
        <w:tc>
          <w:tcPr>
            <w:tcW w:w="4423" w:type="dxa"/>
            <w:shd w:val="clear" w:color="auto" w:fill="auto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07F8E">
              <w:rPr>
                <w:rFonts w:ascii="Arial" w:hAnsi="Arial" w:cs="Arial"/>
                <w:b/>
                <w:i/>
              </w:rPr>
              <w:t>Date</w:t>
            </w:r>
          </w:p>
        </w:tc>
        <w:tc>
          <w:tcPr>
            <w:tcW w:w="1418" w:type="dxa"/>
            <w:shd w:val="clear" w:color="auto" w:fill="auto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A538DE" w:rsidRPr="00707F8E" w:rsidTr="00CE08B3">
        <w:tc>
          <w:tcPr>
            <w:tcW w:w="2943" w:type="dxa"/>
            <w:shd w:val="clear" w:color="auto" w:fill="auto"/>
          </w:tcPr>
          <w:p w:rsidR="00A538DE" w:rsidRDefault="00A538DE" w:rsidP="00D17D9D">
            <w:pPr>
              <w:ind w:right="27"/>
              <w:rPr>
                <w:rFonts w:ascii="Arial" w:hAnsi="Arial" w:cs="Arial"/>
                <w:b/>
                <w:i/>
              </w:rPr>
            </w:pPr>
            <w:r w:rsidRPr="003F769C">
              <w:rPr>
                <w:rFonts w:ascii="Arial" w:hAnsi="Arial" w:cs="Arial"/>
                <w:b/>
                <w:i/>
              </w:rPr>
              <w:t>Libellé de l’intervention</w:t>
            </w:r>
          </w:p>
          <w:p w:rsidR="005339F9" w:rsidRDefault="005339F9" w:rsidP="00D17D9D">
            <w:pPr>
              <w:ind w:right="27"/>
              <w:rPr>
                <w:rFonts w:ascii="Arial" w:hAnsi="Arial" w:cs="Arial"/>
                <w:b/>
                <w:i/>
              </w:rPr>
            </w:pPr>
          </w:p>
          <w:p w:rsidR="005339F9" w:rsidRPr="003F769C" w:rsidRDefault="005339F9" w:rsidP="00D17D9D">
            <w:pPr>
              <w:ind w:right="27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423" w:type="dxa"/>
            <w:shd w:val="clear" w:color="auto" w:fill="auto"/>
          </w:tcPr>
          <w:p w:rsidR="00A538DE" w:rsidRPr="007A7AE5" w:rsidRDefault="00A538DE" w:rsidP="00D17D9D">
            <w:pPr>
              <w:ind w:right="27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707F8E">
              <w:rPr>
                <w:rFonts w:ascii="Arial" w:hAnsi="Arial" w:cs="Arial"/>
                <w:b/>
                <w:i/>
              </w:rPr>
              <w:t>OI</w:t>
            </w:r>
          </w:p>
        </w:tc>
        <w:tc>
          <w:tcPr>
            <w:tcW w:w="1418" w:type="dxa"/>
            <w:shd w:val="clear" w:color="auto" w:fill="auto"/>
          </w:tcPr>
          <w:p w:rsidR="00A538DE" w:rsidRPr="007A7AE5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</w:tbl>
    <w:p w:rsidR="00A538DE" w:rsidRPr="00707F8E" w:rsidRDefault="00A538DE" w:rsidP="00D17D9D">
      <w:pPr>
        <w:ind w:right="27"/>
        <w:jc w:val="center"/>
        <w:rPr>
          <w:rFonts w:ascii="Arial" w:hAnsi="Arial" w:cs="Arial"/>
          <w:b/>
          <w:i/>
          <w:u w:val="single"/>
        </w:rPr>
      </w:pPr>
    </w:p>
    <w:p w:rsidR="00A538DE" w:rsidRPr="00707F8E" w:rsidRDefault="00A538DE" w:rsidP="00D17D9D">
      <w:pPr>
        <w:ind w:right="27"/>
        <w:rPr>
          <w:rFonts w:ascii="Arial" w:hAnsi="Arial" w:cs="Arial"/>
          <w:b/>
          <w:i/>
          <w:u w:val="single"/>
        </w:rPr>
      </w:pPr>
      <w:r w:rsidRPr="00707F8E">
        <w:rPr>
          <w:rFonts w:ascii="Arial" w:hAnsi="Arial" w:cs="Arial"/>
          <w:b/>
          <w:i/>
          <w:u w:val="single"/>
        </w:rPr>
        <w:t>Prévisionnel</w:t>
      </w:r>
      <w:r w:rsidR="00561A76">
        <w:rPr>
          <w:rFonts w:ascii="Arial" w:hAnsi="Arial" w:cs="Arial"/>
          <w:b/>
          <w:i/>
          <w:u w:val="single"/>
        </w:rPr>
        <w:t xml:space="preserve"> Entreprise MLEC</w:t>
      </w:r>
    </w:p>
    <w:p w:rsidR="00A538DE" w:rsidRPr="00707F8E" w:rsidRDefault="00A538DE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92"/>
        <w:gridCol w:w="3856"/>
      </w:tblGrid>
      <w:tr w:rsidR="00A538DE" w:rsidRPr="00707F8E" w:rsidTr="00CE08B3">
        <w:tc>
          <w:tcPr>
            <w:tcW w:w="5070" w:type="dxa"/>
            <w:shd w:val="clear" w:color="auto" w:fill="D9D9D9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  <w:r w:rsidRPr="00707F8E">
              <w:rPr>
                <w:rFonts w:ascii="Arial" w:hAnsi="Arial" w:cs="Arial"/>
                <w:b/>
                <w:i/>
              </w:rPr>
              <w:t>REX</w:t>
            </w:r>
          </w:p>
        </w:tc>
        <w:tc>
          <w:tcPr>
            <w:tcW w:w="992" w:type="dxa"/>
            <w:shd w:val="clear" w:color="auto" w:fill="D9D9D9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  <w:r w:rsidRPr="00707F8E">
              <w:rPr>
                <w:rFonts w:ascii="Arial" w:hAnsi="Arial" w:cs="Arial"/>
                <w:b/>
                <w:i/>
              </w:rPr>
              <w:t>O / N</w:t>
            </w:r>
          </w:p>
        </w:tc>
        <w:tc>
          <w:tcPr>
            <w:tcW w:w="3856" w:type="dxa"/>
            <w:shd w:val="clear" w:color="auto" w:fill="D9D9D9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</w:rPr>
            </w:pPr>
            <w:r w:rsidRPr="00707F8E">
              <w:rPr>
                <w:rFonts w:ascii="Arial" w:hAnsi="Arial" w:cs="Arial"/>
                <w:b/>
                <w:i/>
              </w:rPr>
              <w:t>Bilan dosimétrique antérieur</w:t>
            </w:r>
          </w:p>
        </w:tc>
      </w:tr>
      <w:tr w:rsidR="00A538DE" w:rsidRPr="00707F8E" w:rsidTr="00CE08B3">
        <w:tc>
          <w:tcPr>
            <w:tcW w:w="5070" w:type="dxa"/>
            <w:shd w:val="clear" w:color="auto" w:fill="auto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707F8E">
              <w:rPr>
                <w:rFonts w:ascii="Arial" w:hAnsi="Arial" w:cs="Arial"/>
              </w:rPr>
              <w:t>Opération réalisée antérieurement</w:t>
            </w:r>
          </w:p>
        </w:tc>
        <w:tc>
          <w:tcPr>
            <w:tcW w:w="992" w:type="dxa"/>
            <w:shd w:val="clear" w:color="auto" w:fill="auto"/>
          </w:tcPr>
          <w:p w:rsidR="00A538DE" w:rsidRPr="007A7AE5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:rsidR="00A538DE" w:rsidRPr="007A7AE5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</w:tbl>
    <w:p w:rsidR="00A538DE" w:rsidRDefault="00A538DE" w:rsidP="00D17D9D">
      <w:pPr>
        <w:ind w:right="27"/>
        <w:rPr>
          <w:rFonts w:ascii="Arial" w:hAnsi="Arial" w:cs="Arial"/>
        </w:rPr>
      </w:pPr>
    </w:p>
    <w:p w:rsidR="00A538DE" w:rsidRPr="00707F8E" w:rsidRDefault="00A538DE" w:rsidP="00D17D9D">
      <w:pPr>
        <w:ind w:right="27"/>
        <w:rPr>
          <w:rFonts w:ascii="Arial" w:hAnsi="Arial" w:cs="Arial"/>
          <w:b/>
        </w:rPr>
      </w:pPr>
      <w:r w:rsidRPr="00707F8E">
        <w:rPr>
          <w:rFonts w:ascii="Arial" w:hAnsi="Arial" w:cs="Arial"/>
        </w:rPr>
        <w:t xml:space="preserve">Une analyse détaillée est-elle nécessaire (O / N) : </w:t>
      </w:r>
      <w:r>
        <w:rPr>
          <w:rFonts w:ascii="Arial" w:hAnsi="Arial" w:cs="Arial"/>
        </w:rPr>
        <w:t>O</w:t>
      </w:r>
    </w:p>
    <w:p w:rsidR="00A538DE" w:rsidRPr="00707F8E" w:rsidRDefault="00A538DE" w:rsidP="00D17D9D">
      <w:pPr>
        <w:ind w:right="27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977"/>
        <w:gridCol w:w="1738"/>
        <w:gridCol w:w="1147"/>
        <w:gridCol w:w="1699"/>
        <w:gridCol w:w="2690"/>
      </w:tblGrid>
      <w:tr w:rsidR="00A538DE" w:rsidRPr="00707F8E" w:rsidTr="005F5638">
        <w:tc>
          <w:tcPr>
            <w:tcW w:w="1667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bookmarkStart w:id="0" w:name="_GoBack" w:colFirst="0" w:colLast="5"/>
            <w:r w:rsidRPr="003F769C">
              <w:rPr>
                <w:rFonts w:ascii="Arial" w:hAnsi="Arial" w:cs="Arial"/>
                <w:i/>
              </w:rPr>
              <w:t>Mode opératoire</w:t>
            </w:r>
          </w:p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Phase de travaux</w:t>
            </w:r>
          </w:p>
        </w:tc>
        <w:tc>
          <w:tcPr>
            <w:tcW w:w="977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Temps actif (h)</w:t>
            </w:r>
          </w:p>
        </w:tc>
        <w:tc>
          <w:tcPr>
            <w:tcW w:w="1738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Nb d’intervenants</w:t>
            </w:r>
          </w:p>
        </w:tc>
        <w:tc>
          <w:tcPr>
            <w:tcW w:w="1147" w:type="dxa"/>
            <w:shd w:val="clear" w:color="auto" w:fill="D9D9D9"/>
            <w:vAlign w:val="center"/>
          </w:tcPr>
          <w:p w:rsidR="00A538DE" w:rsidRPr="00E73793" w:rsidRDefault="00E73793" w:rsidP="00D17D9D">
            <w:pPr>
              <w:ind w:right="27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73793">
              <w:rPr>
                <w:rFonts w:ascii="Arial" w:hAnsi="Arial" w:cs="Arial"/>
                <w:i/>
                <w:sz w:val="20"/>
                <w:szCs w:val="20"/>
              </w:rPr>
              <w:t>DeD du local (mSv.</w:t>
            </w:r>
            <w:r w:rsidR="00A538DE" w:rsidRPr="00E73793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E73793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-1</w:t>
            </w:r>
            <w:r w:rsidR="00A538DE" w:rsidRPr="00E73793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699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Coef. D’exposition</w:t>
            </w:r>
          </w:p>
        </w:tc>
        <w:tc>
          <w:tcPr>
            <w:tcW w:w="2690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Dose collective prévisionnelle</w:t>
            </w:r>
          </w:p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  <w:i/>
              </w:rPr>
            </w:pPr>
            <w:r w:rsidRPr="003F769C">
              <w:rPr>
                <w:rFonts w:ascii="Arial" w:hAnsi="Arial" w:cs="Arial"/>
                <w:i/>
              </w:rPr>
              <w:t>(H.mSv)</w:t>
            </w:r>
          </w:p>
        </w:tc>
      </w:tr>
      <w:bookmarkEnd w:id="0"/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4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5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8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9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0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1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2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3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7A7AE5" w:rsidRPr="00542776" w:rsidRDefault="007A7AE5" w:rsidP="00D17D9D">
            <w:pPr>
              <w:spacing w:line="0" w:lineRule="atLeast"/>
              <w:ind w:right="27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4</w:t>
            </w:r>
          </w:p>
        </w:tc>
        <w:tc>
          <w:tcPr>
            <w:tcW w:w="97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166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15</w:t>
            </w:r>
          </w:p>
        </w:tc>
        <w:tc>
          <w:tcPr>
            <w:tcW w:w="97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738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  <w:tr w:rsidR="007A7AE5" w:rsidRPr="00707F8E" w:rsidTr="00CE08B3">
        <w:tc>
          <w:tcPr>
            <w:tcW w:w="7228" w:type="dxa"/>
            <w:gridSpan w:val="5"/>
            <w:shd w:val="clear" w:color="auto" w:fill="auto"/>
          </w:tcPr>
          <w:p w:rsidR="007A7AE5" w:rsidRPr="003F769C" w:rsidRDefault="007A7AE5" w:rsidP="00D17D9D">
            <w:pPr>
              <w:ind w:right="27"/>
              <w:jc w:val="right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Total</w:t>
            </w:r>
          </w:p>
        </w:tc>
        <w:tc>
          <w:tcPr>
            <w:tcW w:w="2690" w:type="dxa"/>
            <w:shd w:val="clear" w:color="auto" w:fill="auto"/>
          </w:tcPr>
          <w:p w:rsidR="007A7AE5" w:rsidRPr="003F769C" w:rsidRDefault="007A7AE5" w:rsidP="00D17D9D">
            <w:pPr>
              <w:ind w:right="27"/>
              <w:jc w:val="center"/>
              <w:rPr>
                <w:rFonts w:ascii="Arial" w:hAnsi="Arial" w:cs="Arial"/>
              </w:rPr>
            </w:pPr>
          </w:p>
        </w:tc>
      </w:tr>
    </w:tbl>
    <w:p w:rsidR="00A538DE" w:rsidRPr="00625F6B" w:rsidRDefault="00A538DE" w:rsidP="00D17D9D">
      <w:pPr>
        <w:ind w:right="27"/>
        <w:rPr>
          <w:rFonts w:ascii="Arial" w:hAnsi="Arial" w:cs="Arial"/>
        </w:rPr>
      </w:pPr>
      <w:r w:rsidRPr="00707F8E">
        <w:rPr>
          <w:rFonts w:ascii="Arial" w:hAnsi="Arial" w:cs="Arial"/>
        </w:rPr>
        <w:t>Commentaires éventuels sur le prévisionnel :</w:t>
      </w:r>
      <w:r w:rsidRPr="00723FB8">
        <w:rPr>
          <w:rFonts w:ascii="Arial" w:hAnsi="Arial" w:cs="Arial"/>
          <w:i/>
          <w:sz w:val="20"/>
          <w:szCs w:val="20"/>
        </w:rPr>
        <w:t xml:space="preserve"> </w:t>
      </w:r>
      <w:r w:rsidRPr="00625F6B">
        <w:rPr>
          <w:rFonts w:ascii="Arial" w:hAnsi="Arial" w:cs="Arial"/>
          <w:i/>
          <w:sz w:val="20"/>
          <w:szCs w:val="20"/>
        </w:rPr>
        <w:t>Coef. D’exposition</w:t>
      </w:r>
      <w:r>
        <w:rPr>
          <w:rFonts w:ascii="Arial" w:hAnsi="Arial" w:cs="Arial"/>
          <w:i/>
          <w:sz w:val="20"/>
          <w:szCs w:val="20"/>
        </w:rPr>
        <w:t xml:space="preserve"> 0.7 : Intervenants expérimentés </w:t>
      </w:r>
    </w:p>
    <w:p w:rsidR="00A538DE" w:rsidRPr="00707F8E" w:rsidRDefault="00A538DE" w:rsidP="00D17D9D">
      <w:pPr>
        <w:ind w:right="27"/>
        <w:rPr>
          <w:rFonts w:ascii="Arial" w:hAnsi="Arial" w:cs="Arial"/>
          <w:b/>
          <w:i/>
          <w:u w:val="single"/>
        </w:rPr>
      </w:pPr>
      <w:r w:rsidRPr="00707F8E">
        <w:rPr>
          <w:rFonts w:ascii="Arial" w:hAnsi="Arial" w:cs="Arial"/>
          <w:b/>
          <w:i/>
          <w:u w:val="single"/>
        </w:rPr>
        <w:t>Optimisation du bilan dosimétrique</w:t>
      </w:r>
    </w:p>
    <w:p w:rsidR="00A538DE" w:rsidRPr="00707F8E" w:rsidRDefault="00A538DE" w:rsidP="00D17D9D">
      <w:pPr>
        <w:ind w:right="27"/>
        <w:rPr>
          <w:rFonts w:ascii="Arial" w:hAnsi="Arial" w:cs="Arial"/>
          <w:b/>
          <w:i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827"/>
        <w:gridCol w:w="5982"/>
      </w:tblGrid>
      <w:tr w:rsidR="00A538DE" w:rsidRPr="00707F8E" w:rsidTr="00CE08B3">
        <w:tc>
          <w:tcPr>
            <w:tcW w:w="3109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Axes d’optimisation</w:t>
            </w:r>
          </w:p>
        </w:tc>
        <w:tc>
          <w:tcPr>
            <w:tcW w:w="827" w:type="dxa"/>
            <w:shd w:val="clear" w:color="auto" w:fill="D9D9D9"/>
            <w:vAlign w:val="center"/>
          </w:tcPr>
          <w:p w:rsidR="00A538DE" w:rsidRPr="003F769C" w:rsidRDefault="00A538DE" w:rsidP="00D17D9D">
            <w:pPr>
              <w:ind w:right="27"/>
              <w:jc w:val="center"/>
              <w:rPr>
                <w:rFonts w:ascii="Arial" w:hAnsi="Arial" w:cs="Arial"/>
              </w:rPr>
            </w:pPr>
            <w:r w:rsidRPr="003F769C">
              <w:rPr>
                <w:rFonts w:ascii="Arial" w:hAnsi="Arial" w:cs="Arial"/>
              </w:rPr>
              <w:t>O / N</w:t>
            </w:r>
          </w:p>
        </w:tc>
        <w:tc>
          <w:tcPr>
            <w:tcW w:w="5982" w:type="dxa"/>
            <w:shd w:val="clear" w:color="auto" w:fill="D9D9D9"/>
            <w:vAlign w:val="center"/>
          </w:tcPr>
          <w:p w:rsidR="00A538DE" w:rsidRPr="00CE08B3" w:rsidRDefault="006149CA" w:rsidP="00D17D9D">
            <w:pPr>
              <w:ind w:right="2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8B3">
              <w:rPr>
                <w:rFonts w:ascii="Arial" w:hAnsi="Arial" w:cs="Arial"/>
                <w:sz w:val="22"/>
                <w:szCs w:val="22"/>
              </w:rPr>
              <w:t>Commentaires</w:t>
            </w:r>
            <w:r w:rsidR="00A538DE" w:rsidRPr="00CE08B3">
              <w:rPr>
                <w:rFonts w:ascii="Arial" w:hAnsi="Arial" w:cs="Arial"/>
                <w:sz w:val="22"/>
                <w:szCs w:val="22"/>
              </w:rPr>
              <w:t xml:space="preserve"> / appréciation qualitative de l’optimisation</w:t>
            </w:r>
          </w:p>
        </w:tc>
      </w:tr>
      <w:tr w:rsidR="00A538DE" w:rsidRPr="00707F8E" w:rsidTr="00CE08B3">
        <w:tc>
          <w:tcPr>
            <w:tcW w:w="3109" w:type="dxa"/>
            <w:shd w:val="clear" w:color="auto" w:fill="auto"/>
            <w:vAlign w:val="center"/>
          </w:tcPr>
          <w:p w:rsidR="00A538D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2608" w:rsidRPr="00707F8E" w:rsidRDefault="00472608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8DE" w:rsidRPr="00707F8E" w:rsidTr="00CE08B3">
        <w:tc>
          <w:tcPr>
            <w:tcW w:w="3109" w:type="dxa"/>
            <w:shd w:val="clear" w:color="auto" w:fill="auto"/>
            <w:vAlign w:val="center"/>
          </w:tcPr>
          <w:p w:rsidR="00A538D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2608" w:rsidRPr="00707F8E" w:rsidRDefault="00472608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8DE" w:rsidRPr="00707F8E" w:rsidTr="00CE08B3">
        <w:tc>
          <w:tcPr>
            <w:tcW w:w="3109" w:type="dxa"/>
            <w:shd w:val="clear" w:color="auto" w:fill="auto"/>
            <w:vAlign w:val="center"/>
          </w:tcPr>
          <w:p w:rsidR="00A538D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  <w:p w:rsidR="00472608" w:rsidRPr="00707F8E" w:rsidRDefault="00472608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827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  <w:tc>
          <w:tcPr>
            <w:tcW w:w="5982" w:type="dxa"/>
            <w:shd w:val="clear" w:color="auto" w:fill="auto"/>
            <w:vAlign w:val="center"/>
          </w:tcPr>
          <w:p w:rsidR="00A538DE" w:rsidRPr="00707F8E" w:rsidRDefault="00A538DE" w:rsidP="00D17D9D">
            <w:pPr>
              <w:ind w:right="27"/>
              <w:jc w:val="center"/>
              <w:rPr>
                <w:rFonts w:ascii="Arial" w:hAnsi="Arial" w:cs="Arial"/>
                <w:b/>
                <w:i/>
                <w:u w:val="single"/>
              </w:rPr>
            </w:pPr>
          </w:p>
        </w:tc>
      </w:tr>
    </w:tbl>
    <w:p w:rsidR="007D7D42" w:rsidRDefault="00023725" w:rsidP="00D17D9D">
      <w:pPr>
        <w:ind w:right="2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9A0C02">
        <w:rPr>
          <w:rFonts w:ascii="Arial" w:hAnsi="Arial" w:cs="Arial"/>
          <w:b/>
          <w:sz w:val="22"/>
          <w:szCs w:val="22"/>
        </w:rPr>
        <w:lastRenderedPageBreak/>
        <w:t>DOCUMENT RÉ</w:t>
      </w:r>
      <w:r w:rsidRPr="00A538DE">
        <w:rPr>
          <w:rFonts w:ascii="Arial" w:hAnsi="Arial" w:cs="Arial"/>
          <w:b/>
          <w:sz w:val="22"/>
          <w:szCs w:val="22"/>
        </w:rPr>
        <w:t xml:space="preserve">PONSE </w:t>
      </w:r>
      <w:r w:rsidR="007D7D42">
        <w:rPr>
          <w:rFonts w:ascii="Arial" w:hAnsi="Arial" w:cs="Arial"/>
          <w:b/>
          <w:sz w:val="22"/>
          <w:szCs w:val="22"/>
        </w:rPr>
        <w:t>2</w:t>
      </w:r>
    </w:p>
    <w:p w:rsidR="005E4649" w:rsidRPr="00A538DE" w:rsidRDefault="005E4649" w:rsidP="00D17D9D">
      <w:pPr>
        <w:ind w:right="27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6434"/>
        <w:gridCol w:w="2568"/>
      </w:tblGrid>
      <w:tr w:rsidR="007D7D42" w:rsidRPr="008A2334" w:rsidTr="00CE08B3">
        <w:trPr>
          <w:trHeight w:val="331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D7D42" w:rsidRPr="00A43FE1" w:rsidRDefault="007D7D42" w:rsidP="00D17D9D">
            <w:pPr>
              <w:ind w:right="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.2-</w:t>
            </w:r>
            <w:r w:rsidR="006221F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375" w:type="dxa"/>
            <w:shd w:val="clear" w:color="auto" w:fill="auto"/>
            <w:vAlign w:val="center"/>
          </w:tcPr>
          <w:p w:rsidR="007D7D42" w:rsidRPr="008A2334" w:rsidRDefault="007D7D42" w:rsidP="00D17D9D">
            <w:pPr>
              <w:ind w:right="2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7D7D42" w:rsidRPr="008A2334" w:rsidRDefault="007D7D42" w:rsidP="00D17D9D">
            <w:pPr>
              <w:ind w:right="2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A2334">
              <w:rPr>
                <w:rFonts w:ascii="Arial" w:hAnsi="Arial" w:cs="Arial"/>
                <w:sz w:val="22"/>
                <w:szCs w:val="22"/>
              </w:rPr>
              <w:t xml:space="preserve">Note :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Pr="008A2334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6221FF">
              <w:rPr>
                <w:rFonts w:ascii="Arial" w:hAnsi="Arial" w:cs="Arial"/>
                <w:sz w:val="22"/>
                <w:szCs w:val="22"/>
              </w:rPr>
              <w:t>5</w:t>
            </w:r>
            <w:r w:rsidRPr="008A2334">
              <w:rPr>
                <w:rFonts w:ascii="Arial" w:hAnsi="Arial" w:cs="Arial"/>
                <w:sz w:val="22"/>
                <w:szCs w:val="22"/>
              </w:rPr>
              <w:t xml:space="preserve"> pts</w:t>
            </w:r>
          </w:p>
        </w:tc>
      </w:tr>
    </w:tbl>
    <w:p w:rsidR="005E4649" w:rsidRDefault="005E4649" w:rsidP="00D17D9D">
      <w:pPr>
        <w:ind w:right="27"/>
        <w:jc w:val="center"/>
        <w:rPr>
          <w:rFonts w:ascii="Arial" w:hAnsi="Arial" w:cs="Arial"/>
          <w:b/>
          <w:bCs/>
          <w:sz w:val="40"/>
          <w:szCs w:val="40"/>
        </w:rPr>
      </w:pPr>
    </w:p>
    <w:p w:rsidR="00023725" w:rsidRDefault="00023725" w:rsidP="00D17D9D">
      <w:pPr>
        <w:ind w:right="2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O</w:t>
      </w:r>
      <w:r>
        <w:rPr>
          <w:rFonts w:ascii="Arial" w:hAnsi="Arial" w:cs="Arial"/>
          <w:b/>
          <w:bCs/>
          <w:sz w:val="32"/>
          <w:szCs w:val="32"/>
        </w:rPr>
        <w:t>RGANIGRAMME DE L</w:t>
      </w:r>
      <w:r>
        <w:rPr>
          <w:rFonts w:ascii="Arial" w:hAnsi="Arial" w:cs="Arial"/>
          <w:b/>
          <w:bCs/>
          <w:sz w:val="40"/>
          <w:szCs w:val="40"/>
        </w:rPr>
        <w:t>’</w:t>
      </w:r>
      <w:r>
        <w:rPr>
          <w:rFonts w:ascii="Arial" w:hAnsi="Arial" w:cs="Arial"/>
          <w:b/>
          <w:bCs/>
          <w:sz w:val="32"/>
          <w:szCs w:val="32"/>
        </w:rPr>
        <w:t>INTERVENTION</w:t>
      </w:r>
    </w:p>
    <w:p w:rsidR="005E4649" w:rsidRDefault="005E4649" w:rsidP="00D17D9D">
      <w:pPr>
        <w:ind w:right="27"/>
        <w:rPr>
          <w:rFonts w:ascii="Arial" w:hAnsi="Arial" w:cs="Arial"/>
          <w:bCs/>
          <w:sz w:val="20"/>
          <w:szCs w:val="20"/>
        </w:rPr>
      </w:pPr>
    </w:p>
    <w:p w:rsidR="00023725" w:rsidRPr="007D7D42" w:rsidRDefault="00023725" w:rsidP="00D17D9D">
      <w:pPr>
        <w:ind w:right="27"/>
        <w:rPr>
          <w:rFonts w:ascii="Arial" w:hAnsi="Arial" w:cs="Arial"/>
          <w:bCs/>
          <w:sz w:val="20"/>
          <w:szCs w:val="20"/>
        </w:rPr>
      </w:pPr>
      <w:r w:rsidRPr="007D7D42">
        <w:rPr>
          <w:rFonts w:ascii="Arial" w:hAnsi="Arial" w:cs="Arial"/>
          <w:bCs/>
          <w:sz w:val="20"/>
          <w:szCs w:val="20"/>
        </w:rPr>
        <w:t xml:space="preserve">Entité : </w:t>
      </w:r>
    </w:p>
    <w:p w:rsidR="00023725" w:rsidRPr="007D7D42" w:rsidRDefault="00023725" w:rsidP="00D17D9D">
      <w:pPr>
        <w:ind w:right="27"/>
        <w:rPr>
          <w:rFonts w:ascii="Arial" w:hAnsi="Arial" w:cs="Arial"/>
          <w:b/>
          <w:bCs/>
          <w:sz w:val="20"/>
          <w:szCs w:val="20"/>
        </w:rPr>
      </w:pPr>
      <w:r w:rsidRPr="007D7D42">
        <w:rPr>
          <w:rFonts w:ascii="Arial" w:hAnsi="Arial" w:cs="Arial"/>
          <w:bCs/>
          <w:sz w:val="20"/>
          <w:szCs w:val="20"/>
        </w:rPr>
        <w:t>N°</w:t>
      </w:r>
      <w:r w:rsidR="00EB0DB3">
        <w:rPr>
          <w:rFonts w:ascii="Arial" w:hAnsi="Arial" w:cs="Arial"/>
          <w:bCs/>
          <w:sz w:val="20"/>
          <w:szCs w:val="20"/>
        </w:rPr>
        <w:t xml:space="preserve"> </w:t>
      </w:r>
      <w:r w:rsidRPr="007D7D42">
        <w:rPr>
          <w:rFonts w:ascii="Arial" w:hAnsi="Arial" w:cs="Arial"/>
          <w:bCs/>
          <w:sz w:val="20"/>
          <w:szCs w:val="20"/>
        </w:rPr>
        <w:t>d’affaire :</w:t>
      </w:r>
      <w:r w:rsidRPr="007D7D42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ab/>
        <w:t>Date :</w:t>
      </w:r>
      <w:r w:rsidR="00472608">
        <w:rPr>
          <w:rFonts w:ascii="Arial" w:hAnsi="Arial" w:cs="Arial"/>
          <w:b/>
          <w:bCs/>
          <w:sz w:val="20"/>
          <w:szCs w:val="20"/>
        </w:rPr>
        <w:tab/>
      </w:r>
      <w:r w:rsidRPr="007D7D42">
        <w:rPr>
          <w:rFonts w:ascii="Arial" w:hAnsi="Arial" w:cs="Arial"/>
          <w:b/>
          <w:bCs/>
          <w:sz w:val="20"/>
          <w:szCs w:val="20"/>
        </w:rPr>
        <w:tab/>
      </w:r>
      <w:r w:rsidRPr="007D7D42">
        <w:rPr>
          <w:rFonts w:ascii="Arial" w:hAnsi="Arial" w:cs="Arial"/>
          <w:b/>
          <w:bCs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 xml:space="preserve">Page : </w:t>
      </w:r>
      <w:r w:rsidRPr="007D7D42">
        <w:rPr>
          <w:rFonts w:ascii="Arial" w:hAnsi="Arial" w:cs="Arial"/>
          <w:b/>
          <w:bCs/>
          <w:sz w:val="20"/>
          <w:szCs w:val="20"/>
        </w:rPr>
        <w:t>01/01</w:t>
      </w:r>
      <w:r w:rsidRPr="007D7D42">
        <w:rPr>
          <w:rFonts w:ascii="Arial" w:hAnsi="Arial" w:cs="Arial"/>
          <w:bCs/>
          <w:sz w:val="20"/>
          <w:szCs w:val="20"/>
        </w:rPr>
        <w:t xml:space="preserve"> </w:t>
      </w:r>
      <w:r w:rsidRPr="007D7D42">
        <w:rPr>
          <w:rFonts w:ascii="Arial" w:hAnsi="Arial" w:cs="Arial"/>
          <w:bCs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ab/>
        <w:t xml:space="preserve">Rév : </w:t>
      </w:r>
      <w:r w:rsidRPr="007D7D42">
        <w:rPr>
          <w:rFonts w:ascii="Arial" w:hAnsi="Arial" w:cs="Arial"/>
          <w:b/>
          <w:bCs/>
          <w:sz w:val="20"/>
          <w:szCs w:val="20"/>
        </w:rPr>
        <w:t>00</w:t>
      </w:r>
    </w:p>
    <w:p w:rsidR="00023725" w:rsidRPr="007D7D42" w:rsidRDefault="00023725" w:rsidP="00D17D9D">
      <w:pPr>
        <w:ind w:right="27"/>
        <w:rPr>
          <w:rFonts w:ascii="Arial" w:hAnsi="Arial" w:cs="Arial"/>
          <w:b/>
          <w:bCs/>
          <w:sz w:val="20"/>
          <w:szCs w:val="20"/>
        </w:rPr>
      </w:pPr>
      <w:r w:rsidRPr="007D7D42">
        <w:rPr>
          <w:rFonts w:ascii="Arial" w:hAnsi="Arial" w:cs="Arial"/>
          <w:bCs/>
          <w:sz w:val="20"/>
          <w:szCs w:val="20"/>
        </w:rPr>
        <w:t xml:space="preserve">N° de commande client : </w:t>
      </w:r>
      <w:r w:rsidRPr="007D7D42">
        <w:rPr>
          <w:rFonts w:ascii="Arial" w:hAnsi="Arial" w:cs="Arial"/>
          <w:b/>
          <w:bCs/>
          <w:sz w:val="20"/>
          <w:szCs w:val="20"/>
        </w:rPr>
        <w:t>CO46543</w:t>
      </w:r>
      <w:r w:rsidRPr="007D7D42">
        <w:rPr>
          <w:rFonts w:ascii="Arial" w:hAnsi="Arial" w:cs="Arial"/>
          <w:b/>
          <w:bCs/>
          <w:sz w:val="20"/>
          <w:szCs w:val="20"/>
        </w:rPr>
        <w:tab/>
      </w:r>
      <w:r w:rsidRPr="007D7D42">
        <w:rPr>
          <w:rFonts w:ascii="Arial" w:hAnsi="Arial" w:cs="Arial"/>
          <w:b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Pr="007D7D42">
        <w:rPr>
          <w:rFonts w:ascii="Arial" w:hAnsi="Arial" w:cs="Arial"/>
          <w:b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ab/>
        <w:t>Tranche / Unité :</w:t>
      </w:r>
      <w:r w:rsidR="007D7D42" w:rsidRPr="007D7D42">
        <w:rPr>
          <w:rFonts w:ascii="Arial" w:hAnsi="Arial" w:cs="Arial"/>
          <w:bCs/>
          <w:sz w:val="20"/>
          <w:szCs w:val="20"/>
        </w:rPr>
        <w:t xml:space="preserve"> </w:t>
      </w:r>
    </w:p>
    <w:p w:rsidR="00023725" w:rsidRPr="007D7D42" w:rsidRDefault="00023725" w:rsidP="00D17D9D">
      <w:pPr>
        <w:ind w:right="27"/>
        <w:rPr>
          <w:rFonts w:ascii="Arial" w:hAnsi="Arial" w:cs="Arial"/>
          <w:b/>
          <w:sz w:val="20"/>
          <w:szCs w:val="20"/>
        </w:rPr>
      </w:pPr>
      <w:r w:rsidRPr="007D7D42">
        <w:rPr>
          <w:rFonts w:ascii="Arial" w:hAnsi="Arial" w:cs="Arial"/>
          <w:bCs/>
          <w:sz w:val="20"/>
          <w:szCs w:val="20"/>
        </w:rPr>
        <w:t>Libellé des travaux :</w:t>
      </w:r>
      <w:r w:rsidR="007D7D42">
        <w:rPr>
          <w:rFonts w:ascii="Arial" w:hAnsi="Arial" w:cs="Arial"/>
          <w:bCs/>
          <w:sz w:val="20"/>
          <w:szCs w:val="20"/>
        </w:rPr>
        <w:t xml:space="preserve"> </w:t>
      </w:r>
    </w:p>
    <w:p w:rsidR="00023725" w:rsidRDefault="00023725" w:rsidP="00D17D9D">
      <w:pPr>
        <w:ind w:right="27"/>
        <w:rPr>
          <w:rFonts w:ascii="Arial" w:hAnsi="Arial" w:cs="Arial"/>
          <w:bCs/>
          <w:sz w:val="20"/>
          <w:szCs w:val="20"/>
        </w:rPr>
      </w:pPr>
      <w:r w:rsidRPr="007D7D42">
        <w:rPr>
          <w:rFonts w:ascii="Arial" w:hAnsi="Arial" w:cs="Arial"/>
          <w:bCs/>
          <w:sz w:val="20"/>
          <w:szCs w:val="20"/>
        </w:rPr>
        <w:t xml:space="preserve">Nom du client : </w:t>
      </w:r>
      <w:r w:rsidRPr="007D7D42">
        <w:rPr>
          <w:rFonts w:ascii="Arial" w:hAnsi="Arial" w:cs="Arial"/>
          <w:bCs/>
          <w:sz w:val="20"/>
          <w:szCs w:val="20"/>
        </w:rPr>
        <w:tab/>
      </w:r>
      <w:r w:rsidR="00472608">
        <w:rPr>
          <w:rFonts w:ascii="Arial" w:hAnsi="Arial" w:cs="Arial"/>
          <w:bCs/>
          <w:sz w:val="20"/>
          <w:szCs w:val="20"/>
        </w:rPr>
        <w:tab/>
      </w:r>
      <w:r w:rsidRPr="007D7D42">
        <w:rPr>
          <w:rFonts w:ascii="Arial" w:hAnsi="Arial" w:cs="Arial"/>
          <w:b/>
          <w:sz w:val="20"/>
          <w:szCs w:val="20"/>
        </w:rPr>
        <w:tab/>
      </w:r>
      <w:r w:rsidRPr="007D7D42">
        <w:rPr>
          <w:rFonts w:ascii="Arial" w:hAnsi="Arial" w:cs="Arial"/>
          <w:b/>
          <w:sz w:val="20"/>
          <w:szCs w:val="20"/>
        </w:rPr>
        <w:tab/>
      </w:r>
      <w:r w:rsidRPr="007D7D42">
        <w:rPr>
          <w:rFonts w:ascii="Arial" w:hAnsi="Arial" w:cs="Arial"/>
          <w:bCs/>
          <w:sz w:val="20"/>
          <w:szCs w:val="20"/>
        </w:rPr>
        <w:tab/>
        <w:t>Visa :</w:t>
      </w:r>
    </w:p>
    <w:p w:rsidR="005E4649" w:rsidRDefault="005E4649" w:rsidP="00D17D9D">
      <w:pPr>
        <w:ind w:right="27"/>
        <w:rPr>
          <w:rFonts w:ascii="Arial" w:hAnsi="Arial" w:cs="Arial"/>
          <w:bCs/>
          <w:sz w:val="20"/>
          <w:szCs w:val="20"/>
        </w:rPr>
      </w:pPr>
    </w:p>
    <w:p w:rsidR="000E32E5" w:rsidRPr="00A21AC4" w:rsidRDefault="00EF4D37" w:rsidP="00D17D9D">
      <w:pPr>
        <w:ind w:right="2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6205220" cy="6329680"/>
            <wp:effectExtent l="0" t="0" r="0" b="52070"/>
            <wp:docPr id="699" name="Organigramme 69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0E32E5" w:rsidRPr="00A21AC4" w:rsidSect="00D17D9D">
      <w:headerReference w:type="default" r:id="rId14"/>
      <w:footerReference w:type="default" r:id="rId15"/>
      <w:pgSz w:w="11906" w:h="16838" w:code="9"/>
      <w:pgMar w:top="990" w:right="991" w:bottom="482" w:left="993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38E" w:rsidRDefault="0049538E">
      <w:r>
        <w:separator/>
      </w:r>
    </w:p>
  </w:endnote>
  <w:endnote w:type="continuationSeparator" w:id="0">
    <w:p w:rsidR="0049538E" w:rsidRDefault="0049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2121"/>
      <w:gridCol w:w="2729"/>
      <w:gridCol w:w="2232"/>
    </w:tblGrid>
    <w:tr w:rsidR="008A2334" w:rsidRPr="00B85B69" w:rsidTr="00BE2348">
      <w:trPr>
        <w:trHeight w:val="416"/>
      </w:trPr>
      <w:tc>
        <w:tcPr>
          <w:tcW w:w="4849" w:type="dxa"/>
          <w:gridSpan w:val="2"/>
          <w:vAlign w:val="center"/>
        </w:tcPr>
        <w:p w:rsidR="008A2334" w:rsidRPr="00ED0E6A" w:rsidRDefault="008A2334" w:rsidP="004C133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>DOSSIER CANDIDAT</w:t>
          </w:r>
        </w:p>
      </w:tc>
      <w:tc>
        <w:tcPr>
          <w:tcW w:w="4961" w:type="dxa"/>
          <w:gridSpan w:val="2"/>
          <w:vAlign w:val="center"/>
        </w:tcPr>
        <w:p w:rsidR="008A2334" w:rsidRPr="00ED0E6A" w:rsidRDefault="00D23848" w:rsidP="001C47D1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>Session 20</w:t>
          </w:r>
          <w:r w:rsidR="006B46C6" w:rsidRPr="00ED0E6A">
            <w:rPr>
              <w:rFonts w:ascii="Arial" w:hAnsi="Arial" w:cs="Arial"/>
              <w:sz w:val="22"/>
              <w:szCs w:val="22"/>
            </w:rPr>
            <w:t>2</w:t>
          </w:r>
          <w:r w:rsidR="001C47D1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8A2334" w:rsidRPr="00B85B69" w:rsidTr="00BE2348">
      <w:trPr>
        <w:trHeight w:val="416"/>
      </w:trPr>
      <w:tc>
        <w:tcPr>
          <w:tcW w:w="9810" w:type="dxa"/>
          <w:gridSpan w:val="4"/>
          <w:vAlign w:val="center"/>
        </w:tcPr>
        <w:p w:rsidR="008A2334" w:rsidRPr="00ED0E6A" w:rsidRDefault="00C63F95" w:rsidP="00ED0E6A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>B</w:t>
          </w:r>
          <w:r w:rsidR="00ED0E6A" w:rsidRPr="00ED0E6A">
            <w:rPr>
              <w:rFonts w:ascii="Arial" w:hAnsi="Arial" w:cs="Arial"/>
              <w:sz w:val="22"/>
              <w:szCs w:val="22"/>
            </w:rPr>
            <w:t>REVET DE</w:t>
          </w:r>
          <w:r w:rsidRPr="00ED0E6A">
            <w:rPr>
              <w:rFonts w:ascii="Arial" w:hAnsi="Arial" w:cs="Arial"/>
              <w:sz w:val="22"/>
              <w:szCs w:val="22"/>
            </w:rPr>
            <w:t xml:space="preserve"> </w:t>
          </w:r>
          <w:r w:rsidR="00ED0E6A" w:rsidRPr="00ED0E6A">
            <w:rPr>
              <w:rFonts w:ascii="Arial" w:hAnsi="Arial" w:cs="Arial"/>
              <w:sz w:val="22"/>
              <w:szCs w:val="22"/>
            </w:rPr>
            <w:t>TECHNICIEN SUPÉRIEUR</w:t>
          </w:r>
          <w:r w:rsidR="008A2334" w:rsidRPr="00ED0E6A">
            <w:rPr>
              <w:rFonts w:ascii="Arial" w:hAnsi="Arial" w:cs="Arial"/>
              <w:sz w:val="22"/>
              <w:szCs w:val="22"/>
            </w:rPr>
            <w:t xml:space="preserve"> ENVIRONNEMENT NUCLÉAIRE</w:t>
          </w:r>
        </w:p>
      </w:tc>
    </w:tr>
    <w:tr w:rsidR="008A2334" w:rsidRPr="00B85B69" w:rsidTr="00BE2348">
      <w:trPr>
        <w:trHeight w:val="404"/>
      </w:trPr>
      <w:tc>
        <w:tcPr>
          <w:tcW w:w="9810" w:type="dxa"/>
          <w:gridSpan w:val="4"/>
          <w:vAlign w:val="center"/>
        </w:tcPr>
        <w:p w:rsidR="008A2334" w:rsidRPr="00ED0E6A" w:rsidRDefault="008A2334" w:rsidP="00B85B6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 xml:space="preserve">Épreuve </w:t>
          </w:r>
          <w:r w:rsidR="00C63F95" w:rsidRPr="00ED0E6A">
            <w:rPr>
              <w:rFonts w:ascii="Arial" w:hAnsi="Arial" w:cs="Arial"/>
              <w:sz w:val="22"/>
              <w:szCs w:val="22"/>
            </w:rPr>
            <w:t>E5</w:t>
          </w:r>
          <w:r w:rsidRPr="00ED0E6A">
            <w:rPr>
              <w:rFonts w:ascii="Arial" w:hAnsi="Arial" w:cs="Arial"/>
              <w:sz w:val="22"/>
              <w:szCs w:val="22"/>
            </w:rPr>
            <w:t xml:space="preserve"> : Analyse et </w:t>
          </w:r>
          <w:r w:rsidR="00C63F95" w:rsidRPr="00ED0E6A">
            <w:rPr>
              <w:rFonts w:ascii="Arial" w:hAnsi="Arial" w:cs="Arial"/>
              <w:sz w:val="22"/>
              <w:szCs w:val="22"/>
            </w:rPr>
            <w:t xml:space="preserve">organisation </w:t>
          </w:r>
          <w:r w:rsidR="002D621D" w:rsidRPr="00ED0E6A">
            <w:rPr>
              <w:rFonts w:ascii="Arial" w:hAnsi="Arial" w:cs="Arial"/>
              <w:sz w:val="22"/>
              <w:szCs w:val="22"/>
            </w:rPr>
            <w:t>d’une</w:t>
          </w:r>
          <w:r w:rsidR="00C63F95" w:rsidRPr="00ED0E6A">
            <w:rPr>
              <w:rFonts w:ascii="Arial" w:hAnsi="Arial" w:cs="Arial"/>
              <w:sz w:val="22"/>
              <w:szCs w:val="22"/>
            </w:rPr>
            <w:t xml:space="preserve"> activité</w:t>
          </w:r>
          <w:r w:rsidRPr="00ED0E6A">
            <w:rPr>
              <w:rFonts w:ascii="Arial" w:hAnsi="Arial" w:cs="Arial"/>
              <w:sz w:val="22"/>
              <w:szCs w:val="22"/>
            </w:rPr>
            <w:t xml:space="preserve"> en environnement nucléaire</w:t>
          </w:r>
        </w:p>
      </w:tc>
    </w:tr>
    <w:tr w:rsidR="008A2334" w:rsidRPr="00B85B69" w:rsidTr="00BE2348">
      <w:trPr>
        <w:trHeight w:val="70"/>
      </w:trPr>
      <w:tc>
        <w:tcPr>
          <w:tcW w:w="2728" w:type="dxa"/>
          <w:vAlign w:val="center"/>
        </w:tcPr>
        <w:p w:rsidR="008A2334" w:rsidRPr="00ED0E6A" w:rsidRDefault="00AC32C6" w:rsidP="00B85B6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>Repère :</w:t>
          </w:r>
          <w:r w:rsidR="00B85B69" w:rsidRPr="00ED0E6A">
            <w:rPr>
              <w:rFonts w:ascii="Arial" w:hAnsi="Arial" w:cs="Arial"/>
              <w:sz w:val="22"/>
              <w:szCs w:val="22"/>
            </w:rPr>
            <w:t xml:space="preserve"> ENE5AEN</w:t>
          </w:r>
        </w:p>
      </w:tc>
      <w:tc>
        <w:tcPr>
          <w:tcW w:w="2121" w:type="dxa"/>
          <w:vAlign w:val="center"/>
        </w:tcPr>
        <w:p w:rsidR="008A2334" w:rsidRPr="00ED0E6A" w:rsidRDefault="008A2334" w:rsidP="00C63F95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 xml:space="preserve">Durée : </w:t>
          </w:r>
          <w:r w:rsidR="00C63F95" w:rsidRPr="00ED0E6A">
            <w:rPr>
              <w:rFonts w:ascii="Arial" w:hAnsi="Arial" w:cs="Arial"/>
              <w:sz w:val="22"/>
              <w:szCs w:val="22"/>
            </w:rPr>
            <w:t>6</w:t>
          </w:r>
          <w:r w:rsidRPr="00ED0E6A">
            <w:rPr>
              <w:rFonts w:ascii="Arial" w:hAnsi="Arial" w:cs="Arial"/>
              <w:sz w:val="22"/>
              <w:szCs w:val="22"/>
            </w:rPr>
            <w:t xml:space="preserve"> heures</w:t>
          </w:r>
        </w:p>
      </w:tc>
      <w:tc>
        <w:tcPr>
          <w:tcW w:w="2729" w:type="dxa"/>
          <w:vAlign w:val="center"/>
        </w:tcPr>
        <w:p w:rsidR="008A2334" w:rsidRPr="00ED0E6A" w:rsidRDefault="008A2334" w:rsidP="00C63F95">
          <w:pPr>
            <w:pStyle w:val="Titre3"/>
            <w:rPr>
              <w:sz w:val="22"/>
            </w:rPr>
          </w:pPr>
          <w:r w:rsidRPr="00ED0E6A">
            <w:rPr>
              <w:sz w:val="22"/>
            </w:rPr>
            <w:t xml:space="preserve">Coefficient : </w:t>
          </w:r>
          <w:r w:rsidR="00C63F95" w:rsidRPr="00ED0E6A">
            <w:rPr>
              <w:sz w:val="22"/>
            </w:rPr>
            <w:t>6</w:t>
          </w:r>
        </w:p>
      </w:tc>
      <w:tc>
        <w:tcPr>
          <w:tcW w:w="2232" w:type="dxa"/>
          <w:vAlign w:val="center"/>
        </w:tcPr>
        <w:p w:rsidR="006B64F6" w:rsidRPr="00ED0E6A" w:rsidRDefault="008A2334" w:rsidP="00CF3E9C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ED0E6A">
            <w:rPr>
              <w:rFonts w:ascii="Arial" w:hAnsi="Arial" w:cs="Arial"/>
              <w:sz w:val="22"/>
              <w:szCs w:val="22"/>
            </w:rPr>
            <w:t xml:space="preserve">Page : </w:t>
          </w:r>
          <w:r w:rsidRPr="00ED0E6A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ED0E6A">
            <w:rPr>
              <w:rStyle w:val="Numrodepage"/>
              <w:rFonts w:ascii="Arial" w:hAnsi="Arial" w:cs="Arial"/>
              <w:sz w:val="22"/>
              <w:szCs w:val="22"/>
            </w:rPr>
            <w:instrText xml:space="preserve"> PAGE </w:instrText>
          </w:r>
          <w:r w:rsidRPr="00ED0E6A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5F5638">
            <w:rPr>
              <w:rStyle w:val="Numrodepage"/>
              <w:rFonts w:ascii="Arial" w:hAnsi="Arial" w:cs="Arial"/>
              <w:noProof/>
              <w:sz w:val="22"/>
              <w:szCs w:val="22"/>
            </w:rPr>
            <w:t>1</w:t>
          </w:r>
          <w:r w:rsidRPr="00ED0E6A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  <w:r w:rsidR="008E202D" w:rsidRPr="00ED0E6A">
            <w:rPr>
              <w:rFonts w:ascii="Arial" w:hAnsi="Arial" w:cs="Arial"/>
              <w:sz w:val="22"/>
              <w:szCs w:val="22"/>
            </w:rPr>
            <w:t>/7</w:t>
          </w:r>
        </w:p>
      </w:tc>
    </w:tr>
  </w:tbl>
  <w:p w:rsidR="008A2334" w:rsidRDefault="008A233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28"/>
      <w:gridCol w:w="2121"/>
      <w:gridCol w:w="2729"/>
      <w:gridCol w:w="2232"/>
    </w:tblGrid>
    <w:tr w:rsidR="006F0254" w:rsidRPr="00B85B69" w:rsidTr="00BE2348">
      <w:trPr>
        <w:trHeight w:val="416"/>
      </w:trPr>
      <w:tc>
        <w:tcPr>
          <w:tcW w:w="4849" w:type="dxa"/>
          <w:gridSpan w:val="2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DOSSIER CANDIDAT</w:t>
          </w:r>
        </w:p>
      </w:tc>
      <w:tc>
        <w:tcPr>
          <w:tcW w:w="4961" w:type="dxa"/>
          <w:gridSpan w:val="2"/>
          <w:vAlign w:val="center"/>
        </w:tcPr>
        <w:p w:rsidR="006F0254" w:rsidRPr="001C47D1" w:rsidRDefault="006F0254" w:rsidP="006B46C6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Session 20</w:t>
          </w:r>
          <w:r w:rsidR="001C47D1" w:rsidRPr="001C47D1">
            <w:rPr>
              <w:rFonts w:ascii="Arial" w:hAnsi="Arial" w:cs="Arial"/>
              <w:sz w:val="22"/>
              <w:szCs w:val="22"/>
            </w:rPr>
            <w:t>21</w:t>
          </w:r>
        </w:p>
      </w:tc>
    </w:tr>
    <w:tr w:rsidR="006F0254" w:rsidRPr="00B85B69" w:rsidTr="00BE2348">
      <w:trPr>
        <w:trHeight w:val="416"/>
      </w:trPr>
      <w:tc>
        <w:tcPr>
          <w:tcW w:w="9810" w:type="dxa"/>
          <w:gridSpan w:val="4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Brevet de Technicien Supérieur ENVIRONNEMENT NUCLÉAIRE</w:t>
          </w:r>
        </w:p>
      </w:tc>
    </w:tr>
    <w:tr w:rsidR="006F0254" w:rsidRPr="00B85B69" w:rsidTr="00BE2348">
      <w:trPr>
        <w:trHeight w:val="404"/>
      </w:trPr>
      <w:tc>
        <w:tcPr>
          <w:tcW w:w="9810" w:type="dxa"/>
          <w:gridSpan w:val="4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Épreuve E5 : Analyse et organisation d’une activité en environnement nucléaire</w:t>
          </w:r>
        </w:p>
      </w:tc>
    </w:tr>
    <w:tr w:rsidR="006F0254" w:rsidRPr="00B85B69" w:rsidTr="00BE2348">
      <w:trPr>
        <w:trHeight w:val="135"/>
      </w:trPr>
      <w:tc>
        <w:tcPr>
          <w:tcW w:w="2728" w:type="dxa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Repère : ENE5AEN</w:t>
          </w:r>
        </w:p>
      </w:tc>
      <w:tc>
        <w:tcPr>
          <w:tcW w:w="2121" w:type="dxa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>Durée : 6 heures</w:t>
          </w:r>
        </w:p>
      </w:tc>
      <w:tc>
        <w:tcPr>
          <w:tcW w:w="2729" w:type="dxa"/>
          <w:vAlign w:val="center"/>
        </w:tcPr>
        <w:p w:rsidR="006F0254" w:rsidRPr="001C47D1" w:rsidRDefault="006F0254" w:rsidP="006F0254">
          <w:pPr>
            <w:pStyle w:val="Titre3"/>
            <w:rPr>
              <w:sz w:val="22"/>
            </w:rPr>
          </w:pPr>
          <w:r w:rsidRPr="001C47D1">
            <w:rPr>
              <w:sz w:val="22"/>
            </w:rPr>
            <w:t>Coefficient : 6</w:t>
          </w:r>
        </w:p>
      </w:tc>
      <w:tc>
        <w:tcPr>
          <w:tcW w:w="2232" w:type="dxa"/>
          <w:vAlign w:val="center"/>
        </w:tcPr>
        <w:p w:rsidR="006F0254" w:rsidRPr="001C47D1" w:rsidRDefault="006F0254" w:rsidP="006F0254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1C47D1">
            <w:rPr>
              <w:rFonts w:ascii="Arial" w:hAnsi="Arial" w:cs="Arial"/>
              <w:sz w:val="22"/>
              <w:szCs w:val="22"/>
            </w:rPr>
            <w:t xml:space="preserve">Page : </w:t>
          </w:r>
          <w:r w:rsidRPr="001C47D1">
            <w:rPr>
              <w:rStyle w:val="Numrodepage"/>
              <w:rFonts w:ascii="Arial" w:hAnsi="Arial" w:cs="Arial"/>
              <w:sz w:val="22"/>
              <w:szCs w:val="22"/>
            </w:rPr>
            <w:fldChar w:fldCharType="begin"/>
          </w:r>
          <w:r w:rsidRPr="001C47D1">
            <w:rPr>
              <w:rStyle w:val="Numrodepage"/>
              <w:rFonts w:ascii="Arial" w:hAnsi="Arial" w:cs="Arial"/>
              <w:sz w:val="22"/>
              <w:szCs w:val="22"/>
            </w:rPr>
            <w:instrText xml:space="preserve"> PAGE </w:instrText>
          </w:r>
          <w:r w:rsidRPr="001C47D1">
            <w:rPr>
              <w:rStyle w:val="Numrodepage"/>
              <w:rFonts w:ascii="Arial" w:hAnsi="Arial" w:cs="Arial"/>
              <w:sz w:val="22"/>
              <w:szCs w:val="22"/>
            </w:rPr>
            <w:fldChar w:fldCharType="separate"/>
          </w:r>
          <w:r w:rsidR="005F5638">
            <w:rPr>
              <w:rStyle w:val="Numrodepage"/>
              <w:rFonts w:ascii="Arial" w:hAnsi="Arial" w:cs="Arial"/>
              <w:noProof/>
              <w:sz w:val="22"/>
              <w:szCs w:val="22"/>
            </w:rPr>
            <w:t>7</w:t>
          </w:r>
          <w:r w:rsidRPr="001C47D1">
            <w:rPr>
              <w:rStyle w:val="Numrodepage"/>
              <w:rFonts w:ascii="Arial" w:hAnsi="Arial" w:cs="Arial"/>
              <w:sz w:val="22"/>
              <w:szCs w:val="22"/>
            </w:rPr>
            <w:fldChar w:fldCharType="end"/>
          </w:r>
          <w:r w:rsidRPr="001C47D1">
            <w:rPr>
              <w:rFonts w:ascii="Arial" w:hAnsi="Arial" w:cs="Arial"/>
              <w:sz w:val="22"/>
              <w:szCs w:val="22"/>
            </w:rPr>
            <w:t>/7</w:t>
          </w:r>
        </w:p>
      </w:tc>
    </w:tr>
  </w:tbl>
  <w:p w:rsidR="008A2334" w:rsidRDefault="008A2334" w:rsidP="005E4649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38E" w:rsidRDefault="0049538E">
      <w:r>
        <w:separator/>
      </w:r>
    </w:p>
  </w:footnote>
  <w:footnote w:type="continuationSeparator" w:id="0">
    <w:p w:rsidR="0049538E" w:rsidRDefault="00495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254" w:rsidRDefault="006F02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C5FE7"/>
    <w:multiLevelType w:val="hybridMultilevel"/>
    <w:tmpl w:val="A4A4D2CC"/>
    <w:lvl w:ilvl="0" w:tplc="03622B2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F13D9"/>
    <w:multiLevelType w:val="hybridMultilevel"/>
    <w:tmpl w:val="455657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4" w15:restartNumberingAfterBreak="0">
    <w:nsid w:val="2EB93C84"/>
    <w:multiLevelType w:val="hybridMultilevel"/>
    <w:tmpl w:val="CD5859AC"/>
    <w:lvl w:ilvl="0" w:tplc="8D601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203ED"/>
    <w:multiLevelType w:val="hybridMultilevel"/>
    <w:tmpl w:val="961C5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43747"/>
    <w:multiLevelType w:val="hybridMultilevel"/>
    <w:tmpl w:val="FEEAFCBC"/>
    <w:lvl w:ilvl="0" w:tplc="21E6FB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719AC"/>
    <w:multiLevelType w:val="hybridMultilevel"/>
    <w:tmpl w:val="04A0EBAE"/>
    <w:lvl w:ilvl="0" w:tplc="AAC4C548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3667E"/>
    <w:multiLevelType w:val="hybridMultilevel"/>
    <w:tmpl w:val="2C82E4FC"/>
    <w:lvl w:ilvl="0" w:tplc="B1B2888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F3610C"/>
    <w:multiLevelType w:val="hybridMultilevel"/>
    <w:tmpl w:val="C582C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FB04EA"/>
    <w:multiLevelType w:val="hybridMultilevel"/>
    <w:tmpl w:val="B936CCFE"/>
    <w:lvl w:ilvl="0" w:tplc="252AFFF4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78"/>
    <w:rsid w:val="000019CC"/>
    <w:rsid w:val="00003B2A"/>
    <w:rsid w:val="00011438"/>
    <w:rsid w:val="00023725"/>
    <w:rsid w:val="00025F5F"/>
    <w:rsid w:val="00056CE2"/>
    <w:rsid w:val="00061F92"/>
    <w:rsid w:val="00072061"/>
    <w:rsid w:val="00073841"/>
    <w:rsid w:val="000816BA"/>
    <w:rsid w:val="00091A09"/>
    <w:rsid w:val="00092D82"/>
    <w:rsid w:val="0009614C"/>
    <w:rsid w:val="000A0EB2"/>
    <w:rsid w:val="000B0FDD"/>
    <w:rsid w:val="000B2E46"/>
    <w:rsid w:val="000B325A"/>
    <w:rsid w:val="000C2176"/>
    <w:rsid w:val="000C3F21"/>
    <w:rsid w:val="000C7769"/>
    <w:rsid w:val="000D0464"/>
    <w:rsid w:val="000D2E6D"/>
    <w:rsid w:val="000D41D0"/>
    <w:rsid w:val="000E32E5"/>
    <w:rsid w:val="00103015"/>
    <w:rsid w:val="001056FB"/>
    <w:rsid w:val="00110E98"/>
    <w:rsid w:val="001204D5"/>
    <w:rsid w:val="001361BE"/>
    <w:rsid w:val="001426DC"/>
    <w:rsid w:val="001524EA"/>
    <w:rsid w:val="00152824"/>
    <w:rsid w:val="0015339C"/>
    <w:rsid w:val="001533D2"/>
    <w:rsid w:val="00156848"/>
    <w:rsid w:val="0016288D"/>
    <w:rsid w:val="00164EFE"/>
    <w:rsid w:val="00171E77"/>
    <w:rsid w:val="00172DE7"/>
    <w:rsid w:val="00173858"/>
    <w:rsid w:val="0017406E"/>
    <w:rsid w:val="001742D7"/>
    <w:rsid w:val="0017761A"/>
    <w:rsid w:val="001927CC"/>
    <w:rsid w:val="001940C4"/>
    <w:rsid w:val="001B3635"/>
    <w:rsid w:val="001C47D1"/>
    <w:rsid w:val="001C54F9"/>
    <w:rsid w:val="001D14C4"/>
    <w:rsid w:val="001E3E01"/>
    <w:rsid w:val="001E45FC"/>
    <w:rsid w:val="001F2836"/>
    <w:rsid w:val="001F7736"/>
    <w:rsid w:val="00203881"/>
    <w:rsid w:val="00206762"/>
    <w:rsid w:val="00207494"/>
    <w:rsid w:val="0021121C"/>
    <w:rsid w:val="0021380B"/>
    <w:rsid w:val="002155D6"/>
    <w:rsid w:val="002235A3"/>
    <w:rsid w:val="002252AB"/>
    <w:rsid w:val="00232E39"/>
    <w:rsid w:val="00244631"/>
    <w:rsid w:val="00251EA0"/>
    <w:rsid w:val="00266362"/>
    <w:rsid w:val="00266928"/>
    <w:rsid w:val="00270581"/>
    <w:rsid w:val="00270B27"/>
    <w:rsid w:val="00272FC5"/>
    <w:rsid w:val="00274034"/>
    <w:rsid w:val="002852C8"/>
    <w:rsid w:val="0028703E"/>
    <w:rsid w:val="00287549"/>
    <w:rsid w:val="00297656"/>
    <w:rsid w:val="00297C3D"/>
    <w:rsid w:val="00297DED"/>
    <w:rsid w:val="002A2B45"/>
    <w:rsid w:val="002A4E77"/>
    <w:rsid w:val="002A7179"/>
    <w:rsid w:val="002B0E16"/>
    <w:rsid w:val="002B523A"/>
    <w:rsid w:val="002B6A9D"/>
    <w:rsid w:val="002C4448"/>
    <w:rsid w:val="002C4B85"/>
    <w:rsid w:val="002D621D"/>
    <w:rsid w:val="002E00C1"/>
    <w:rsid w:val="002F11BA"/>
    <w:rsid w:val="002F2B24"/>
    <w:rsid w:val="002F58CA"/>
    <w:rsid w:val="00302E2B"/>
    <w:rsid w:val="0030658E"/>
    <w:rsid w:val="003120D4"/>
    <w:rsid w:val="0032735F"/>
    <w:rsid w:val="00327E4B"/>
    <w:rsid w:val="00335F2B"/>
    <w:rsid w:val="00343197"/>
    <w:rsid w:val="00353706"/>
    <w:rsid w:val="003622CE"/>
    <w:rsid w:val="003627AD"/>
    <w:rsid w:val="003736E4"/>
    <w:rsid w:val="00374B2F"/>
    <w:rsid w:val="00393C3D"/>
    <w:rsid w:val="003A7270"/>
    <w:rsid w:val="003D3447"/>
    <w:rsid w:val="003E13FE"/>
    <w:rsid w:val="003E3390"/>
    <w:rsid w:val="003F769C"/>
    <w:rsid w:val="00403D24"/>
    <w:rsid w:val="004052DA"/>
    <w:rsid w:val="004158FA"/>
    <w:rsid w:val="00420DF7"/>
    <w:rsid w:val="0042467B"/>
    <w:rsid w:val="004277E0"/>
    <w:rsid w:val="00431632"/>
    <w:rsid w:val="00435405"/>
    <w:rsid w:val="00452161"/>
    <w:rsid w:val="00456DF4"/>
    <w:rsid w:val="00472608"/>
    <w:rsid w:val="00474177"/>
    <w:rsid w:val="004756E7"/>
    <w:rsid w:val="00476FAE"/>
    <w:rsid w:val="00483208"/>
    <w:rsid w:val="00484CD1"/>
    <w:rsid w:val="00490CFB"/>
    <w:rsid w:val="0049538E"/>
    <w:rsid w:val="004A7193"/>
    <w:rsid w:val="004B15C9"/>
    <w:rsid w:val="004B42DE"/>
    <w:rsid w:val="004B4C1D"/>
    <w:rsid w:val="004B5D0A"/>
    <w:rsid w:val="004C1334"/>
    <w:rsid w:val="004C2343"/>
    <w:rsid w:val="004D16CD"/>
    <w:rsid w:val="004D5017"/>
    <w:rsid w:val="004F07AD"/>
    <w:rsid w:val="005015EA"/>
    <w:rsid w:val="005256F4"/>
    <w:rsid w:val="005264E3"/>
    <w:rsid w:val="0052652D"/>
    <w:rsid w:val="005339F9"/>
    <w:rsid w:val="00546CFD"/>
    <w:rsid w:val="0055689B"/>
    <w:rsid w:val="00561A76"/>
    <w:rsid w:val="00565427"/>
    <w:rsid w:val="00580032"/>
    <w:rsid w:val="005849A5"/>
    <w:rsid w:val="0059729A"/>
    <w:rsid w:val="0059781E"/>
    <w:rsid w:val="005A0118"/>
    <w:rsid w:val="005A2334"/>
    <w:rsid w:val="005A482C"/>
    <w:rsid w:val="005B3F87"/>
    <w:rsid w:val="005B509D"/>
    <w:rsid w:val="005B5AC1"/>
    <w:rsid w:val="005C4F45"/>
    <w:rsid w:val="005C5572"/>
    <w:rsid w:val="005D470C"/>
    <w:rsid w:val="005D504F"/>
    <w:rsid w:val="005E11C5"/>
    <w:rsid w:val="005E4649"/>
    <w:rsid w:val="005E6936"/>
    <w:rsid w:val="005F20B4"/>
    <w:rsid w:val="005F3963"/>
    <w:rsid w:val="005F5638"/>
    <w:rsid w:val="005F613B"/>
    <w:rsid w:val="00612F94"/>
    <w:rsid w:val="006149CA"/>
    <w:rsid w:val="006221FF"/>
    <w:rsid w:val="00637BBA"/>
    <w:rsid w:val="00645E7A"/>
    <w:rsid w:val="00646927"/>
    <w:rsid w:val="006620DC"/>
    <w:rsid w:val="00672607"/>
    <w:rsid w:val="00672D54"/>
    <w:rsid w:val="0068078C"/>
    <w:rsid w:val="00683CE4"/>
    <w:rsid w:val="00696039"/>
    <w:rsid w:val="006A2F19"/>
    <w:rsid w:val="006B0F06"/>
    <w:rsid w:val="006B0F93"/>
    <w:rsid w:val="006B3521"/>
    <w:rsid w:val="006B46C6"/>
    <w:rsid w:val="006B64F6"/>
    <w:rsid w:val="006C47C3"/>
    <w:rsid w:val="006E2516"/>
    <w:rsid w:val="006E3D91"/>
    <w:rsid w:val="006E515D"/>
    <w:rsid w:val="006E522A"/>
    <w:rsid w:val="006E5DC5"/>
    <w:rsid w:val="006E7B49"/>
    <w:rsid w:val="006F0254"/>
    <w:rsid w:val="006F4B4B"/>
    <w:rsid w:val="006F5CFE"/>
    <w:rsid w:val="00706646"/>
    <w:rsid w:val="00710A9B"/>
    <w:rsid w:val="00726062"/>
    <w:rsid w:val="0072608C"/>
    <w:rsid w:val="0072726B"/>
    <w:rsid w:val="00727B04"/>
    <w:rsid w:val="00742C08"/>
    <w:rsid w:val="00771CEB"/>
    <w:rsid w:val="00774288"/>
    <w:rsid w:val="007808B4"/>
    <w:rsid w:val="00784EA6"/>
    <w:rsid w:val="0078708F"/>
    <w:rsid w:val="00787846"/>
    <w:rsid w:val="00796A03"/>
    <w:rsid w:val="00797374"/>
    <w:rsid w:val="007A7AE5"/>
    <w:rsid w:val="007B0BFA"/>
    <w:rsid w:val="007B0C7A"/>
    <w:rsid w:val="007B1770"/>
    <w:rsid w:val="007B5374"/>
    <w:rsid w:val="007B6FFD"/>
    <w:rsid w:val="007C1984"/>
    <w:rsid w:val="007C49D6"/>
    <w:rsid w:val="007D12EA"/>
    <w:rsid w:val="007D7D42"/>
    <w:rsid w:val="007E0236"/>
    <w:rsid w:val="007E6513"/>
    <w:rsid w:val="0080442F"/>
    <w:rsid w:val="00805722"/>
    <w:rsid w:val="00807BF1"/>
    <w:rsid w:val="0081054A"/>
    <w:rsid w:val="00813508"/>
    <w:rsid w:val="00824B92"/>
    <w:rsid w:val="00824EC8"/>
    <w:rsid w:val="00833542"/>
    <w:rsid w:val="00833D19"/>
    <w:rsid w:val="00837F32"/>
    <w:rsid w:val="00856592"/>
    <w:rsid w:val="00883004"/>
    <w:rsid w:val="00884AE1"/>
    <w:rsid w:val="008853B1"/>
    <w:rsid w:val="00893C68"/>
    <w:rsid w:val="008A2334"/>
    <w:rsid w:val="008B3719"/>
    <w:rsid w:val="008C2FC7"/>
    <w:rsid w:val="008C5315"/>
    <w:rsid w:val="008D2BD2"/>
    <w:rsid w:val="008D2F72"/>
    <w:rsid w:val="008D37DF"/>
    <w:rsid w:val="008E202D"/>
    <w:rsid w:val="008E4793"/>
    <w:rsid w:val="008E7B24"/>
    <w:rsid w:val="008F04F4"/>
    <w:rsid w:val="009078C8"/>
    <w:rsid w:val="009118C6"/>
    <w:rsid w:val="00922C9A"/>
    <w:rsid w:val="00925A32"/>
    <w:rsid w:val="009338B2"/>
    <w:rsid w:val="0093761B"/>
    <w:rsid w:val="009415DC"/>
    <w:rsid w:val="00943DDA"/>
    <w:rsid w:val="009440F3"/>
    <w:rsid w:val="00946928"/>
    <w:rsid w:val="00952483"/>
    <w:rsid w:val="00954E16"/>
    <w:rsid w:val="00956222"/>
    <w:rsid w:val="00962A31"/>
    <w:rsid w:val="009639D9"/>
    <w:rsid w:val="00963D35"/>
    <w:rsid w:val="00964BDE"/>
    <w:rsid w:val="0097199D"/>
    <w:rsid w:val="00971A0B"/>
    <w:rsid w:val="009756AF"/>
    <w:rsid w:val="00980A2C"/>
    <w:rsid w:val="00981DAF"/>
    <w:rsid w:val="00984D28"/>
    <w:rsid w:val="00990399"/>
    <w:rsid w:val="00991083"/>
    <w:rsid w:val="0099225E"/>
    <w:rsid w:val="00997A15"/>
    <w:rsid w:val="009A01EA"/>
    <w:rsid w:val="009A0C02"/>
    <w:rsid w:val="009A5E03"/>
    <w:rsid w:val="009D05EB"/>
    <w:rsid w:val="009D7A7C"/>
    <w:rsid w:val="009E25B9"/>
    <w:rsid w:val="009E4E49"/>
    <w:rsid w:val="009F1097"/>
    <w:rsid w:val="00A0553C"/>
    <w:rsid w:val="00A12E4A"/>
    <w:rsid w:val="00A21AC4"/>
    <w:rsid w:val="00A22BDB"/>
    <w:rsid w:val="00A260E3"/>
    <w:rsid w:val="00A41B32"/>
    <w:rsid w:val="00A42548"/>
    <w:rsid w:val="00A43650"/>
    <w:rsid w:val="00A43FE1"/>
    <w:rsid w:val="00A5014E"/>
    <w:rsid w:val="00A50A22"/>
    <w:rsid w:val="00A538DE"/>
    <w:rsid w:val="00A5568A"/>
    <w:rsid w:val="00A60CEE"/>
    <w:rsid w:val="00A63648"/>
    <w:rsid w:val="00A673E7"/>
    <w:rsid w:val="00A67E60"/>
    <w:rsid w:val="00A7251D"/>
    <w:rsid w:val="00A775C6"/>
    <w:rsid w:val="00A863DE"/>
    <w:rsid w:val="00AA0CE7"/>
    <w:rsid w:val="00AA4BA6"/>
    <w:rsid w:val="00AB169A"/>
    <w:rsid w:val="00AC32C6"/>
    <w:rsid w:val="00AC6E46"/>
    <w:rsid w:val="00AE296A"/>
    <w:rsid w:val="00AF30A4"/>
    <w:rsid w:val="00B01D44"/>
    <w:rsid w:val="00B03D92"/>
    <w:rsid w:val="00B0550E"/>
    <w:rsid w:val="00B075D9"/>
    <w:rsid w:val="00B13220"/>
    <w:rsid w:val="00B2657D"/>
    <w:rsid w:val="00B4325C"/>
    <w:rsid w:val="00B45875"/>
    <w:rsid w:val="00B51565"/>
    <w:rsid w:val="00B52D1E"/>
    <w:rsid w:val="00B54C95"/>
    <w:rsid w:val="00B561EC"/>
    <w:rsid w:val="00B621FC"/>
    <w:rsid w:val="00B7347F"/>
    <w:rsid w:val="00B85B69"/>
    <w:rsid w:val="00BA2E2D"/>
    <w:rsid w:val="00BA6F24"/>
    <w:rsid w:val="00BC12A5"/>
    <w:rsid w:val="00BC13DA"/>
    <w:rsid w:val="00BD251A"/>
    <w:rsid w:val="00BD4CB6"/>
    <w:rsid w:val="00BE04E3"/>
    <w:rsid w:val="00BE2348"/>
    <w:rsid w:val="00BE41DC"/>
    <w:rsid w:val="00BE53C6"/>
    <w:rsid w:val="00BF00CD"/>
    <w:rsid w:val="00BF2CBC"/>
    <w:rsid w:val="00C04660"/>
    <w:rsid w:val="00C0573A"/>
    <w:rsid w:val="00C068DB"/>
    <w:rsid w:val="00C06EAD"/>
    <w:rsid w:val="00C1374C"/>
    <w:rsid w:val="00C1390B"/>
    <w:rsid w:val="00C25CF5"/>
    <w:rsid w:val="00C3418C"/>
    <w:rsid w:val="00C34603"/>
    <w:rsid w:val="00C44CD7"/>
    <w:rsid w:val="00C5560C"/>
    <w:rsid w:val="00C602D6"/>
    <w:rsid w:val="00C63F95"/>
    <w:rsid w:val="00C72538"/>
    <w:rsid w:val="00C813D3"/>
    <w:rsid w:val="00C81C62"/>
    <w:rsid w:val="00C84C81"/>
    <w:rsid w:val="00C904E0"/>
    <w:rsid w:val="00CA24CB"/>
    <w:rsid w:val="00CB786C"/>
    <w:rsid w:val="00CC58F5"/>
    <w:rsid w:val="00CD0F9C"/>
    <w:rsid w:val="00CD1DE9"/>
    <w:rsid w:val="00CD64B3"/>
    <w:rsid w:val="00CD7BB2"/>
    <w:rsid w:val="00CE08B3"/>
    <w:rsid w:val="00CF3E9C"/>
    <w:rsid w:val="00CF5A34"/>
    <w:rsid w:val="00CF6D2D"/>
    <w:rsid w:val="00D039E9"/>
    <w:rsid w:val="00D17D9D"/>
    <w:rsid w:val="00D23848"/>
    <w:rsid w:val="00D350E3"/>
    <w:rsid w:val="00D35831"/>
    <w:rsid w:val="00D46860"/>
    <w:rsid w:val="00D50A5C"/>
    <w:rsid w:val="00D56621"/>
    <w:rsid w:val="00D6395E"/>
    <w:rsid w:val="00D63E35"/>
    <w:rsid w:val="00D654BF"/>
    <w:rsid w:val="00D71585"/>
    <w:rsid w:val="00D75898"/>
    <w:rsid w:val="00D775F7"/>
    <w:rsid w:val="00D86845"/>
    <w:rsid w:val="00D91CA9"/>
    <w:rsid w:val="00DA71D8"/>
    <w:rsid w:val="00DB1E63"/>
    <w:rsid w:val="00DD700B"/>
    <w:rsid w:val="00DF1638"/>
    <w:rsid w:val="00DF6581"/>
    <w:rsid w:val="00DF70A7"/>
    <w:rsid w:val="00E033BE"/>
    <w:rsid w:val="00E231AF"/>
    <w:rsid w:val="00E351D5"/>
    <w:rsid w:val="00E413A8"/>
    <w:rsid w:val="00E417C0"/>
    <w:rsid w:val="00E5496B"/>
    <w:rsid w:val="00E67BC4"/>
    <w:rsid w:val="00E73793"/>
    <w:rsid w:val="00E75789"/>
    <w:rsid w:val="00EA22DC"/>
    <w:rsid w:val="00EB0978"/>
    <w:rsid w:val="00EB0DB3"/>
    <w:rsid w:val="00EB14A8"/>
    <w:rsid w:val="00EB34C4"/>
    <w:rsid w:val="00EC4EAD"/>
    <w:rsid w:val="00EC7658"/>
    <w:rsid w:val="00ED0E6A"/>
    <w:rsid w:val="00ED4C69"/>
    <w:rsid w:val="00EE6F3B"/>
    <w:rsid w:val="00EF05A7"/>
    <w:rsid w:val="00EF4D37"/>
    <w:rsid w:val="00EF5993"/>
    <w:rsid w:val="00F0103A"/>
    <w:rsid w:val="00F01ECC"/>
    <w:rsid w:val="00F0528F"/>
    <w:rsid w:val="00F101B0"/>
    <w:rsid w:val="00F13326"/>
    <w:rsid w:val="00F13558"/>
    <w:rsid w:val="00F20E88"/>
    <w:rsid w:val="00F21CD5"/>
    <w:rsid w:val="00F3026C"/>
    <w:rsid w:val="00F36B00"/>
    <w:rsid w:val="00F376BC"/>
    <w:rsid w:val="00F54767"/>
    <w:rsid w:val="00F63230"/>
    <w:rsid w:val="00F65259"/>
    <w:rsid w:val="00F65D0A"/>
    <w:rsid w:val="00F72D3D"/>
    <w:rsid w:val="00F73D1F"/>
    <w:rsid w:val="00F805F5"/>
    <w:rsid w:val="00F8553F"/>
    <w:rsid w:val="00FA32E7"/>
    <w:rsid w:val="00FB24DB"/>
    <w:rsid w:val="00FB4B35"/>
    <w:rsid w:val="00FC6988"/>
    <w:rsid w:val="00FD1113"/>
    <w:rsid w:val="00FD2211"/>
    <w:rsid w:val="00FD7E81"/>
    <w:rsid w:val="00FE6ACB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FCFB9"/>
  <w15:chartTrackingRefBased/>
  <w15:docId w15:val="{26E95D3E-346A-4274-B26F-2227332D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08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52"/>
      <w:szCs w:val="48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jc w:val="right"/>
      <w:outlineLvl w:val="1"/>
    </w:pPr>
    <w:rPr>
      <w:sz w:val="48"/>
      <w:szCs w:val="48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rFonts w:ascii="Arial" w:hAnsi="Arial"/>
      <w:b/>
      <w:caps/>
      <w:sz w:val="22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x-none" w:eastAsia="x-none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Arial" w:hAnsi="Arial"/>
      <w:b/>
      <w:bCs/>
      <w:sz w:val="22"/>
      <w:lang w:val="x-none" w:eastAsia="x-none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rFonts w:ascii="Arial" w:hAnsi="Arial"/>
      <w:b/>
      <w:bCs/>
      <w:sz w:val="3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semiHidden/>
    <w:rPr>
      <w:rFonts w:ascii="Tahoma" w:hAnsi="Tahoma"/>
      <w:sz w:val="16"/>
      <w:szCs w:val="16"/>
      <w:lang w:val="x-none" w:eastAsia="x-none"/>
    </w:rPr>
  </w:style>
  <w:style w:type="paragraph" w:styleId="Corpsdetexte2">
    <w:name w:val="Body Text 2"/>
    <w:basedOn w:val="Normal"/>
    <w:link w:val="Corpsdetexte2Car"/>
    <w:pPr>
      <w:jc w:val="both"/>
    </w:pPr>
    <w:rPr>
      <w:rFonts w:ascii="Arial" w:hAnsi="Arial"/>
      <w:sz w:val="22"/>
      <w:lang w:val="x-none" w:eastAsia="x-none"/>
    </w:rPr>
  </w:style>
  <w:style w:type="paragraph" w:styleId="Corpsdetexte">
    <w:name w:val="Body Text"/>
    <w:basedOn w:val="Normal"/>
    <w:link w:val="CorpsdetexteCar"/>
    <w:rPr>
      <w:rFonts w:ascii="Arial" w:hAnsi="Arial"/>
      <w:sz w:val="22"/>
      <w:lang w:val="x-none" w:eastAsia="x-none"/>
    </w:rPr>
  </w:style>
  <w:style w:type="paragraph" w:styleId="Corpsdetexte3">
    <w:name w:val="Body Text 3"/>
    <w:basedOn w:val="Normal"/>
    <w:link w:val="Corpsdetexte3Car"/>
    <w:pPr>
      <w:jc w:val="center"/>
    </w:pPr>
    <w:rPr>
      <w:sz w:val="22"/>
      <w:lang w:val="x-none" w:eastAsia="x-none"/>
    </w:rPr>
  </w:style>
  <w:style w:type="paragraph" w:styleId="Sansinterligne">
    <w:name w:val="No Spacing"/>
    <w:qFormat/>
    <w:rPr>
      <w:rFonts w:ascii="Cambria" w:eastAsia="MS Mincho" w:hAnsi="Cambria"/>
      <w:sz w:val="24"/>
      <w:szCs w:val="24"/>
    </w:rPr>
  </w:style>
  <w:style w:type="character" w:customStyle="1" w:styleId="Titre3Car">
    <w:name w:val="Titre 3 Car"/>
    <w:link w:val="Titre3"/>
    <w:rsid w:val="00D75898"/>
    <w:rPr>
      <w:rFonts w:ascii="Arial" w:hAnsi="Arial" w:cs="Arial"/>
      <w:sz w:val="40"/>
      <w:szCs w:val="22"/>
      <w:lang w:val="fr-FR" w:eastAsia="fr-FR" w:bidi="ar-SA"/>
    </w:rPr>
  </w:style>
  <w:style w:type="character" w:customStyle="1" w:styleId="En-tteCar">
    <w:name w:val="En-tête Car"/>
    <w:link w:val="En-tte"/>
    <w:semiHidden/>
    <w:rsid w:val="00D75898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rsid w:val="0098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0E32E5"/>
  </w:style>
  <w:style w:type="table" w:customStyle="1" w:styleId="Grilledutableau1">
    <w:name w:val="Grille du tableau1"/>
    <w:basedOn w:val="TableauNormal"/>
    <w:next w:val="Grilledutableau"/>
    <w:uiPriority w:val="59"/>
    <w:rsid w:val="000E32E5"/>
    <w:rPr>
      <w:rFonts w:ascii="Arial Narrow" w:eastAsia="Calibri" w:hAnsi="Arial Narrow" w:cs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0E32E5"/>
    <w:rPr>
      <w:sz w:val="24"/>
      <w:szCs w:val="24"/>
    </w:rPr>
  </w:style>
  <w:style w:type="character" w:customStyle="1" w:styleId="TextedebullesCar">
    <w:name w:val="Texte de bulles Car"/>
    <w:link w:val="Textedebulles"/>
    <w:semiHidden/>
    <w:rsid w:val="000E32E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0E32E5"/>
    <w:rPr>
      <w:color w:val="808080"/>
    </w:rPr>
  </w:style>
  <w:style w:type="paragraph" w:styleId="Paragraphedeliste">
    <w:name w:val="List Paragraph"/>
    <w:basedOn w:val="Normal"/>
    <w:uiPriority w:val="34"/>
    <w:qFormat/>
    <w:rsid w:val="000E32E5"/>
    <w:pPr>
      <w:ind w:left="720"/>
      <w:contextualSpacing/>
      <w:jc w:val="both"/>
    </w:pPr>
    <w:rPr>
      <w:rFonts w:ascii="Arial Narrow" w:eastAsia="Calibri" w:hAnsi="Arial Narrow" w:cs="Arial Unicode MS"/>
      <w:sz w:val="22"/>
      <w:szCs w:val="22"/>
      <w:lang w:eastAsia="en-US"/>
    </w:rPr>
  </w:style>
  <w:style w:type="character" w:customStyle="1" w:styleId="Titre1Car">
    <w:name w:val="Titre 1 Car"/>
    <w:link w:val="Titre1"/>
    <w:rsid w:val="000E32E5"/>
    <w:rPr>
      <w:b/>
      <w:bCs/>
      <w:sz w:val="52"/>
      <w:szCs w:val="48"/>
    </w:rPr>
  </w:style>
  <w:style w:type="character" w:customStyle="1" w:styleId="Titre4Car">
    <w:name w:val="Titre 4 Car"/>
    <w:link w:val="Titre4"/>
    <w:rsid w:val="000E32E5"/>
    <w:rPr>
      <w:rFonts w:ascii="Arial" w:hAnsi="Arial" w:cs="Arial"/>
      <w:b/>
      <w:caps/>
      <w:sz w:val="22"/>
      <w:szCs w:val="28"/>
      <w:u w:val="single"/>
    </w:rPr>
  </w:style>
  <w:style w:type="character" w:customStyle="1" w:styleId="Titre5Car">
    <w:name w:val="Titre 5 Car"/>
    <w:link w:val="Titre5"/>
    <w:rsid w:val="000E32E5"/>
    <w:rPr>
      <w:b/>
      <w:bCs/>
      <w:sz w:val="24"/>
      <w:szCs w:val="24"/>
    </w:rPr>
  </w:style>
  <w:style w:type="character" w:customStyle="1" w:styleId="CorpsdetexteCar">
    <w:name w:val="Corps de texte Car"/>
    <w:link w:val="Corpsdetexte"/>
    <w:rsid w:val="000E32E5"/>
    <w:rPr>
      <w:rFonts w:ascii="Arial" w:hAnsi="Arial" w:cs="Arial"/>
      <w:sz w:val="22"/>
      <w:szCs w:val="24"/>
    </w:rPr>
  </w:style>
  <w:style w:type="character" w:customStyle="1" w:styleId="Titre2Car">
    <w:name w:val="Titre 2 Car"/>
    <w:link w:val="Titre2"/>
    <w:rsid w:val="000E32E5"/>
    <w:rPr>
      <w:sz w:val="48"/>
      <w:szCs w:val="48"/>
    </w:rPr>
  </w:style>
  <w:style w:type="character" w:customStyle="1" w:styleId="Titre6Car">
    <w:name w:val="Titre 6 Car"/>
    <w:link w:val="Titre6"/>
    <w:rsid w:val="000E32E5"/>
    <w:rPr>
      <w:rFonts w:ascii="Arial" w:hAnsi="Arial" w:cs="Arial"/>
      <w:b/>
      <w:bCs/>
      <w:sz w:val="22"/>
      <w:szCs w:val="24"/>
    </w:rPr>
  </w:style>
  <w:style w:type="character" w:customStyle="1" w:styleId="Titre7Car">
    <w:name w:val="Titre 7 Car"/>
    <w:link w:val="Titre7"/>
    <w:rsid w:val="000E32E5"/>
    <w:rPr>
      <w:rFonts w:ascii="Arial" w:hAnsi="Arial" w:cs="Arial"/>
      <w:b/>
      <w:bCs/>
      <w:sz w:val="36"/>
      <w:szCs w:val="24"/>
    </w:rPr>
  </w:style>
  <w:style w:type="numbering" w:customStyle="1" w:styleId="Aucuneliste11">
    <w:name w:val="Aucune liste11"/>
    <w:next w:val="Aucuneliste"/>
    <w:semiHidden/>
    <w:rsid w:val="000E32E5"/>
  </w:style>
  <w:style w:type="character" w:customStyle="1" w:styleId="Corpsdetexte2Car">
    <w:name w:val="Corps de texte 2 Car"/>
    <w:link w:val="Corpsdetexte2"/>
    <w:rsid w:val="000E32E5"/>
    <w:rPr>
      <w:rFonts w:ascii="Arial" w:hAnsi="Arial" w:cs="Arial"/>
      <w:sz w:val="22"/>
      <w:szCs w:val="24"/>
    </w:rPr>
  </w:style>
  <w:style w:type="character" w:customStyle="1" w:styleId="Corpsdetexte3Car">
    <w:name w:val="Corps de texte 3 Car"/>
    <w:link w:val="Corpsdetexte3"/>
    <w:rsid w:val="000E32E5"/>
    <w:rPr>
      <w:sz w:val="22"/>
      <w:szCs w:val="24"/>
    </w:rPr>
  </w:style>
  <w:style w:type="table" w:customStyle="1" w:styleId="Grilledutableau11">
    <w:name w:val="Grille du tableau11"/>
    <w:basedOn w:val="TableauNormal"/>
    <w:next w:val="Grilledutableau"/>
    <w:rsid w:val="000E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semiHidden/>
    <w:rsid w:val="000E32E5"/>
  </w:style>
  <w:style w:type="table" w:customStyle="1" w:styleId="Grilledutableau2">
    <w:name w:val="Grille du tableau2"/>
    <w:basedOn w:val="TableauNormal"/>
    <w:next w:val="Grilledutableau"/>
    <w:rsid w:val="000E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7BAF04-5E58-4881-A125-335243D6D7F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44DC9E57-EDEE-48EC-9C1F-2548A5103EBF}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Directeur général</a:t>
          </a:r>
        </a:p>
      </dgm:t>
    </dgm:pt>
    <dgm:pt modelId="{509375C8-457C-4294-A2B4-1DEE20AD0693}" type="parTrans" cxnId="{36908950-8175-4561-8A1F-3575F1143471}">
      <dgm:prSet/>
      <dgm:spPr/>
      <dgm:t>
        <a:bodyPr/>
        <a:lstStyle/>
        <a:p>
          <a:endParaRPr lang="fr-FR"/>
        </a:p>
      </dgm:t>
    </dgm:pt>
    <dgm:pt modelId="{4743AC55-A530-4F93-B86C-DFDAD2733F88}" type="sibTrans" cxnId="{36908950-8175-4561-8A1F-3575F1143471}">
      <dgm:prSet/>
      <dgm:spPr/>
      <dgm:t>
        <a:bodyPr/>
        <a:lstStyle/>
        <a:p>
          <a:endParaRPr lang="fr-FR"/>
        </a:p>
      </dgm:t>
    </dgm:pt>
    <dgm:pt modelId="{54B4AE5E-1938-4149-84AC-DB4166E22244}" type="asst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Responsable AQ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</a:t>
          </a:r>
          <a:r>
            <a:rPr lang="fr-FR" b="1" i="0" u="none" strike="noStrike" baseline="0" smtClean="0">
              <a:latin typeface="Arial" panose="020B0604020202020204" pitchFamily="34" charset="0"/>
            </a:rPr>
            <a:t> 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Bip :</a:t>
          </a:r>
          <a:r>
            <a:rPr lang="fr-FR" b="1" i="0" u="none" strike="noStrike" baseline="0" smtClean="0">
              <a:latin typeface="Arial" panose="020B0604020202020204" pitchFamily="34" charset="0"/>
            </a:rPr>
            <a:t> </a:t>
          </a:r>
        </a:p>
      </dgm:t>
    </dgm:pt>
    <dgm:pt modelId="{595E128A-2D11-49E0-B2FC-C76444CB8B94}" type="parTrans" cxnId="{AC26A041-BB43-44BD-8757-9D74559208BA}">
      <dgm:prSet/>
      <dgm:spPr/>
      <dgm:t>
        <a:bodyPr/>
        <a:lstStyle/>
        <a:p>
          <a:endParaRPr lang="fr-FR"/>
        </a:p>
      </dgm:t>
    </dgm:pt>
    <dgm:pt modelId="{C901BD54-23C7-48F0-B05E-13919AF3A0D9}" type="sibTrans" cxnId="{AC26A041-BB43-44BD-8757-9D74559208BA}">
      <dgm:prSet/>
      <dgm:spPr/>
      <dgm:t>
        <a:bodyPr/>
        <a:lstStyle/>
        <a:p>
          <a:endParaRPr lang="fr-FR"/>
        </a:p>
      </dgm:t>
    </dgm:pt>
    <dgm:pt modelId="{C55C9B4D-B4F3-4FCF-932B-8B4AA8B90A57}" type="asst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Responsable Sécu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</a:t>
          </a:r>
          <a:r>
            <a:rPr lang="fr-FR" b="1" i="0" u="none" strike="noStrike" baseline="0" smtClean="0">
              <a:latin typeface="Arial" panose="020B0604020202020204" pitchFamily="34" charset="0"/>
            </a:rPr>
            <a:t> 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Bip : </a:t>
          </a:r>
          <a:endParaRPr lang="fr-FR" smtClean="0"/>
        </a:p>
      </dgm:t>
    </dgm:pt>
    <dgm:pt modelId="{2FA4F5BD-722A-4D8C-BFE1-487229006BCD}" type="parTrans" cxnId="{3FD43057-53B8-41C4-B692-99D4CFA1751C}">
      <dgm:prSet/>
      <dgm:spPr/>
      <dgm:t>
        <a:bodyPr/>
        <a:lstStyle/>
        <a:p>
          <a:endParaRPr lang="fr-FR"/>
        </a:p>
      </dgm:t>
    </dgm:pt>
    <dgm:pt modelId="{027B4901-039F-46FC-AC79-B5FFD5EBF641}" type="sibTrans" cxnId="{3FD43057-53B8-41C4-B692-99D4CFA1751C}">
      <dgm:prSet/>
      <dgm:spPr/>
      <dgm:t>
        <a:bodyPr/>
        <a:lstStyle/>
        <a:p>
          <a:endParaRPr lang="fr-FR"/>
        </a:p>
      </dgm:t>
    </dgm:pt>
    <dgm:pt modelId="{86B3C1C4-A2B6-4432-81A6-03E745416593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Arial" panose="020B0604020202020204" pitchFamily="34" charset="0"/>
            </a:rPr>
            <a:t>P. C. R.</a:t>
          </a:r>
        </a:p>
        <a:p>
          <a:pPr marR="0" algn="l" rtl="0"/>
          <a:r>
            <a:rPr lang="en-US" b="0" i="0" u="none" strike="noStrike" baseline="0" smtClean="0">
              <a:latin typeface="Arial" panose="020B0604020202020204" pitchFamily="34" charset="0"/>
            </a:rPr>
            <a:t>Nom :</a:t>
          </a:r>
          <a:r>
            <a:rPr lang="en-US" b="1" i="0" u="none" strike="noStrike" baseline="0" smtClean="0">
              <a:latin typeface="Arial" panose="020B0604020202020204" pitchFamily="34" charset="0"/>
            </a:rPr>
            <a:t>  </a:t>
          </a:r>
        </a:p>
        <a:p>
          <a:pPr marR="0" algn="l" rtl="0"/>
          <a:r>
            <a:rPr lang="en-US" b="0" i="0" u="none" strike="noStrike" baseline="0" smtClean="0">
              <a:latin typeface="Arial" panose="020B0604020202020204" pitchFamily="34" charset="0"/>
            </a:rPr>
            <a:t>Bip : </a:t>
          </a:r>
          <a:endParaRPr lang="en-US" b="1" i="0" u="none" strike="noStrike" baseline="0" smtClean="0">
            <a:latin typeface="Arial" panose="020B0604020202020204" pitchFamily="34" charset="0"/>
          </a:endParaRPr>
        </a:p>
      </dgm:t>
    </dgm:pt>
    <dgm:pt modelId="{6C3DEEFA-D579-4BDA-ACC5-1F1314605969}" type="parTrans" cxnId="{747BD760-812A-48F4-9451-A4C606A05231}">
      <dgm:prSet/>
      <dgm:spPr/>
      <dgm:t>
        <a:bodyPr/>
        <a:lstStyle/>
        <a:p>
          <a:endParaRPr lang="fr-FR"/>
        </a:p>
      </dgm:t>
    </dgm:pt>
    <dgm:pt modelId="{3382604D-F13E-463D-8E51-B86ACBBF6EE4}" type="sibTrans" cxnId="{747BD760-812A-48F4-9451-A4C606A05231}">
      <dgm:prSet/>
      <dgm:spPr/>
      <dgm:t>
        <a:bodyPr/>
        <a:lstStyle/>
        <a:p>
          <a:endParaRPr lang="fr-FR"/>
        </a:p>
      </dgm:t>
    </dgm:pt>
    <dgm:pt modelId="{303BE164-39A2-4032-B262-5CD649D04223}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Resp. interv. Ass.</a:t>
          </a:r>
          <a:r>
            <a:rPr lang="fr-FR" b="1" i="0" u="none" strike="noStrike" baseline="0" smtClean="0">
              <a:latin typeface="Arial" panose="020B0604020202020204" pitchFamily="34" charset="0"/>
            </a:rPr>
            <a:t> 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</a:t>
          </a:r>
          <a:r>
            <a:rPr lang="fr-FR" b="1" i="0" u="none" strike="noStrike" baseline="0" smtClean="0">
              <a:latin typeface="Arial" panose="020B0604020202020204" pitchFamily="34" charset="0"/>
            </a:rPr>
            <a:t> Poinsignon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Bip :</a:t>
          </a:r>
          <a:r>
            <a:rPr lang="fr-FR" b="1" i="0" u="none" strike="noStrike" baseline="0" smtClean="0">
              <a:latin typeface="Arial" panose="020B0604020202020204" pitchFamily="34" charset="0"/>
            </a:rPr>
            <a:t> 8828</a:t>
          </a:r>
        </a:p>
      </dgm:t>
    </dgm:pt>
    <dgm:pt modelId="{4219A1F1-3463-4CFA-87FC-2CC7D2C9723E}" type="parTrans" cxnId="{0B320EF1-CF2F-48C4-9871-63C67C8C6B58}">
      <dgm:prSet/>
      <dgm:spPr/>
      <dgm:t>
        <a:bodyPr/>
        <a:lstStyle/>
        <a:p>
          <a:endParaRPr lang="fr-FR"/>
        </a:p>
      </dgm:t>
    </dgm:pt>
    <dgm:pt modelId="{25A50170-50FD-4DF4-99F4-02627AE5B1CC}" type="sibTrans" cxnId="{0B320EF1-CF2F-48C4-9871-63C67C8C6B58}">
      <dgm:prSet/>
      <dgm:spPr/>
      <dgm:t>
        <a:bodyPr/>
        <a:lstStyle/>
        <a:p>
          <a:endParaRPr lang="fr-FR"/>
        </a:p>
      </dgm:t>
    </dgm:pt>
    <dgm:pt modelId="{F2228022-6E6B-4918-9863-D6EED032E263}" type="asst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Chargé de travaux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 </a:t>
          </a:r>
        </a:p>
        <a:p>
          <a:pPr marR="0" algn="l" rtl="0"/>
          <a:r>
            <a:rPr lang="en-US" b="0" i="0" u="none" strike="noStrike" baseline="0" smtClean="0">
              <a:latin typeface="Arial" panose="020B0604020202020204" pitchFamily="34" charset="0"/>
            </a:rPr>
            <a:t>Hab : </a:t>
          </a:r>
          <a:endParaRPr lang="fr-FR" smtClean="0"/>
        </a:p>
      </dgm:t>
    </dgm:pt>
    <dgm:pt modelId="{B73F0008-48FD-4545-8166-32BD8BB7A6AC}" type="parTrans" cxnId="{703B366C-721F-4164-A03A-CB5DF965C0D6}">
      <dgm:prSet/>
      <dgm:spPr/>
      <dgm:t>
        <a:bodyPr/>
        <a:lstStyle/>
        <a:p>
          <a:endParaRPr lang="fr-FR"/>
        </a:p>
      </dgm:t>
    </dgm:pt>
    <dgm:pt modelId="{85DF520F-8326-4D61-9FED-DB126A846A83}" type="sibTrans" cxnId="{703B366C-721F-4164-A03A-CB5DF965C0D6}">
      <dgm:prSet/>
      <dgm:spPr/>
      <dgm:t>
        <a:bodyPr/>
        <a:lstStyle/>
        <a:p>
          <a:endParaRPr lang="fr-FR"/>
        </a:p>
      </dgm:t>
    </dgm:pt>
    <dgm:pt modelId="{908DF789-0F2F-46B7-869A-5F2FC50EBCAD}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Exécutant 1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 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Hab : </a:t>
          </a:r>
          <a:endParaRPr lang="fr-FR" smtClean="0"/>
        </a:p>
      </dgm:t>
    </dgm:pt>
    <dgm:pt modelId="{0403A389-DAF1-45D3-B906-6CD27FD25967}" type="parTrans" cxnId="{10A2F3BC-D252-4F11-BAE9-F9166FAC9EAD}">
      <dgm:prSet/>
      <dgm:spPr/>
      <dgm:t>
        <a:bodyPr/>
        <a:lstStyle/>
        <a:p>
          <a:endParaRPr lang="fr-FR"/>
        </a:p>
      </dgm:t>
    </dgm:pt>
    <dgm:pt modelId="{F261E61D-E7F1-4ABE-8418-66FCF8F9E4BE}" type="sibTrans" cxnId="{10A2F3BC-D252-4F11-BAE9-F9166FAC9EAD}">
      <dgm:prSet/>
      <dgm:spPr/>
      <dgm:t>
        <a:bodyPr/>
        <a:lstStyle/>
        <a:p>
          <a:endParaRPr lang="fr-FR"/>
        </a:p>
      </dgm:t>
    </dgm:pt>
    <dgm:pt modelId="{F0393965-9D7D-4900-ACE7-11645A2D4315}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Exécutant 2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Nom : </a:t>
          </a:r>
        </a:p>
        <a:p>
          <a:pPr marR="0" algn="l" rtl="0"/>
          <a:r>
            <a:rPr lang="fr-FR" b="0" i="0" u="none" strike="noStrike" baseline="0" smtClean="0">
              <a:latin typeface="Arial" panose="020B0604020202020204" pitchFamily="34" charset="0"/>
            </a:rPr>
            <a:t>Hab : </a:t>
          </a:r>
          <a:endParaRPr lang="fr-FR" smtClean="0"/>
        </a:p>
      </dgm:t>
    </dgm:pt>
    <dgm:pt modelId="{9E7D0DE7-D08A-40D1-9FFE-79FAD12AA5A8}" type="parTrans" cxnId="{4DED9411-0DFD-42C5-A3F3-1F3311EF499F}">
      <dgm:prSet/>
      <dgm:spPr/>
      <dgm:t>
        <a:bodyPr/>
        <a:lstStyle/>
        <a:p>
          <a:endParaRPr lang="fr-FR"/>
        </a:p>
      </dgm:t>
    </dgm:pt>
    <dgm:pt modelId="{27EB2D92-67F0-4DB2-A775-19B37F318089}" type="sibTrans" cxnId="{4DED9411-0DFD-42C5-A3F3-1F3311EF499F}">
      <dgm:prSet/>
      <dgm:spPr/>
      <dgm:t>
        <a:bodyPr/>
        <a:lstStyle/>
        <a:p>
          <a:endParaRPr lang="fr-FR"/>
        </a:p>
      </dgm:t>
    </dgm:pt>
    <dgm:pt modelId="{8E0D4DD9-1C65-4042-A8BD-688234DFAC0C}">
      <dgm:prSet/>
      <dgm:spPr/>
      <dgm:t>
        <a:bodyPr/>
        <a:lstStyle/>
        <a:p>
          <a:pPr marR="0" algn="ctr" rtl="0"/>
          <a:r>
            <a:rPr lang="fr-FR" b="0" i="0" u="none" strike="noStrike" baseline="0" smtClean="0">
              <a:latin typeface="Arial" panose="020B0604020202020204" pitchFamily="34" charset="0"/>
            </a:rPr>
            <a:t>Exécutant 3</a:t>
          </a:r>
        </a:p>
        <a:p>
          <a:pPr marR="0" algn="l" rtl="0"/>
          <a:r>
            <a:rPr lang="en-US" b="0" i="0" u="none" strike="noStrike" baseline="0" smtClean="0">
              <a:latin typeface="Arial" panose="020B0604020202020204" pitchFamily="34" charset="0"/>
            </a:rPr>
            <a:t>Nom : </a:t>
          </a:r>
        </a:p>
        <a:p>
          <a:pPr marR="0" algn="l" rtl="0"/>
          <a:r>
            <a:rPr lang="en-US" b="0" i="0" u="none" strike="noStrike" baseline="0" smtClean="0">
              <a:latin typeface="Arial" panose="020B0604020202020204" pitchFamily="34" charset="0"/>
            </a:rPr>
            <a:t>Hab : </a:t>
          </a:r>
          <a:endParaRPr lang="fr-FR" smtClean="0"/>
        </a:p>
      </dgm:t>
    </dgm:pt>
    <dgm:pt modelId="{9D0B15D3-DB78-440E-8EC6-165E6E1D0E19}" type="parTrans" cxnId="{63C4344E-91BE-4065-9CD4-85DBB395E3BF}">
      <dgm:prSet/>
      <dgm:spPr/>
      <dgm:t>
        <a:bodyPr/>
        <a:lstStyle/>
        <a:p>
          <a:endParaRPr lang="fr-FR"/>
        </a:p>
      </dgm:t>
    </dgm:pt>
    <dgm:pt modelId="{C85443F6-66D7-4697-BE35-A1BDD16CC659}" type="sibTrans" cxnId="{63C4344E-91BE-4065-9CD4-85DBB395E3BF}">
      <dgm:prSet/>
      <dgm:spPr/>
      <dgm:t>
        <a:bodyPr/>
        <a:lstStyle/>
        <a:p>
          <a:endParaRPr lang="fr-FR"/>
        </a:p>
      </dgm:t>
    </dgm:pt>
    <dgm:pt modelId="{9AE89FFB-9E9A-4E4D-BB69-1769B9DB8DAA}" type="pres">
      <dgm:prSet presAssocID="{F17BAF04-5E58-4881-A125-335243D6D7F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6DB7EC6-14D6-4030-BE9B-667E3D64AF98}" type="pres">
      <dgm:prSet presAssocID="{44DC9E57-EDEE-48EC-9C1F-2548A5103EBF}" presName="hierRoot1" presStyleCnt="0">
        <dgm:presLayoutVars>
          <dgm:hierBranch/>
        </dgm:presLayoutVars>
      </dgm:prSet>
      <dgm:spPr/>
    </dgm:pt>
    <dgm:pt modelId="{561CB135-54AD-493C-B1FC-9BBC0DA04D0C}" type="pres">
      <dgm:prSet presAssocID="{44DC9E57-EDEE-48EC-9C1F-2548A5103EBF}" presName="rootComposite1" presStyleCnt="0"/>
      <dgm:spPr/>
    </dgm:pt>
    <dgm:pt modelId="{20370E31-6FB5-41D3-86DD-1805A1B96DA8}" type="pres">
      <dgm:prSet presAssocID="{44DC9E57-EDEE-48EC-9C1F-2548A5103EB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BE99583-57A6-486C-94C3-1759B26BA7EC}" type="pres">
      <dgm:prSet presAssocID="{44DC9E57-EDEE-48EC-9C1F-2548A5103EBF}" presName="rootConnector1" presStyleLbl="node1" presStyleIdx="0" presStyleCnt="0"/>
      <dgm:spPr/>
      <dgm:t>
        <a:bodyPr/>
        <a:lstStyle/>
        <a:p>
          <a:endParaRPr lang="fr-FR"/>
        </a:p>
      </dgm:t>
    </dgm:pt>
    <dgm:pt modelId="{C18FDE3A-B09E-4D15-A34C-D4C7BAA70550}" type="pres">
      <dgm:prSet presAssocID="{44DC9E57-EDEE-48EC-9C1F-2548A5103EBF}" presName="hierChild2" presStyleCnt="0"/>
      <dgm:spPr/>
    </dgm:pt>
    <dgm:pt modelId="{F694E546-74B6-4A09-A3BC-414A54BE7FE6}" type="pres">
      <dgm:prSet presAssocID="{4219A1F1-3463-4CFA-87FC-2CC7D2C9723E}" presName="Name35" presStyleLbl="parChTrans1D2" presStyleIdx="0" presStyleCnt="3"/>
      <dgm:spPr/>
      <dgm:t>
        <a:bodyPr/>
        <a:lstStyle/>
        <a:p>
          <a:endParaRPr lang="fr-FR"/>
        </a:p>
      </dgm:t>
    </dgm:pt>
    <dgm:pt modelId="{CCAEB3CE-D57C-4E2B-AAE0-40464D56038C}" type="pres">
      <dgm:prSet presAssocID="{303BE164-39A2-4032-B262-5CD649D04223}" presName="hierRoot2" presStyleCnt="0">
        <dgm:presLayoutVars>
          <dgm:hierBranch/>
        </dgm:presLayoutVars>
      </dgm:prSet>
      <dgm:spPr/>
    </dgm:pt>
    <dgm:pt modelId="{BE2D1616-3F92-4CAC-8E24-FB1C6607A060}" type="pres">
      <dgm:prSet presAssocID="{303BE164-39A2-4032-B262-5CD649D04223}" presName="rootComposite" presStyleCnt="0"/>
      <dgm:spPr/>
    </dgm:pt>
    <dgm:pt modelId="{FEA778E2-6E0C-4641-8E15-30B07F1B94AC}" type="pres">
      <dgm:prSet presAssocID="{303BE164-39A2-4032-B262-5CD649D0422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9539084-75B2-47A6-83A9-1019103D0CE4}" type="pres">
      <dgm:prSet presAssocID="{303BE164-39A2-4032-B262-5CD649D04223}" presName="rootConnector" presStyleLbl="node2" presStyleIdx="0" presStyleCnt="1"/>
      <dgm:spPr/>
      <dgm:t>
        <a:bodyPr/>
        <a:lstStyle/>
        <a:p>
          <a:endParaRPr lang="fr-FR"/>
        </a:p>
      </dgm:t>
    </dgm:pt>
    <dgm:pt modelId="{785B5E13-2BC4-4A84-B905-B15B8F487B69}" type="pres">
      <dgm:prSet presAssocID="{303BE164-39A2-4032-B262-5CD649D04223}" presName="hierChild4" presStyleCnt="0"/>
      <dgm:spPr/>
    </dgm:pt>
    <dgm:pt modelId="{D288901E-7776-40EC-9B29-2C592F60B69E}" type="pres">
      <dgm:prSet presAssocID="{0403A389-DAF1-45D3-B906-6CD27FD25967}" presName="Name35" presStyleLbl="parChTrans1D3" presStyleIdx="0" presStyleCnt="5"/>
      <dgm:spPr/>
      <dgm:t>
        <a:bodyPr/>
        <a:lstStyle/>
        <a:p>
          <a:endParaRPr lang="fr-FR"/>
        </a:p>
      </dgm:t>
    </dgm:pt>
    <dgm:pt modelId="{E5849798-C128-410A-8004-C22E4EF5C1CC}" type="pres">
      <dgm:prSet presAssocID="{908DF789-0F2F-46B7-869A-5F2FC50EBCAD}" presName="hierRoot2" presStyleCnt="0">
        <dgm:presLayoutVars>
          <dgm:hierBranch val="r"/>
        </dgm:presLayoutVars>
      </dgm:prSet>
      <dgm:spPr/>
    </dgm:pt>
    <dgm:pt modelId="{2347CE44-9038-4232-92B8-82D31F46C703}" type="pres">
      <dgm:prSet presAssocID="{908DF789-0F2F-46B7-869A-5F2FC50EBCAD}" presName="rootComposite" presStyleCnt="0"/>
      <dgm:spPr/>
    </dgm:pt>
    <dgm:pt modelId="{772E7AE4-C688-4437-9ED3-E6EA832EE7ED}" type="pres">
      <dgm:prSet presAssocID="{908DF789-0F2F-46B7-869A-5F2FC50EBCAD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EDC3FD2-C0F1-40D7-BBC5-4670B62BFB47}" type="pres">
      <dgm:prSet presAssocID="{908DF789-0F2F-46B7-869A-5F2FC50EBCAD}" presName="rootConnector" presStyleLbl="node3" presStyleIdx="0" presStyleCnt="3"/>
      <dgm:spPr/>
      <dgm:t>
        <a:bodyPr/>
        <a:lstStyle/>
        <a:p>
          <a:endParaRPr lang="fr-FR"/>
        </a:p>
      </dgm:t>
    </dgm:pt>
    <dgm:pt modelId="{6DF30C05-8FB9-48F5-9210-463B2A2996EA}" type="pres">
      <dgm:prSet presAssocID="{908DF789-0F2F-46B7-869A-5F2FC50EBCAD}" presName="hierChild4" presStyleCnt="0"/>
      <dgm:spPr/>
    </dgm:pt>
    <dgm:pt modelId="{F106D532-3F10-4712-8FCD-EE2DFE4FF456}" type="pres">
      <dgm:prSet presAssocID="{908DF789-0F2F-46B7-869A-5F2FC50EBCAD}" presName="hierChild5" presStyleCnt="0"/>
      <dgm:spPr/>
    </dgm:pt>
    <dgm:pt modelId="{B60BAC96-0563-4D40-B65F-2C4A0F2EA833}" type="pres">
      <dgm:prSet presAssocID="{9E7D0DE7-D08A-40D1-9FFE-79FAD12AA5A8}" presName="Name35" presStyleLbl="parChTrans1D3" presStyleIdx="1" presStyleCnt="5"/>
      <dgm:spPr/>
      <dgm:t>
        <a:bodyPr/>
        <a:lstStyle/>
        <a:p>
          <a:endParaRPr lang="fr-FR"/>
        </a:p>
      </dgm:t>
    </dgm:pt>
    <dgm:pt modelId="{F3F3AC22-2B2D-406F-8AA5-BC047869E88B}" type="pres">
      <dgm:prSet presAssocID="{F0393965-9D7D-4900-ACE7-11645A2D4315}" presName="hierRoot2" presStyleCnt="0">
        <dgm:presLayoutVars>
          <dgm:hierBranch val="r"/>
        </dgm:presLayoutVars>
      </dgm:prSet>
      <dgm:spPr/>
    </dgm:pt>
    <dgm:pt modelId="{A7F8A74D-11A2-4A17-93A6-331D436B84B1}" type="pres">
      <dgm:prSet presAssocID="{F0393965-9D7D-4900-ACE7-11645A2D4315}" presName="rootComposite" presStyleCnt="0"/>
      <dgm:spPr/>
    </dgm:pt>
    <dgm:pt modelId="{15606AF5-D177-4091-B613-1031A9268E68}" type="pres">
      <dgm:prSet presAssocID="{F0393965-9D7D-4900-ACE7-11645A2D4315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719F83-728C-44F6-8532-229C45517228}" type="pres">
      <dgm:prSet presAssocID="{F0393965-9D7D-4900-ACE7-11645A2D4315}" presName="rootConnector" presStyleLbl="node3" presStyleIdx="1" presStyleCnt="3"/>
      <dgm:spPr/>
      <dgm:t>
        <a:bodyPr/>
        <a:lstStyle/>
        <a:p>
          <a:endParaRPr lang="fr-FR"/>
        </a:p>
      </dgm:t>
    </dgm:pt>
    <dgm:pt modelId="{64099E31-7A4E-44FF-86C4-0D870360FF83}" type="pres">
      <dgm:prSet presAssocID="{F0393965-9D7D-4900-ACE7-11645A2D4315}" presName="hierChild4" presStyleCnt="0"/>
      <dgm:spPr/>
    </dgm:pt>
    <dgm:pt modelId="{0F500D66-0E72-4B62-8517-9156F55B412C}" type="pres">
      <dgm:prSet presAssocID="{F0393965-9D7D-4900-ACE7-11645A2D4315}" presName="hierChild5" presStyleCnt="0"/>
      <dgm:spPr/>
    </dgm:pt>
    <dgm:pt modelId="{6993A7FA-58D7-4482-91D4-BD9A357F0DF8}" type="pres">
      <dgm:prSet presAssocID="{9D0B15D3-DB78-440E-8EC6-165E6E1D0E19}" presName="Name35" presStyleLbl="parChTrans1D3" presStyleIdx="2" presStyleCnt="5"/>
      <dgm:spPr/>
      <dgm:t>
        <a:bodyPr/>
        <a:lstStyle/>
        <a:p>
          <a:endParaRPr lang="fr-FR"/>
        </a:p>
      </dgm:t>
    </dgm:pt>
    <dgm:pt modelId="{5EC21A3A-09B3-49F2-9463-74DDDE641EFE}" type="pres">
      <dgm:prSet presAssocID="{8E0D4DD9-1C65-4042-A8BD-688234DFAC0C}" presName="hierRoot2" presStyleCnt="0">
        <dgm:presLayoutVars>
          <dgm:hierBranch val="r"/>
        </dgm:presLayoutVars>
      </dgm:prSet>
      <dgm:spPr/>
    </dgm:pt>
    <dgm:pt modelId="{E9ED77CF-0DB5-4DDF-84B8-8DDB637CC016}" type="pres">
      <dgm:prSet presAssocID="{8E0D4DD9-1C65-4042-A8BD-688234DFAC0C}" presName="rootComposite" presStyleCnt="0"/>
      <dgm:spPr/>
    </dgm:pt>
    <dgm:pt modelId="{1DC5BEEB-3007-427D-8944-8FE9DE657875}" type="pres">
      <dgm:prSet presAssocID="{8E0D4DD9-1C65-4042-A8BD-688234DFAC0C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17FC0D1-C95C-40E1-A6FE-2111B12735B7}" type="pres">
      <dgm:prSet presAssocID="{8E0D4DD9-1C65-4042-A8BD-688234DFAC0C}" presName="rootConnector" presStyleLbl="node3" presStyleIdx="2" presStyleCnt="3"/>
      <dgm:spPr/>
      <dgm:t>
        <a:bodyPr/>
        <a:lstStyle/>
        <a:p>
          <a:endParaRPr lang="fr-FR"/>
        </a:p>
      </dgm:t>
    </dgm:pt>
    <dgm:pt modelId="{D47A09D7-BA3F-4487-AB57-3ABF6F7F2498}" type="pres">
      <dgm:prSet presAssocID="{8E0D4DD9-1C65-4042-A8BD-688234DFAC0C}" presName="hierChild4" presStyleCnt="0"/>
      <dgm:spPr/>
    </dgm:pt>
    <dgm:pt modelId="{FE2C85A5-612F-431E-92E6-56C405158A9F}" type="pres">
      <dgm:prSet presAssocID="{8E0D4DD9-1C65-4042-A8BD-688234DFAC0C}" presName="hierChild5" presStyleCnt="0"/>
      <dgm:spPr/>
    </dgm:pt>
    <dgm:pt modelId="{DE865EC3-8DDA-489F-80B0-29D61839051A}" type="pres">
      <dgm:prSet presAssocID="{303BE164-39A2-4032-B262-5CD649D04223}" presName="hierChild5" presStyleCnt="0"/>
      <dgm:spPr/>
    </dgm:pt>
    <dgm:pt modelId="{9AB91FCE-6882-4E33-9C47-434B46BC5C77}" type="pres">
      <dgm:prSet presAssocID="{B73F0008-48FD-4545-8166-32BD8BB7A6AC}" presName="Name111" presStyleLbl="parChTrans1D3" presStyleIdx="3" presStyleCnt="5"/>
      <dgm:spPr/>
      <dgm:t>
        <a:bodyPr/>
        <a:lstStyle/>
        <a:p>
          <a:endParaRPr lang="fr-FR"/>
        </a:p>
      </dgm:t>
    </dgm:pt>
    <dgm:pt modelId="{391F7FA8-12F7-42B6-901D-B12B954E5CD7}" type="pres">
      <dgm:prSet presAssocID="{F2228022-6E6B-4918-9863-D6EED032E263}" presName="hierRoot3" presStyleCnt="0">
        <dgm:presLayoutVars>
          <dgm:hierBranch/>
        </dgm:presLayoutVars>
      </dgm:prSet>
      <dgm:spPr/>
    </dgm:pt>
    <dgm:pt modelId="{B20F96A6-FBC9-4CA6-8EFE-5B1FC3F49C91}" type="pres">
      <dgm:prSet presAssocID="{F2228022-6E6B-4918-9863-D6EED032E263}" presName="rootComposite3" presStyleCnt="0"/>
      <dgm:spPr/>
    </dgm:pt>
    <dgm:pt modelId="{DBC986B6-2A09-4894-B40B-C93287956537}" type="pres">
      <dgm:prSet presAssocID="{F2228022-6E6B-4918-9863-D6EED032E263}" presName="rootText3" presStyleLbl="asst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6067481-8A30-440C-802F-5AAD891AA8B1}" type="pres">
      <dgm:prSet presAssocID="{F2228022-6E6B-4918-9863-D6EED032E263}" presName="rootConnector3" presStyleLbl="asst2" presStyleIdx="0" presStyleCnt="1"/>
      <dgm:spPr/>
      <dgm:t>
        <a:bodyPr/>
        <a:lstStyle/>
        <a:p>
          <a:endParaRPr lang="fr-FR"/>
        </a:p>
      </dgm:t>
    </dgm:pt>
    <dgm:pt modelId="{BA0CEBE5-3171-4B84-8AE1-BC2350ECB46A}" type="pres">
      <dgm:prSet presAssocID="{F2228022-6E6B-4918-9863-D6EED032E263}" presName="hierChild6" presStyleCnt="0"/>
      <dgm:spPr/>
    </dgm:pt>
    <dgm:pt modelId="{3F81E4C1-956B-4689-B4D3-D811E78EFF43}" type="pres">
      <dgm:prSet presAssocID="{F2228022-6E6B-4918-9863-D6EED032E263}" presName="hierChild7" presStyleCnt="0"/>
      <dgm:spPr/>
    </dgm:pt>
    <dgm:pt modelId="{305CED1D-ADB8-4192-8DCD-371B12A8EDB9}" type="pres">
      <dgm:prSet presAssocID="{44DC9E57-EDEE-48EC-9C1F-2548A5103EBF}" presName="hierChild3" presStyleCnt="0"/>
      <dgm:spPr/>
    </dgm:pt>
    <dgm:pt modelId="{D768B519-5BF8-45DF-BBA0-0AFC0B27BBE8}" type="pres">
      <dgm:prSet presAssocID="{595E128A-2D11-49E0-B2FC-C76444CB8B94}" presName="Name111" presStyleLbl="parChTrans1D2" presStyleIdx="1" presStyleCnt="3"/>
      <dgm:spPr/>
      <dgm:t>
        <a:bodyPr/>
        <a:lstStyle/>
        <a:p>
          <a:endParaRPr lang="fr-FR"/>
        </a:p>
      </dgm:t>
    </dgm:pt>
    <dgm:pt modelId="{AF71AE7D-AB93-4B9B-BA9B-8835BD88C8AA}" type="pres">
      <dgm:prSet presAssocID="{54B4AE5E-1938-4149-84AC-DB4166E22244}" presName="hierRoot3" presStyleCnt="0">
        <dgm:presLayoutVars>
          <dgm:hierBranch/>
        </dgm:presLayoutVars>
      </dgm:prSet>
      <dgm:spPr/>
    </dgm:pt>
    <dgm:pt modelId="{6DAC9463-6B67-4EC6-B43D-0803A4935BEC}" type="pres">
      <dgm:prSet presAssocID="{54B4AE5E-1938-4149-84AC-DB4166E22244}" presName="rootComposite3" presStyleCnt="0"/>
      <dgm:spPr/>
    </dgm:pt>
    <dgm:pt modelId="{E5E59E43-E3A0-44A7-8623-19A8DC659DD3}" type="pres">
      <dgm:prSet presAssocID="{54B4AE5E-1938-4149-84AC-DB4166E22244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25507FF-3601-4283-80B6-7A2065C337D8}" type="pres">
      <dgm:prSet presAssocID="{54B4AE5E-1938-4149-84AC-DB4166E22244}" presName="rootConnector3" presStyleLbl="asst1" presStyleIdx="0" presStyleCnt="3"/>
      <dgm:spPr/>
      <dgm:t>
        <a:bodyPr/>
        <a:lstStyle/>
        <a:p>
          <a:endParaRPr lang="fr-FR"/>
        </a:p>
      </dgm:t>
    </dgm:pt>
    <dgm:pt modelId="{CAF10D60-A554-4A35-912D-CFD5A89101C0}" type="pres">
      <dgm:prSet presAssocID="{54B4AE5E-1938-4149-84AC-DB4166E22244}" presName="hierChild6" presStyleCnt="0"/>
      <dgm:spPr/>
    </dgm:pt>
    <dgm:pt modelId="{1BFBF515-D57B-4F27-A8A5-7B31EC42D3D4}" type="pres">
      <dgm:prSet presAssocID="{54B4AE5E-1938-4149-84AC-DB4166E22244}" presName="hierChild7" presStyleCnt="0"/>
      <dgm:spPr/>
    </dgm:pt>
    <dgm:pt modelId="{05720F68-1861-49F7-9C8E-C8B451F92754}" type="pres">
      <dgm:prSet presAssocID="{2FA4F5BD-722A-4D8C-BFE1-487229006BCD}" presName="Name111" presStyleLbl="parChTrans1D2" presStyleIdx="2" presStyleCnt="3"/>
      <dgm:spPr/>
      <dgm:t>
        <a:bodyPr/>
        <a:lstStyle/>
        <a:p>
          <a:endParaRPr lang="fr-FR"/>
        </a:p>
      </dgm:t>
    </dgm:pt>
    <dgm:pt modelId="{6BC85132-7A4E-484E-8D48-7D3D9F751A69}" type="pres">
      <dgm:prSet presAssocID="{C55C9B4D-B4F3-4FCF-932B-8B4AA8B90A57}" presName="hierRoot3" presStyleCnt="0">
        <dgm:presLayoutVars>
          <dgm:hierBranch/>
        </dgm:presLayoutVars>
      </dgm:prSet>
      <dgm:spPr/>
    </dgm:pt>
    <dgm:pt modelId="{42E12409-CF40-4B9B-9B8A-95017EF8798D}" type="pres">
      <dgm:prSet presAssocID="{C55C9B4D-B4F3-4FCF-932B-8B4AA8B90A57}" presName="rootComposite3" presStyleCnt="0"/>
      <dgm:spPr/>
    </dgm:pt>
    <dgm:pt modelId="{2368D521-5B48-4DAA-80DB-915B6833DC94}" type="pres">
      <dgm:prSet presAssocID="{C55C9B4D-B4F3-4FCF-932B-8B4AA8B90A57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27CECE9-D56A-4727-AADF-0142D376984E}" type="pres">
      <dgm:prSet presAssocID="{C55C9B4D-B4F3-4FCF-932B-8B4AA8B90A57}" presName="rootConnector3" presStyleLbl="asst1" presStyleIdx="1" presStyleCnt="3"/>
      <dgm:spPr/>
      <dgm:t>
        <a:bodyPr/>
        <a:lstStyle/>
        <a:p>
          <a:endParaRPr lang="fr-FR"/>
        </a:p>
      </dgm:t>
    </dgm:pt>
    <dgm:pt modelId="{5CC61F17-A01E-4D5C-B554-B393815AFC08}" type="pres">
      <dgm:prSet presAssocID="{C55C9B4D-B4F3-4FCF-932B-8B4AA8B90A57}" presName="hierChild6" presStyleCnt="0"/>
      <dgm:spPr/>
    </dgm:pt>
    <dgm:pt modelId="{D55FBA12-0081-4C03-8F78-B630CA55163E}" type="pres">
      <dgm:prSet presAssocID="{C55C9B4D-B4F3-4FCF-932B-8B4AA8B90A57}" presName="hierChild7" presStyleCnt="0"/>
      <dgm:spPr/>
    </dgm:pt>
    <dgm:pt modelId="{C6F934A2-FF86-4986-9924-B59C4A2C26F6}" type="pres">
      <dgm:prSet presAssocID="{6C3DEEFA-D579-4BDA-ACC5-1F1314605969}" presName="Name111" presStyleLbl="parChTrans1D3" presStyleIdx="4" presStyleCnt="5"/>
      <dgm:spPr/>
      <dgm:t>
        <a:bodyPr/>
        <a:lstStyle/>
        <a:p>
          <a:endParaRPr lang="fr-FR"/>
        </a:p>
      </dgm:t>
    </dgm:pt>
    <dgm:pt modelId="{542ED9DF-93F7-4D3F-822B-9BABD5EF84CE}" type="pres">
      <dgm:prSet presAssocID="{86B3C1C4-A2B6-4432-81A6-03E745416593}" presName="hierRoot3" presStyleCnt="0">
        <dgm:presLayoutVars>
          <dgm:hierBranch/>
        </dgm:presLayoutVars>
      </dgm:prSet>
      <dgm:spPr/>
    </dgm:pt>
    <dgm:pt modelId="{F3C6E86A-C3BD-4BDF-A2EC-FCC0CDC25783}" type="pres">
      <dgm:prSet presAssocID="{86B3C1C4-A2B6-4432-81A6-03E745416593}" presName="rootComposite3" presStyleCnt="0"/>
      <dgm:spPr/>
    </dgm:pt>
    <dgm:pt modelId="{FFA3878A-2B46-4F47-93B4-C40394E5C3B2}" type="pres">
      <dgm:prSet presAssocID="{86B3C1C4-A2B6-4432-81A6-03E745416593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3089643-884B-4423-AC16-2D4208DD7A6B}" type="pres">
      <dgm:prSet presAssocID="{86B3C1C4-A2B6-4432-81A6-03E745416593}" presName="rootConnector3" presStyleLbl="asst1" presStyleIdx="2" presStyleCnt="3"/>
      <dgm:spPr/>
      <dgm:t>
        <a:bodyPr/>
        <a:lstStyle/>
        <a:p>
          <a:endParaRPr lang="fr-FR"/>
        </a:p>
      </dgm:t>
    </dgm:pt>
    <dgm:pt modelId="{3FEE6F54-ECA0-4BFF-8425-9C15B7B3E396}" type="pres">
      <dgm:prSet presAssocID="{86B3C1C4-A2B6-4432-81A6-03E745416593}" presName="hierChild6" presStyleCnt="0"/>
      <dgm:spPr/>
    </dgm:pt>
    <dgm:pt modelId="{3760A783-CB34-44D0-A80F-60A41CFB73DC}" type="pres">
      <dgm:prSet presAssocID="{86B3C1C4-A2B6-4432-81A6-03E745416593}" presName="hierChild7" presStyleCnt="0"/>
      <dgm:spPr/>
    </dgm:pt>
  </dgm:ptLst>
  <dgm:cxnLst>
    <dgm:cxn modelId="{D0DA6DA2-24E8-4835-B3F9-B958AA099BB1}" type="presOf" srcId="{303BE164-39A2-4032-B262-5CD649D04223}" destId="{FEA778E2-6E0C-4641-8E15-30B07F1B94AC}" srcOrd="0" destOrd="0" presId="urn:microsoft.com/office/officeart/2005/8/layout/orgChart1"/>
    <dgm:cxn modelId="{64ECFA99-1F0B-4557-8FF4-874738BBCC9B}" type="presOf" srcId="{8E0D4DD9-1C65-4042-A8BD-688234DFAC0C}" destId="{1DC5BEEB-3007-427D-8944-8FE9DE657875}" srcOrd="0" destOrd="0" presId="urn:microsoft.com/office/officeart/2005/8/layout/orgChart1"/>
    <dgm:cxn modelId="{B99E4EDA-4BDE-4199-8519-1329188DC6C2}" type="presOf" srcId="{44DC9E57-EDEE-48EC-9C1F-2548A5103EBF}" destId="{5BE99583-57A6-486C-94C3-1759B26BA7EC}" srcOrd="1" destOrd="0" presId="urn:microsoft.com/office/officeart/2005/8/layout/orgChart1"/>
    <dgm:cxn modelId="{2DF4EB7E-9D82-4EBE-B5CA-9814BE95476C}" type="presOf" srcId="{54B4AE5E-1938-4149-84AC-DB4166E22244}" destId="{E5E59E43-E3A0-44A7-8623-19A8DC659DD3}" srcOrd="0" destOrd="0" presId="urn:microsoft.com/office/officeart/2005/8/layout/orgChart1"/>
    <dgm:cxn modelId="{B584005A-B7C8-4BF9-B91E-59A28E65FD00}" type="presOf" srcId="{C55C9B4D-B4F3-4FCF-932B-8B4AA8B90A57}" destId="{527CECE9-D56A-4727-AADF-0142D376984E}" srcOrd="1" destOrd="0" presId="urn:microsoft.com/office/officeart/2005/8/layout/orgChart1"/>
    <dgm:cxn modelId="{07D514F3-3A6B-4181-A7D8-96C519B6315C}" type="presOf" srcId="{86B3C1C4-A2B6-4432-81A6-03E745416593}" destId="{93089643-884B-4423-AC16-2D4208DD7A6B}" srcOrd="1" destOrd="0" presId="urn:microsoft.com/office/officeart/2005/8/layout/orgChart1"/>
    <dgm:cxn modelId="{21077C84-021F-4741-BB3A-76684A01B95A}" type="presOf" srcId="{C55C9B4D-B4F3-4FCF-932B-8B4AA8B90A57}" destId="{2368D521-5B48-4DAA-80DB-915B6833DC94}" srcOrd="0" destOrd="0" presId="urn:microsoft.com/office/officeart/2005/8/layout/orgChart1"/>
    <dgm:cxn modelId="{747BD760-812A-48F4-9451-A4C606A05231}" srcId="{C55C9B4D-B4F3-4FCF-932B-8B4AA8B90A57}" destId="{86B3C1C4-A2B6-4432-81A6-03E745416593}" srcOrd="0" destOrd="0" parTransId="{6C3DEEFA-D579-4BDA-ACC5-1F1314605969}" sibTransId="{3382604D-F13E-463D-8E51-B86ACBBF6EE4}"/>
    <dgm:cxn modelId="{FF1FC9CB-D046-4CC0-816D-3625A2B4F25A}" type="presOf" srcId="{4219A1F1-3463-4CFA-87FC-2CC7D2C9723E}" destId="{F694E546-74B6-4A09-A3BC-414A54BE7FE6}" srcOrd="0" destOrd="0" presId="urn:microsoft.com/office/officeart/2005/8/layout/orgChart1"/>
    <dgm:cxn modelId="{601521D9-49C5-43C5-97E7-E9BDCF2F5B00}" type="presOf" srcId="{8E0D4DD9-1C65-4042-A8BD-688234DFAC0C}" destId="{F17FC0D1-C95C-40E1-A6FE-2111B12735B7}" srcOrd="1" destOrd="0" presId="urn:microsoft.com/office/officeart/2005/8/layout/orgChart1"/>
    <dgm:cxn modelId="{D7D597CC-83E9-4868-9494-60B81841106E}" type="presOf" srcId="{F17BAF04-5E58-4881-A125-335243D6D7FB}" destId="{9AE89FFB-9E9A-4E4D-BB69-1769B9DB8DAA}" srcOrd="0" destOrd="0" presId="urn:microsoft.com/office/officeart/2005/8/layout/orgChart1"/>
    <dgm:cxn modelId="{539836B4-2A37-4CFC-9F51-194B0BDBD258}" type="presOf" srcId="{F2228022-6E6B-4918-9863-D6EED032E263}" destId="{06067481-8A30-440C-802F-5AAD891AA8B1}" srcOrd="1" destOrd="0" presId="urn:microsoft.com/office/officeart/2005/8/layout/orgChart1"/>
    <dgm:cxn modelId="{A1510021-AD71-4A72-A88A-0FFE5DB008A7}" type="presOf" srcId="{B73F0008-48FD-4545-8166-32BD8BB7A6AC}" destId="{9AB91FCE-6882-4E33-9C47-434B46BC5C77}" srcOrd="0" destOrd="0" presId="urn:microsoft.com/office/officeart/2005/8/layout/orgChart1"/>
    <dgm:cxn modelId="{34E1978C-03F6-4DDB-A0FB-584CF14E8205}" type="presOf" srcId="{54B4AE5E-1938-4149-84AC-DB4166E22244}" destId="{125507FF-3601-4283-80B6-7A2065C337D8}" srcOrd="1" destOrd="0" presId="urn:microsoft.com/office/officeart/2005/8/layout/orgChart1"/>
    <dgm:cxn modelId="{4DED9411-0DFD-42C5-A3F3-1F3311EF499F}" srcId="{303BE164-39A2-4032-B262-5CD649D04223}" destId="{F0393965-9D7D-4900-ACE7-11645A2D4315}" srcOrd="2" destOrd="0" parTransId="{9E7D0DE7-D08A-40D1-9FFE-79FAD12AA5A8}" sibTransId="{27EB2D92-67F0-4DB2-A775-19B37F318089}"/>
    <dgm:cxn modelId="{0B320EF1-CF2F-48C4-9871-63C67C8C6B58}" srcId="{44DC9E57-EDEE-48EC-9C1F-2548A5103EBF}" destId="{303BE164-39A2-4032-B262-5CD649D04223}" srcOrd="2" destOrd="0" parTransId="{4219A1F1-3463-4CFA-87FC-2CC7D2C9723E}" sibTransId="{25A50170-50FD-4DF4-99F4-02627AE5B1CC}"/>
    <dgm:cxn modelId="{7C5B7F36-6229-49C7-A070-9DADA2B84230}" type="presOf" srcId="{F2228022-6E6B-4918-9863-D6EED032E263}" destId="{DBC986B6-2A09-4894-B40B-C93287956537}" srcOrd="0" destOrd="0" presId="urn:microsoft.com/office/officeart/2005/8/layout/orgChart1"/>
    <dgm:cxn modelId="{3FD43057-53B8-41C4-B692-99D4CFA1751C}" srcId="{44DC9E57-EDEE-48EC-9C1F-2548A5103EBF}" destId="{C55C9B4D-B4F3-4FCF-932B-8B4AA8B90A57}" srcOrd="1" destOrd="0" parTransId="{2FA4F5BD-722A-4D8C-BFE1-487229006BCD}" sibTransId="{027B4901-039F-46FC-AC79-B5FFD5EBF641}"/>
    <dgm:cxn modelId="{AC26A041-BB43-44BD-8757-9D74559208BA}" srcId="{44DC9E57-EDEE-48EC-9C1F-2548A5103EBF}" destId="{54B4AE5E-1938-4149-84AC-DB4166E22244}" srcOrd="0" destOrd="0" parTransId="{595E128A-2D11-49E0-B2FC-C76444CB8B94}" sibTransId="{C901BD54-23C7-48F0-B05E-13919AF3A0D9}"/>
    <dgm:cxn modelId="{70C35DD3-051D-483B-BCB9-6DDF68F06A61}" type="presOf" srcId="{86B3C1C4-A2B6-4432-81A6-03E745416593}" destId="{FFA3878A-2B46-4F47-93B4-C40394E5C3B2}" srcOrd="0" destOrd="0" presId="urn:microsoft.com/office/officeart/2005/8/layout/orgChart1"/>
    <dgm:cxn modelId="{A4FA23FF-296F-4484-AFA9-7EDAFB55D582}" type="presOf" srcId="{595E128A-2D11-49E0-B2FC-C76444CB8B94}" destId="{D768B519-5BF8-45DF-BBA0-0AFC0B27BBE8}" srcOrd="0" destOrd="0" presId="urn:microsoft.com/office/officeart/2005/8/layout/orgChart1"/>
    <dgm:cxn modelId="{8C630171-2AF9-4AFC-9C76-A1DDFA2FEBDE}" type="presOf" srcId="{F0393965-9D7D-4900-ACE7-11645A2D4315}" destId="{15606AF5-D177-4091-B613-1031A9268E68}" srcOrd="0" destOrd="0" presId="urn:microsoft.com/office/officeart/2005/8/layout/orgChart1"/>
    <dgm:cxn modelId="{0E695424-C672-4014-98C8-ECAAFC5C6CD1}" type="presOf" srcId="{44DC9E57-EDEE-48EC-9C1F-2548A5103EBF}" destId="{20370E31-6FB5-41D3-86DD-1805A1B96DA8}" srcOrd="0" destOrd="0" presId="urn:microsoft.com/office/officeart/2005/8/layout/orgChart1"/>
    <dgm:cxn modelId="{E41DF01D-E3C2-4800-9F9F-678D9C901897}" type="presOf" srcId="{F0393965-9D7D-4900-ACE7-11645A2D4315}" destId="{AF719F83-728C-44F6-8532-229C45517228}" srcOrd="1" destOrd="0" presId="urn:microsoft.com/office/officeart/2005/8/layout/orgChart1"/>
    <dgm:cxn modelId="{BD8B1FC8-2C56-4E27-BF79-A76DA00BA29F}" type="presOf" srcId="{0403A389-DAF1-45D3-B906-6CD27FD25967}" destId="{D288901E-7776-40EC-9B29-2C592F60B69E}" srcOrd="0" destOrd="0" presId="urn:microsoft.com/office/officeart/2005/8/layout/orgChart1"/>
    <dgm:cxn modelId="{10A2F3BC-D252-4F11-BAE9-F9166FAC9EAD}" srcId="{303BE164-39A2-4032-B262-5CD649D04223}" destId="{908DF789-0F2F-46B7-869A-5F2FC50EBCAD}" srcOrd="1" destOrd="0" parTransId="{0403A389-DAF1-45D3-B906-6CD27FD25967}" sibTransId="{F261E61D-E7F1-4ABE-8418-66FCF8F9E4BE}"/>
    <dgm:cxn modelId="{5AB798CB-5A8F-4543-86D6-CA892731DD0D}" type="presOf" srcId="{9D0B15D3-DB78-440E-8EC6-165E6E1D0E19}" destId="{6993A7FA-58D7-4482-91D4-BD9A357F0DF8}" srcOrd="0" destOrd="0" presId="urn:microsoft.com/office/officeart/2005/8/layout/orgChart1"/>
    <dgm:cxn modelId="{6C1F2530-4F95-43F5-9541-6B2CFF6EB614}" type="presOf" srcId="{9E7D0DE7-D08A-40D1-9FFE-79FAD12AA5A8}" destId="{B60BAC96-0563-4D40-B65F-2C4A0F2EA833}" srcOrd="0" destOrd="0" presId="urn:microsoft.com/office/officeart/2005/8/layout/orgChart1"/>
    <dgm:cxn modelId="{A37E86AC-AE56-46F9-88C7-34E6AAB252E7}" type="presOf" srcId="{6C3DEEFA-D579-4BDA-ACC5-1F1314605969}" destId="{C6F934A2-FF86-4986-9924-B59C4A2C26F6}" srcOrd="0" destOrd="0" presId="urn:microsoft.com/office/officeart/2005/8/layout/orgChart1"/>
    <dgm:cxn modelId="{E3D718DE-EF3C-43F5-B05E-BACC670CB779}" type="presOf" srcId="{908DF789-0F2F-46B7-869A-5F2FC50EBCAD}" destId="{772E7AE4-C688-4437-9ED3-E6EA832EE7ED}" srcOrd="0" destOrd="0" presId="urn:microsoft.com/office/officeart/2005/8/layout/orgChart1"/>
    <dgm:cxn modelId="{73990F36-AAA0-4A50-9267-2A9EA414155E}" type="presOf" srcId="{908DF789-0F2F-46B7-869A-5F2FC50EBCAD}" destId="{8EDC3FD2-C0F1-40D7-BBC5-4670B62BFB47}" srcOrd="1" destOrd="0" presId="urn:microsoft.com/office/officeart/2005/8/layout/orgChart1"/>
    <dgm:cxn modelId="{36908950-8175-4561-8A1F-3575F1143471}" srcId="{F17BAF04-5E58-4881-A125-335243D6D7FB}" destId="{44DC9E57-EDEE-48EC-9C1F-2548A5103EBF}" srcOrd="0" destOrd="0" parTransId="{509375C8-457C-4294-A2B4-1DEE20AD0693}" sibTransId="{4743AC55-A530-4F93-B86C-DFDAD2733F88}"/>
    <dgm:cxn modelId="{703B366C-721F-4164-A03A-CB5DF965C0D6}" srcId="{303BE164-39A2-4032-B262-5CD649D04223}" destId="{F2228022-6E6B-4918-9863-D6EED032E263}" srcOrd="0" destOrd="0" parTransId="{B73F0008-48FD-4545-8166-32BD8BB7A6AC}" sibTransId="{85DF520F-8326-4D61-9FED-DB126A846A83}"/>
    <dgm:cxn modelId="{964D0EEA-2935-41DF-83C3-76A4ADB17AA3}" type="presOf" srcId="{303BE164-39A2-4032-B262-5CD649D04223}" destId="{59539084-75B2-47A6-83A9-1019103D0CE4}" srcOrd="1" destOrd="0" presId="urn:microsoft.com/office/officeart/2005/8/layout/orgChart1"/>
    <dgm:cxn modelId="{769D5982-68D7-44B3-A8C4-0F816DB1906B}" type="presOf" srcId="{2FA4F5BD-722A-4D8C-BFE1-487229006BCD}" destId="{05720F68-1861-49F7-9C8E-C8B451F92754}" srcOrd="0" destOrd="0" presId="urn:microsoft.com/office/officeart/2005/8/layout/orgChart1"/>
    <dgm:cxn modelId="{63C4344E-91BE-4065-9CD4-85DBB395E3BF}" srcId="{303BE164-39A2-4032-B262-5CD649D04223}" destId="{8E0D4DD9-1C65-4042-A8BD-688234DFAC0C}" srcOrd="3" destOrd="0" parTransId="{9D0B15D3-DB78-440E-8EC6-165E6E1D0E19}" sibTransId="{C85443F6-66D7-4697-BE35-A1BDD16CC659}"/>
    <dgm:cxn modelId="{0C0AA415-79AE-4283-9CBF-032CFB10AAD7}" type="presParOf" srcId="{9AE89FFB-9E9A-4E4D-BB69-1769B9DB8DAA}" destId="{76DB7EC6-14D6-4030-BE9B-667E3D64AF98}" srcOrd="0" destOrd="0" presId="urn:microsoft.com/office/officeart/2005/8/layout/orgChart1"/>
    <dgm:cxn modelId="{DD278917-602C-4241-A50C-CD6178AC82BF}" type="presParOf" srcId="{76DB7EC6-14D6-4030-BE9B-667E3D64AF98}" destId="{561CB135-54AD-493C-B1FC-9BBC0DA04D0C}" srcOrd="0" destOrd="0" presId="urn:microsoft.com/office/officeart/2005/8/layout/orgChart1"/>
    <dgm:cxn modelId="{3B713437-B09B-4B6A-BE50-3677D6845DFF}" type="presParOf" srcId="{561CB135-54AD-493C-B1FC-9BBC0DA04D0C}" destId="{20370E31-6FB5-41D3-86DD-1805A1B96DA8}" srcOrd="0" destOrd="0" presId="urn:microsoft.com/office/officeart/2005/8/layout/orgChart1"/>
    <dgm:cxn modelId="{BEF71818-7FD6-4B04-82AA-1BF0E701406D}" type="presParOf" srcId="{561CB135-54AD-493C-B1FC-9BBC0DA04D0C}" destId="{5BE99583-57A6-486C-94C3-1759B26BA7EC}" srcOrd="1" destOrd="0" presId="urn:microsoft.com/office/officeart/2005/8/layout/orgChart1"/>
    <dgm:cxn modelId="{8F6064EC-6ACD-48FF-B227-1995827F188D}" type="presParOf" srcId="{76DB7EC6-14D6-4030-BE9B-667E3D64AF98}" destId="{C18FDE3A-B09E-4D15-A34C-D4C7BAA70550}" srcOrd="1" destOrd="0" presId="urn:microsoft.com/office/officeart/2005/8/layout/orgChart1"/>
    <dgm:cxn modelId="{EB8DA940-A0CA-4E78-BAAF-5C14EFC8919A}" type="presParOf" srcId="{C18FDE3A-B09E-4D15-A34C-D4C7BAA70550}" destId="{F694E546-74B6-4A09-A3BC-414A54BE7FE6}" srcOrd="0" destOrd="0" presId="urn:microsoft.com/office/officeart/2005/8/layout/orgChart1"/>
    <dgm:cxn modelId="{C636A0B7-A9B5-4F01-AE35-5027737C66CA}" type="presParOf" srcId="{C18FDE3A-B09E-4D15-A34C-D4C7BAA70550}" destId="{CCAEB3CE-D57C-4E2B-AAE0-40464D56038C}" srcOrd="1" destOrd="0" presId="urn:microsoft.com/office/officeart/2005/8/layout/orgChart1"/>
    <dgm:cxn modelId="{06446611-6E33-422E-8EF4-21C17F01DD54}" type="presParOf" srcId="{CCAEB3CE-D57C-4E2B-AAE0-40464D56038C}" destId="{BE2D1616-3F92-4CAC-8E24-FB1C6607A060}" srcOrd="0" destOrd="0" presId="urn:microsoft.com/office/officeart/2005/8/layout/orgChart1"/>
    <dgm:cxn modelId="{2332CD34-FBEB-4B2C-871C-E985A649F5CC}" type="presParOf" srcId="{BE2D1616-3F92-4CAC-8E24-FB1C6607A060}" destId="{FEA778E2-6E0C-4641-8E15-30B07F1B94AC}" srcOrd="0" destOrd="0" presId="urn:microsoft.com/office/officeart/2005/8/layout/orgChart1"/>
    <dgm:cxn modelId="{EB053824-8576-446A-B7DD-2144EB65C62F}" type="presParOf" srcId="{BE2D1616-3F92-4CAC-8E24-FB1C6607A060}" destId="{59539084-75B2-47A6-83A9-1019103D0CE4}" srcOrd="1" destOrd="0" presId="urn:microsoft.com/office/officeart/2005/8/layout/orgChart1"/>
    <dgm:cxn modelId="{A9D2ED62-3C37-41A3-8879-D921D66732C9}" type="presParOf" srcId="{CCAEB3CE-D57C-4E2B-AAE0-40464D56038C}" destId="{785B5E13-2BC4-4A84-B905-B15B8F487B69}" srcOrd="1" destOrd="0" presId="urn:microsoft.com/office/officeart/2005/8/layout/orgChart1"/>
    <dgm:cxn modelId="{E607F3F7-0F3B-4E96-8FD9-0A76BC05BC79}" type="presParOf" srcId="{785B5E13-2BC4-4A84-B905-B15B8F487B69}" destId="{D288901E-7776-40EC-9B29-2C592F60B69E}" srcOrd="0" destOrd="0" presId="urn:microsoft.com/office/officeart/2005/8/layout/orgChart1"/>
    <dgm:cxn modelId="{3E717525-BF69-43D6-919D-8651367BBAC2}" type="presParOf" srcId="{785B5E13-2BC4-4A84-B905-B15B8F487B69}" destId="{E5849798-C128-410A-8004-C22E4EF5C1CC}" srcOrd="1" destOrd="0" presId="urn:microsoft.com/office/officeart/2005/8/layout/orgChart1"/>
    <dgm:cxn modelId="{7831B15F-7A27-495F-8BF9-F1D5FCDA2740}" type="presParOf" srcId="{E5849798-C128-410A-8004-C22E4EF5C1CC}" destId="{2347CE44-9038-4232-92B8-82D31F46C703}" srcOrd="0" destOrd="0" presId="urn:microsoft.com/office/officeart/2005/8/layout/orgChart1"/>
    <dgm:cxn modelId="{41602597-2518-4E38-A9FE-319527A3CD3E}" type="presParOf" srcId="{2347CE44-9038-4232-92B8-82D31F46C703}" destId="{772E7AE4-C688-4437-9ED3-E6EA832EE7ED}" srcOrd="0" destOrd="0" presId="urn:microsoft.com/office/officeart/2005/8/layout/orgChart1"/>
    <dgm:cxn modelId="{139DBCE8-A9CD-49F9-AE2E-C57FE16EE58C}" type="presParOf" srcId="{2347CE44-9038-4232-92B8-82D31F46C703}" destId="{8EDC3FD2-C0F1-40D7-BBC5-4670B62BFB47}" srcOrd="1" destOrd="0" presId="urn:microsoft.com/office/officeart/2005/8/layout/orgChart1"/>
    <dgm:cxn modelId="{60FCD0A5-FAF3-4368-8860-5FAFFBD0E118}" type="presParOf" srcId="{E5849798-C128-410A-8004-C22E4EF5C1CC}" destId="{6DF30C05-8FB9-48F5-9210-463B2A2996EA}" srcOrd="1" destOrd="0" presId="urn:microsoft.com/office/officeart/2005/8/layout/orgChart1"/>
    <dgm:cxn modelId="{714AFACA-D9FC-4A24-908A-6C2924D6FFA1}" type="presParOf" srcId="{E5849798-C128-410A-8004-C22E4EF5C1CC}" destId="{F106D532-3F10-4712-8FCD-EE2DFE4FF456}" srcOrd="2" destOrd="0" presId="urn:microsoft.com/office/officeart/2005/8/layout/orgChart1"/>
    <dgm:cxn modelId="{D6B4E9A4-B6AC-4397-AD66-755BCDE1B038}" type="presParOf" srcId="{785B5E13-2BC4-4A84-B905-B15B8F487B69}" destId="{B60BAC96-0563-4D40-B65F-2C4A0F2EA833}" srcOrd="2" destOrd="0" presId="urn:microsoft.com/office/officeart/2005/8/layout/orgChart1"/>
    <dgm:cxn modelId="{5447E1BE-650A-4300-9414-1691AA0DAE15}" type="presParOf" srcId="{785B5E13-2BC4-4A84-B905-B15B8F487B69}" destId="{F3F3AC22-2B2D-406F-8AA5-BC047869E88B}" srcOrd="3" destOrd="0" presId="urn:microsoft.com/office/officeart/2005/8/layout/orgChart1"/>
    <dgm:cxn modelId="{510AE38B-2DA9-4399-A93A-BB66A3706B23}" type="presParOf" srcId="{F3F3AC22-2B2D-406F-8AA5-BC047869E88B}" destId="{A7F8A74D-11A2-4A17-93A6-331D436B84B1}" srcOrd="0" destOrd="0" presId="urn:microsoft.com/office/officeart/2005/8/layout/orgChart1"/>
    <dgm:cxn modelId="{C6B706F2-59BF-47CC-8FB1-77E2E301624C}" type="presParOf" srcId="{A7F8A74D-11A2-4A17-93A6-331D436B84B1}" destId="{15606AF5-D177-4091-B613-1031A9268E68}" srcOrd="0" destOrd="0" presId="urn:microsoft.com/office/officeart/2005/8/layout/orgChart1"/>
    <dgm:cxn modelId="{3C82D4E6-C838-4B29-8892-28BA41EB19A3}" type="presParOf" srcId="{A7F8A74D-11A2-4A17-93A6-331D436B84B1}" destId="{AF719F83-728C-44F6-8532-229C45517228}" srcOrd="1" destOrd="0" presId="urn:microsoft.com/office/officeart/2005/8/layout/orgChart1"/>
    <dgm:cxn modelId="{23201AB1-8C6B-4095-ABE6-BB5FE919D9A4}" type="presParOf" srcId="{F3F3AC22-2B2D-406F-8AA5-BC047869E88B}" destId="{64099E31-7A4E-44FF-86C4-0D870360FF83}" srcOrd="1" destOrd="0" presId="urn:microsoft.com/office/officeart/2005/8/layout/orgChart1"/>
    <dgm:cxn modelId="{704B09AC-35AC-4687-92F7-591914C85AD0}" type="presParOf" srcId="{F3F3AC22-2B2D-406F-8AA5-BC047869E88B}" destId="{0F500D66-0E72-4B62-8517-9156F55B412C}" srcOrd="2" destOrd="0" presId="urn:microsoft.com/office/officeart/2005/8/layout/orgChart1"/>
    <dgm:cxn modelId="{BF3A9B22-7853-4284-9322-2FBE228D3BA2}" type="presParOf" srcId="{785B5E13-2BC4-4A84-B905-B15B8F487B69}" destId="{6993A7FA-58D7-4482-91D4-BD9A357F0DF8}" srcOrd="4" destOrd="0" presId="urn:microsoft.com/office/officeart/2005/8/layout/orgChart1"/>
    <dgm:cxn modelId="{AB6DC00E-8832-4C57-98CB-510A1763B61C}" type="presParOf" srcId="{785B5E13-2BC4-4A84-B905-B15B8F487B69}" destId="{5EC21A3A-09B3-49F2-9463-74DDDE641EFE}" srcOrd="5" destOrd="0" presId="urn:microsoft.com/office/officeart/2005/8/layout/orgChart1"/>
    <dgm:cxn modelId="{673E3265-369C-4D92-909E-1A679399B733}" type="presParOf" srcId="{5EC21A3A-09B3-49F2-9463-74DDDE641EFE}" destId="{E9ED77CF-0DB5-4DDF-84B8-8DDB637CC016}" srcOrd="0" destOrd="0" presId="urn:microsoft.com/office/officeart/2005/8/layout/orgChart1"/>
    <dgm:cxn modelId="{1D9F1847-0D56-4930-9F28-D26E37B4FBA7}" type="presParOf" srcId="{E9ED77CF-0DB5-4DDF-84B8-8DDB637CC016}" destId="{1DC5BEEB-3007-427D-8944-8FE9DE657875}" srcOrd="0" destOrd="0" presId="urn:microsoft.com/office/officeart/2005/8/layout/orgChart1"/>
    <dgm:cxn modelId="{26AB9390-1B11-4A77-B3DD-E9E2D4EA8148}" type="presParOf" srcId="{E9ED77CF-0DB5-4DDF-84B8-8DDB637CC016}" destId="{F17FC0D1-C95C-40E1-A6FE-2111B12735B7}" srcOrd="1" destOrd="0" presId="urn:microsoft.com/office/officeart/2005/8/layout/orgChart1"/>
    <dgm:cxn modelId="{634B9092-2F3E-475C-B866-837BEC735BD8}" type="presParOf" srcId="{5EC21A3A-09B3-49F2-9463-74DDDE641EFE}" destId="{D47A09D7-BA3F-4487-AB57-3ABF6F7F2498}" srcOrd="1" destOrd="0" presId="urn:microsoft.com/office/officeart/2005/8/layout/orgChart1"/>
    <dgm:cxn modelId="{917AA059-67BE-4ACE-B0E0-94BF3489A8B8}" type="presParOf" srcId="{5EC21A3A-09B3-49F2-9463-74DDDE641EFE}" destId="{FE2C85A5-612F-431E-92E6-56C405158A9F}" srcOrd="2" destOrd="0" presId="urn:microsoft.com/office/officeart/2005/8/layout/orgChart1"/>
    <dgm:cxn modelId="{BF1764B3-A95B-4297-A740-790C9AFE7F88}" type="presParOf" srcId="{CCAEB3CE-D57C-4E2B-AAE0-40464D56038C}" destId="{DE865EC3-8DDA-489F-80B0-29D61839051A}" srcOrd="2" destOrd="0" presId="urn:microsoft.com/office/officeart/2005/8/layout/orgChart1"/>
    <dgm:cxn modelId="{5209F35D-3536-4784-91ED-9681069CB087}" type="presParOf" srcId="{DE865EC3-8DDA-489F-80B0-29D61839051A}" destId="{9AB91FCE-6882-4E33-9C47-434B46BC5C77}" srcOrd="0" destOrd="0" presId="urn:microsoft.com/office/officeart/2005/8/layout/orgChart1"/>
    <dgm:cxn modelId="{11E53E90-8926-4EB6-AC3C-F641642194D4}" type="presParOf" srcId="{DE865EC3-8DDA-489F-80B0-29D61839051A}" destId="{391F7FA8-12F7-42B6-901D-B12B954E5CD7}" srcOrd="1" destOrd="0" presId="urn:microsoft.com/office/officeart/2005/8/layout/orgChart1"/>
    <dgm:cxn modelId="{9AFCBAB2-7807-4A5C-B162-9D768CCEA3FE}" type="presParOf" srcId="{391F7FA8-12F7-42B6-901D-B12B954E5CD7}" destId="{B20F96A6-FBC9-4CA6-8EFE-5B1FC3F49C91}" srcOrd="0" destOrd="0" presId="urn:microsoft.com/office/officeart/2005/8/layout/orgChart1"/>
    <dgm:cxn modelId="{DB91AFF5-1978-4E3C-BBA1-127A1E0B4212}" type="presParOf" srcId="{B20F96A6-FBC9-4CA6-8EFE-5B1FC3F49C91}" destId="{DBC986B6-2A09-4894-B40B-C93287956537}" srcOrd="0" destOrd="0" presId="urn:microsoft.com/office/officeart/2005/8/layout/orgChart1"/>
    <dgm:cxn modelId="{0EF19C55-7874-4601-B93D-AD8F22FB10EB}" type="presParOf" srcId="{B20F96A6-FBC9-4CA6-8EFE-5B1FC3F49C91}" destId="{06067481-8A30-440C-802F-5AAD891AA8B1}" srcOrd="1" destOrd="0" presId="urn:microsoft.com/office/officeart/2005/8/layout/orgChart1"/>
    <dgm:cxn modelId="{EDC84F88-85DF-413C-AEDD-729F1D70D17C}" type="presParOf" srcId="{391F7FA8-12F7-42B6-901D-B12B954E5CD7}" destId="{BA0CEBE5-3171-4B84-8AE1-BC2350ECB46A}" srcOrd="1" destOrd="0" presId="urn:microsoft.com/office/officeart/2005/8/layout/orgChart1"/>
    <dgm:cxn modelId="{249ED75B-C53B-4C83-BC07-3F7A32034BA8}" type="presParOf" srcId="{391F7FA8-12F7-42B6-901D-B12B954E5CD7}" destId="{3F81E4C1-956B-4689-B4D3-D811E78EFF43}" srcOrd="2" destOrd="0" presId="urn:microsoft.com/office/officeart/2005/8/layout/orgChart1"/>
    <dgm:cxn modelId="{8FED89DA-0E00-4FA8-841B-E8198CC7EA48}" type="presParOf" srcId="{76DB7EC6-14D6-4030-BE9B-667E3D64AF98}" destId="{305CED1D-ADB8-4192-8DCD-371B12A8EDB9}" srcOrd="2" destOrd="0" presId="urn:microsoft.com/office/officeart/2005/8/layout/orgChart1"/>
    <dgm:cxn modelId="{4306F3C6-0A2F-430D-938F-3DA6009BC902}" type="presParOf" srcId="{305CED1D-ADB8-4192-8DCD-371B12A8EDB9}" destId="{D768B519-5BF8-45DF-BBA0-0AFC0B27BBE8}" srcOrd="0" destOrd="0" presId="urn:microsoft.com/office/officeart/2005/8/layout/orgChart1"/>
    <dgm:cxn modelId="{A5F7DC06-E77B-4AC3-B096-B717BA653EFC}" type="presParOf" srcId="{305CED1D-ADB8-4192-8DCD-371B12A8EDB9}" destId="{AF71AE7D-AB93-4B9B-BA9B-8835BD88C8AA}" srcOrd="1" destOrd="0" presId="urn:microsoft.com/office/officeart/2005/8/layout/orgChart1"/>
    <dgm:cxn modelId="{41E23750-450C-46F4-8E49-CDEDCE360906}" type="presParOf" srcId="{AF71AE7D-AB93-4B9B-BA9B-8835BD88C8AA}" destId="{6DAC9463-6B67-4EC6-B43D-0803A4935BEC}" srcOrd="0" destOrd="0" presId="urn:microsoft.com/office/officeart/2005/8/layout/orgChart1"/>
    <dgm:cxn modelId="{F37BA53A-100A-4172-B017-BFFA2F7B48C9}" type="presParOf" srcId="{6DAC9463-6B67-4EC6-B43D-0803A4935BEC}" destId="{E5E59E43-E3A0-44A7-8623-19A8DC659DD3}" srcOrd="0" destOrd="0" presId="urn:microsoft.com/office/officeart/2005/8/layout/orgChart1"/>
    <dgm:cxn modelId="{35533111-C623-4D5A-A726-DD08F61541BE}" type="presParOf" srcId="{6DAC9463-6B67-4EC6-B43D-0803A4935BEC}" destId="{125507FF-3601-4283-80B6-7A2065C337D8}" srcOrd="1" destOrd="0" presId="urn:microsoft.com/office/officeart/2005/8/layout/orgChart1"/>
    <dgm:cxn modelId="{45BBE38F-7630-4FF9-8160-511CD2178355}" type="presParOf" srcId="{AF71AE7D-AB93-4B9B-BA9B-8835BD88C8AA}" destId="{CAF10D60-A554-4A35-912D-CFD5A89101C0}" srcOrd="1" destOrd="0" presId="urn:microsoft.com/office/officeart/2005/8/layout/orgChart1"/>
    <dgm:cxn modelId="{085B9CCB-7690-4F97-A5CE-E1E5F805877D}" type="presParOf" srcId="{AF71AE7D-AB93-4B9B-BA9B-8835BD88C8AA}" destId="{1BFBF515-D57B-4F27-A8A5-7B31EC42D3D4}" srcOrd="2" destOrd="0" presId="urn:microsoft.com/office/officeart/2005/8/layout/orgChart1"/>
    <dgm:cxn modelId="{96394A42-988A-489E-987D-9A53EBCB91BF}" type="presParOf" srcId="{305CED1D-ADB8-4192-8DCD-371B12A8EDB9}" destId="{05720F68-1861-49F7-9C8E-C8B451F92754}" srcOrd="2" destOrd="0" presId="urn:microsoft.com/office/officeart/2005/8/layout/orgChart1"/>
    <dgm:cxn modelId="{E3D86BF2-AB73-41BE-B7E1-FCC51D6870B3}" type="presParOf" srcId="{305CED1D-ADB8-4192-8DCD-371B12A8EDB9}" destId="{6BC85132-7A4E-484E-8D48-7D3D9F751A69}" srcOrd="3" destOrd="0" presId="urn:microsoft.com/office/officeart/2005/8/layout/orgChart1"/>
    <dgm:cxn modelId="{E9D90493-6DB1-4AC4-85BD-F810A22FA0BD}" type="presParOf" srcId="{6BC85132-7A4E-484E-8D48-7D3D9F751A69}" destId="{42E12409-CF40-4B9B-9B8A-95017EF8798D}" srcOrd="0" destOrd="0" presId="urn:microsoft.com/office/officeart/2005/8/layout/orgChart1"/>
    <dgm:cxn modelId="{515DDF72-E49C-4868-9774-377FC2C8179B}" type="presParOf" srcId="{42E12409-CF40-4B9B-9B8A-95017EF8798D}" destId="{2368D521-5B48-4DAA-80DB-915B6833DC94}" srcOrd="0" destOrd="0" presId="urn:microsoft.com/office/officeart/2005/8/layout/orgChart1"/>
    <dgm:cxn modelId="{32A730A3-4198-4FC2-A45A-C7AB4FDB081E}" type="presParOf" srcId="{42E12409-CF40-4B9B-9B8A-95017EF8798D}" destId="{527CECE9-D56A-4727-AADF-0142D376984E}" srcOrd="1" destOrd="0" presId="urn:microsoft.com/office/officeart/2005/8/layout/orgChart1"/>
    <dgm:cxn modelId="{FFC29067-A09F-414B-8088-D827A9CFD8A3}" type="presParOf" srcId="{6BC85132-7A4E-484E-8D48-7D3D9F751A69}" destId="{5CC61F17-A01E-4D5C-B554-B393815AFC08}" srcOrd="1" destOrd="0" presId="urn:microsoft.com/office/officeart/2005/8/layout/orgChart1"/>
    <dgm:cxn modelId="{B090278A-A83E-4964-82DB-79E1B70094FA}" type="presParOf" srcId="{6BC85132-7A4E-484E-8D48-7D3D9F751A69}" destId="{D55FBA12-0081-4C03-8F78-B630CA55163E}" srcOrd="2" destOrd="0" presId="urn:microsoft.com/office/officeart/2005/8/layout/orgChart1"/>
    <dgm:cxn modelId="{2C94F5F3-1E41-426B-8352-B6E82614FD2D}" type="presParOf" srcId="{D55FBA12-0081-4C03-8F78-B630CA55163E}" destId="{C6F934A2-FF86-4986-9924-B59C4A2C26F6}" srcOrd="0" destOrd="0" presId="urn:microsoft.com/office/officeart/2005/8/layout/orgChart1"/>
    <dgm:cxn modelId="{EE2AE7B2-EBE0-4942-B614-C02F22CB3D2E}" type="presParOf" srcId="{D55FBA12-0081-4C03-8F78-B630CA55163E}" destId="{542ED9DF-93F7-4D3F-822B-9BABD5EF84CE}" srcOrd="1" destOrd="0" presId="urn:microsoft.com/office/officeart/2005/8/layout/orgChart1"/>
    <dgm:cxn modelId="{B0A0717A-A1B0-4554-9F03-C0B56809045B}" type="presParOf" srcId="{542ED9DF-93F7-4D3F-822B-9BABD5EF84CE}" destId="{F3C6E86A-C3BD-4BDF-A2EC-FCC0CDC25783}" srcOrd="0" destOrd="0" presId="urn:microsoft.com/office/officeart/2005/8/layout/orgChart1"/>
    <dgm:cxn modelId="{8CDB240E-2C04-4E5B-B91C-79E88B4505EC}" type="presParOf" srcId="{F3C6E86A-C3BD-4BDF-A2EC-FCC0CDC25783}" destId="{FFA3878A-2B46-4F47-93B4-C40394E5C3B2}" srcOrd="0" destOrd="0" presId="urn:microsoft.com/office/officeart/2005/8/layout/orgChart1"/>
    <dgm:cxn modelId="{1C55A980-1E0B-487E-BAB3-54BBCCFAE3C3}" type="presParOf" srcId="{F3C6E86A-C3BD-4BDF-A2EC-FCC0CDC25783}" destId="{93089643-884B-4423-AC16-2D4208DD7A6B}" srcOrd="1" destOrd="0" presId="urn:microsoft.com/office/officeart/2005/8/layout/orgChart1"/>
    <dgm:cxn modelId="{7F0CD75D-064E-4F15-9144-64ED3FBF39A0}" type="presParOf" srcId="{542ED9DF-93F7-4D3F-822B-9BABD5EF84CE}" destId="{3FEE6F54-ECA0-4BFF-8425-9C15B7B3E396}" srcOrd="1" destOrd="0" presId="urn:microsoft.com/office/officeart/2005/8/layout/orgChart1"/>
    <dgm:cxn modelId="{21016915-11AA-485B-9F8F-42261FC37753}" type="presParOf" srcId="{542ED9DF-93F7-4D3F-822B-9BABD5EF84CE}" destId="{3760A783-CB34-44D0-A80F-60A41CFB73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F934A2-FF86-4986-9924-B59C4A2C26F6}">
      <dsp:nvSpPr>
        <dsp:cNvPr id="0" name=""/>
        <dsp:cNvSpPr/>
      </dsp:nvSpPr>
      <dsp:spPr>
        <a:xfrm>
          <a:off x="4828938" y="1891574"/>
          <a:ext cx="164040" cy="718652"/>
        </a:xfrm>
        <a:custGeom>
          <a:avLst/>
          <a:gdLst/>
          <a:ahLst/>
          <a:cxnLst/>
          <a:rect l="0" t="0" r="0" b="0"/>
          <a:pathLst>
            <a:path>
              <a:moveTo>
                <a:pt x="164040" y="0"/>
              </a:moveTo>
              <a:lnTo>
                <a:pt x="164040" y="718652"/>
              </a:lnTo>
              <a:lnTo>
                <a:pt x="0" y="718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20F68-1861-49F7-9C8E-C8B451F92754}">
      <dsp:nvSpPr>
        <dsp:cNvPr id="0" name=""/>
        <dsp:cNvSpPr/>
      </dsp:nvSpPr>
      <dsp:spPr>
        <a:xfrm>
          <a:off x="3102609" y="782350"/>
          <a:ext cx="1109224" cy="7186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8652"/>
              </a:lnTo>
              <a:lnTo>
                <a:pt x="1109224" y="718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68B519-5BF8-45DF-BBA0-0AFC0B27BBE8}">
      <dsp:nvSpPr>
        <dsp:cNvPr id="0" name=""/>
        <dsp:cNvSpPr/>
      </dsp:nvSpPr>
      <dsp:spPr>
        <a:xfrm>
          <a:off x="2938569" y="782350"/>
          <a:ext cx="164040" cy="718652"/>
        </a:xfrm>
        <a:custGeom>
          <a:avLst/>
          <a:gdLst/>
          <a:ahLst/>
          <a:cxnLst/>
          <a:rect l="0" t="0" r="0" b="0"/>
          <a:pathLst>
            <a:path>
              <a:moveTo>
                <a:pt x="164040" y="0"/>
              </a:moveTo>
              <a:lnTo>
                <a:pt x="164040" y="718652"/>
              </a:lnTo>
              <a:lnTo>
                <a:pt x="0" y="718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91FCE-6882-4E33-9C47-434B46BC5C77}">
      <dsp:nvSpPr>
        <dsp:cNvPr id="0" name=""/>
        <dsp:cNvSpPr/>
      </dsp:nvSpPr>
      <dsp:spPr>
        <a:xfrm>
          <a:off x="2938569" y="4110024"/>
          <a:ext cx="164040" cy="718652"/>
        </a:xfrm>
        <a:custGeom>
          <a:avLst/>
          <a:gdLst/>
          <a:ahLst/>
          <a:cxnLst/>
          <a:rect l="0" t="0" r="0" b="0"/>
          <a:pathLst>
            <a:path>
              <a:moveTo>
                <a:pt x="164040" y="0"/>
              </a:moveTo>
              <a:lnTo>
                <a:pt x="164040" y="718652"/>
              </a:lnTo>
              <a:lnTo>
                <a:pt x="0" y="718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3A7FA-58D7-4482-91D4-BD9A357F0DF8}">
      <dsp:nvSpPr>
        <dsp:cNvPr id="0" name=""/>
        <dsp:cNvSpPr/>
      </dsp:nvSpPr>
      <dsp:spPr>
        <a:xfrm>
          <a:off x="3102609" y="4110024"/>
          <a:ext cx="1890368" cy="1437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3265"/>
              </a:lnTo>
              <a:lnTo>
                <a:pt x="1890368" y="1273265"/>
              </a:lnTo>
              <a:lnTo>
                <a:pt x="1890368" y="143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BAC96-0563-4D40-B65F-2C4A0F2EA833}">
      <dsp:nvSpPr>
        <dsp:cNvPr id="0" name=""/>
        <dsp:cNvSpPr/>
      </dsp:nvSpPr>
      <dsp:spPr>
        <a:xfrm>
          <a:off x="3056889" y="4110024"/>
          <a:ext cx="91440" cy="1437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3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88901E-7776-40EC-9B29-2C592F60B69E}">
      <dsp:nvSpPr>
        <dsp:cNvPr id="0" name=""/>
        <dsp:cNvSpPr/>
      </dsp:nvSpPr>
      <dsp:spPr>
        <a:xfrm>
          <a:off x="1212241" y="4110024"/>
          <a:ext cx="1890368" cy="1437305"/>
        </a:xfrm>
        <a:custGeom>
          <a:avLst/>
          <a:gdLst/>
          <a:ahLst/>
          <a:cxnLst/>
          <a:rect l="0" t="0" r="0" b="0"/>
          <a:pathLst>
            <a:path>
              <a:moveTo>
                <a:pt x="1890368" y="0"/>
              </a:moveTo>
              <a:lnTo>
                <a:pt x="1890368" y="1273265"/>
              </a:lnTo>
              <a:lnTo>
                <a:pt x="0" y="1273265"/>
              </a:lnTo>
              <a:lnTo>
                <a:pt x="0" y="1437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4E546-74B6-4A09-A3BC-414A54BE7FE6}">
      <dsp:nvSpPr>
        <dsp:cNvPr id="0" name=""/>
        <dsp:cNvSpPr/>
      </dsp:nvSpPr>
      <dsp:spPr>
        <a:xfrm>
          <a:off x="3056889" y="782350"/>
          <a:ext cx="91440" cy="2546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65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70E31-6FB5-41D3-86DD-1805A1B96DA8}">
      <dsp:nvSpPr>
        <dsp:cNvPr id="0" name=""/>
        <dsp:cNvSpPr/>
      </dsp:nvSpPr>
      <dsp:spPr>
        <a:xfrm>
          <a:off x="2321465" y="1206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Directeur général</a:t>
          </a:r>
        </a:p>
      </dsp:txBody>
      <dsp:txXfrm>
        <a:off x="2321465" y="1206"/>
        <a:ext cx="1562288" cy="781144"/>
      </dsp:txXfrm>
    </dsp:sp>
    <dsp:sp modelId="{FEA778E2-6E0C-4641-8E15-30B07F1B94AC}">
      <dsp:nvSpPr>
        <dsp:cNvPr id="0" name=""/>
        <dsp:cNvSpPr/>
      </dsp:nvSpPr>
      <dsp:spPr>
        <a:xfrm>
          <a:off x="2321465" y="3328880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Resp. interv. Ass.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Poinsignon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Bip :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8828</a:t>
          </a:r>
        </a:p>
      </dsp:txBody>
      <dsp:txXfrm>
        <a:off x="2321465" y="3328880"/>
        <a:ext cx="1562288" cy="781144"/>
      </dsp:txXfrm>
    </dsp:sp>
    <dsp:sp modelId="{772E7AE4-C688-4437-9ED3-E6EA832EE7ED}">
      <dsp:nvSpPr>
        <dsp:cNvPr id="0" name=""/>
        <dsp:cNvSpPr/>
      </dsp:nvSpPr>
      <dsp:spPr>
        <a:xfrm>
          <a:off x="431096" y="5547329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Exécutant 1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Hab : </a:t>
          </a:r>
          <a:endParaRPr lang="fr-FR" sz="1400" kern="1200" smtClean="0"/>
        </a:p>
      </dsp:txBody>
      <dsp:txXfrm>
        <a:off x="431096" y="5547329"/>
        <a:ext cx="1562288" cy="781144"/>
      </dsp:txXfrm>
    </dsp:sp>
    <dsp:sp modelId="{15606AF5-D177-4091-B613-1031A9268E68}">
      <dsp:nvSpPr>
        <dsp:cNvPr id="0" name=""/>
        <dsp:cNvSpPr/>
      </dsp:nvSpPr>
      <dsp:spPr>
        <a:xfrm>
          <a:off x="2321465" y="5547329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Exécutant 2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Hab : </a:t>
          </a:r>
          <a:endParaRPr lang="fr-FR" sz="1400" kern="1200" smtClean="0"/>
        </a:p>
      </dsp:txBody>
      <dsp:txXfrm>
        <a:off x="2321465" y="5547329"/>
        <a:ext cx="1562288" cy="781144"/>
      </dsp:txXfrm>
    </dsp:sp>
    <dsp:sp modelId="{1DC5BEEB-3007-427D-8944-8FE9DE657875}">
      <dsp:nvSpPr>
        <dsp:cNvPr id="0" name=""/>
        <dsp:cNvSpPr/>
      </dsp:nvSpPr>
      <dsp:spPr>
        <a:xfrm>
          <a:off x="4211834" y="5547329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Exécutant 3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Nom :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Hab : </a:t>
          </a:r>
          <a:endParaRPr lang="fr-FR" sz="1400" kern="1200" smtClean="0"/>
        </a:p>
      </dsp:txBody>
      <dsp:txXfrm>
        <a:off x="4211834" y="5547329"/>
        <a:ext cx="1562288" cy="781144"/>
      </dsp:txXfrm>
    </dsp:sp>
    <dsp:sp modelId="{DBC986B6-2A09-4894-B40B-C93287956537}">
      <dsp:nvSpPr>
        <dsp:cNvPr id="0" name=""/>
        <dsp:cNvSpPr/>
      </dsp:nvSpPr>
      <dsp:spPr>
        <a:xfrm>
          <a:off x="1376281" y="4438105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Chargé de travaux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Hab : </a:t>
          </a:r>
          <a:endParaRPr lang="fr-FR" sz="1400" kern="1200" smtClean="0"/>
        </a:p>
      </dsp:txBody>
      <dsp:txXfrm>
        <a:off x="1376281" y="4438105"/>
        <a:ext cx="1562288" cy="781144"/>
      </dsp:txXfrm>
    </dsp:sp>
    <dsp:sp modelId="{E5E59E43-E3A0-44A7-8623-19A8DC659DD3}">
      <dsp:nvSpPr>
        <dsp:cNvPr id="0" name=""/>
        <dsp:cNvSpPr/>
      </dsp:nvSpPr>
      <dsp:spPr>
        <a:xfrm>
          <a:off x="1376281" y="1110430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Responsable AQ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Bip :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</a:t>
          </a:r>
        </a:p>
      </dsp:txBody>
      <dsp:txXfrm>
        <a:off x="1376281" y="1110430"/>
        <a:ext cx="1562288" cy="781144"/>
      </dsp:txXfrm>
    </dsp:sp>
    <dsp:sp modelId="{2368D521-5B48-4DAA-80DB-915B6833DC94}">
      <dsp:nvSpPr>
        <dsp:cNvPr id="0" name=""/>
        <dsp:cNvSpPr/>
      </dsp:nvSpPr>
      <dsp:spPr>
        <a:xfrm>
          <a:off x="4211834" y="1110430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Responsable Sécu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Nom :</a:t>
          </a:r>
          <a:r>
            <a:rPr lang="fr-FR" sz="1400" b="1" i="0" u="none" strike="noStrike" kern="1200" baseline="0" smtClean="0">
              <a:latin typeface="Arial" panose="020B0604020202020204" pitchFamily="34" charset="0"/>
            </a:rPr>
            <a:t>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i="0" u="none" strike="noStrike" kern="1200" baseline="0" smtClean="0">
              <a:latin typeface="Arial" panose="020B0604020202020204" pitchFamily="34" charset="0"/>
            </a:rPr>
            <a:t>Bip : </a:t>
          </a:r>
          <a:endParaRPr lang="fr-FR" sz="1400" kern="1200" smtClean="0"/>
        </a:p>
      </dsp:txBody>
      <dsp:txXfrm>
        <a:off x="4211834" y="1110430"/>
        <a:ext cx="1562288" cy="781144"/>
      </dsp:txXfrm>
    </dsp:sp>
    <dsp:sp modelId="{FFA3878A-2B46-4F47-93B4-C40394E5C3B2}">
      <dsp:nvSpPr>
        <dsp:cNvPr id="0" name=""/>
        <dsp:cNvSpPr/>
      </dsp:nvSpPr>
      <dsp:spPr>
        <a:xfrm>
          <a:off x="3266650" y="2219655"/>
          <a:ext cx="1562288" cy="781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P. C. R.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Nom :</a:t>
          </a:r>
          <a:r>
            <a:rPr lang="en-US" sz="1400" b="1" i="0" u="none" strike="noStrike" kern="1200" baseline="0" smtClean="0">
              <a:latin typeface="Arial" panose="020B0604020202020204" pitchFamily="34" charset="0"/>
            </a:rPr>
            <a:t>  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0" i="0" u="none" strike="noStrike" kern="1200" baseline="0" smtClean="0">
              <a:latin typeface="Arial" panose="020B0604020202020204" pitchFamily="34" charset="0"/>
            </a:rPr>
            <a:t>Bip : </a:t>
          </a:r>
          <a:endParaRPr lang="en-US" sz="1400" b="1" i="0" u="none" strike="noStrike" kern="1200" baseline="0" smtClean="0">
            <a:latin typeface="Arial" panose="020B0604020202020204" pitchFamily="34" charset="0"/>
          </a:endParaRPr>
        </a:p>
      </dsp:txBody>
      <dsp:txXfrm>
        <a:off x="3266650" y="2219655"/>
        <a:ext cx="1562288" cy="7811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C32BF-ADDA-4FB8-81F4-CC124B76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344</Words>
  <Characters>7398</Characters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PRO EN Session 2010 Epreuve E2</vt:lpstr>
    </vt:vector>
  </TitlesOfParts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Printed>2020-01-14T09:54:00Z</cp:lastPrinted>
  <dcterms:created xsi:type="dcterms:W3CDTF">2018-12-13T09:49:00Z</dcterms:created>
  <dcterms:modified xsi:type="dcterms:W3CDTF">2021-01-28T08:34:00Z</dcterms:modified>
</cp:coreProperties>
</file>